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A847" w14:textId="7E7066D1" w:rsidR="00DF1577" w:rsidRPr="00DF1577" w:rsidRDefault="00DF1577" w:rsidP="00DF157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noProof/>
          <w:sz w:val="20"/>
          <w:szCs w:val="20"/>
        </w:rPr>
        <w:drawing>
          <wp:inline distT="0" distB="0" distL="0" distR="0" wp14:anchorId="29CB2073" wp14:editId="10B803A4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9718" w14:textId="77777777" w:rsidR="00DF1577" w:rsidRPr="00DF1577" w:rsidRDefault="00DF1577" w:rsidP="00DF157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0"/>
          <w:szCs w:val="20"/>
        </w:rPr>
      </w:pPr>
    </w:p>
    <w:p w14:paraId="424D2B64" w14:textId="77777777" w:rsidR="00DF1577" w:rsidRPr="00DF1577" w:rsidRDefault="00DF1577" w:rsidP="00DF1577">
      <w:pPr>
        <w:ind w:left="283"/>
        <w:jc w:val="center"/>
        <w:rPr>
          <w:rFonts w:eastAsia="Times New Roman"/>
          <w:szCs w:val="20"/>
        </w:rPr>
      </w:pPr>
      <w:r w:rsidRPr="00DF1577">
        <w:rPr>
          <w:rFonts w:eastAsia="Times New Roman"/>
          <w:szCs w:val="20"/>
        </w:rPr>
        <w:t>АДМИНИСТРАЦИЯ г. ПЕРЕСЛАВЛЯ-ЗАЛЕССКОГО</w:t>
      </w:r>
    </w:p>
    <w:p w14:paraId="25867398" w14:textId="77777777" w:rsidR="00DF1577" w:rsidRPr="00DF1577" w:rsidRDefault="00DF1577" w:rsidP="00DF1577">
      <w:pPr>
        <w:ind w:left="283"/>
        <w:jc w:val="center"/>
        <w:rPr>
          <w:rFonts w:eastAsia="Times New Roman"/>
          <w:szCs w:val="20"/>
        </w:rPr>
      </w:pPr>
      <w:r w:rsidRPr="00DF1577">
        <w:rPr>
          <w:rFonts w:eastAsia="Times New Roman"/>
          <w:szCs w:val="20"/>
        </w:rPr>
        <w:t>ЯРОСЛАВСКОЙ ОБЛАСТИ</w:t>
      </w:r>
    </w:p>
    <w:p w14:paraId="320D6703" w14:textId="77777777" w:rsidR="00DF1577" w:rsidRPr="00DF1577" w:rsidRDefault="00DF1577" w:rsidP="00DF1577">
      <w:pPr>
        <w:ind w:left="283"/>
        <w:jc w:val="center"/>
        <w:rPr>
          <w:rFonts w:eastAsia="Times New Roman"/>
          <w:szCs w:val="20"/>
        </w:rPr>
      </w:pPr>
    </w:p>
    <w:p w14:paraId="47359AEE" w14:textId="77777777" w:rsidR="00DF1577" w:rsidRPr="00DF1577" w:rsidRDefault="00DF1577" w:rsidP="00DF1577">
      <w:pPr>
        <w:ind w:left="283"/>
        <w:jc w:val="center"/>
        <w:rPr>
          <w:rFonts w:eastAsia="Times New Roman"/>
          <w:szCs w:val="20"/>
        </w:rPr>
      </w:pPr>
      <w:r w:rsidRPr="00DF1577">
        <w:rPr>
          <w:rFonts w:eastAsia="Times New Roman"/>
          <w:szCs w:val="20"/>
        </w:rPr>
        <w:t>ПОСТАНОВЛЕНИЕ</w:t>
      </w:r>
    </w:p>
    <w:p w14:paraId="6E85892E" w14:textId="77777777" w:rsidR="00DF1577" w:rsidRPr="00DF1577" w:rsidRDefault="00DF1577" w:rsidP="00DF1577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13EC990F" w14:textId="77777777" w:rsidR="00DF1577" w:rsidRPr="00DF1577" w:rsidRDefault="00DF1577" w:rsidP="00DF1577">
      <w:pPr>
        <w:overflowPunct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</w:p>
    <w:p w14:paraId="76B884ED" w14:textId="52C3CEAC" w:rsidR="00DF1577" w:rsidRPr="00DF1577" w:rsidRDefault="00DF1577" w:rsidP="00DF1577">
      <w:pPr>
        <w:rPr>
          <w:rFonts w:eastAsia="Times New Roman"/>
          <w:szCs w:val="20"/>
        </w:rPr>
      </w:pPr>
      <w:r w:rsidRPr="00DF1577">
        <w:rPr>
          <w:rFonts w:eastAsia="Times New Roman"/>
          <w:szCs w:val="20"/>
        </w:rPr>
        <w:t>От</w:t>
      </w:r>
      <w:r w:rsidR="00441AC0">
        <w:rPr>
          <w:rFonts w:eastAsia="Times New Roman"/>
          <w:szCs w:val="20"/>
        </w:rPr>
        <w:t xml:space="preserve"> </w:t>
      </w:r>
      <w:r w:rsidR="00441AC0" w:rsidRPr="00441AC0">
        <w:rPr>
          <w:rFonts w:eastAsia="Times New Roman"/>
          <w:szCs w:val="20"/>
        </w:rPr>
        <w:t>14.03.2017</w:t>
      </w:r>
      <w:r w:rsidR="00441AC0">
        <w:rPr>
          <w:rFonts w:eastAsia="Times New Roman"/>
          <w:szCs w:val="20"/>
        </w:rPr>
        <w:t xml:space="preserve"> </w:t>
      </w:r>
      <w:r w:rsidR="00441AC0" w:rsidRPr="00441AC0">
        <w:rPr>
          <w:rFonts w:eastAsia="Times New Roman"/>
          <w:szCs w:val="20"/>
        </w:rPr>
        <w:t>№</w:t>
      </w:r>
      <w:r w:rsidR="00441AC0">
        <w:rPr>
          <w:rFonts w:eastAsia="Times New Roman"/>
          <w:szCs w:val="20"/>
        </w:rPr>
        <w:t xml:space="preserve"> ПОС.03-0269</w:t>
      </w:r>
      <w:r w:rsidR="00441AC0">
        <w:rPr>
          <w:rFonts w:eastAsia="Times New Roman"/>
          <w:szCs w:val="20"/>
          <w:lang w:val="en-US"/>
        </w:rPr>
        <w:t>/</w:t>
      </w:r>
      <w:bookmarkStart w:id="0" w:name="_GoBack"/>
      <w:bookmarkEnd w:id="0"/>
      <w:r w:rsidR="00441AC0" w:rsidRPr="00441AC0">
        <w:rPr>
          <w:rFonts w:eastAsia="Times New Roman"/>
          <w:szCs w:val="20"/>
        </w:rPr>
        <w:t>17</w:t>
      </w:r>
    </w:p>
    <w:p w14:paraId="1FD065F2" w14:textId="77777777" w:rsidR="00DF1577" w:rsidRPr="00DF1577" w:rsidRDefault="00DF1577" w:rsidP="00DF1577">
      <w:pPr>
        <w:rPr>
          <w:rFonts w:eastAsia="Times New Roman"/>
          <w:szCs w:val="20"/>
        </w:rPr>
      </w:pPr>
      <w:r w:rsidRPr="00DF1577">
        <w:rPr>
          <w:rFonts w:eastAsia="Times New Roman"/>
          <w:szCs w:val="20"/>
        </w:rPr>
        <w:t>г. Переславль-Залесский</w:t>
      </w:r>
    </w:p>
    <w:p w14:paraId="29D2D6B9" w14:textId="77777777" w:rsidR="00C91D23" w:rsidRDefault="00C91D23" w:rsidP="00DF1577">
      <w:pPr>
        <w:shd w:val="clear" w:color="auto" w:fill="FFFFFF"/>
        <w:autoSpaceDE w:val="0"/>
        <w:autoSpaceDN w:val="0"/>
        <w:adjustRightInd w:val="0"/>
      </w:pPr>
    </w:p>
    <w:p w14:paraId="1884425D" w14:textId="77777777" w:rsidR="00C91D23" w:rsidRDefault="00C91D23" w:rsidP="00271937">
      <w:pPr>
        <w:shd w:val="clear" w:color="auto" w:fill="FFFFFF"/>
        <w:autoSpaceDE w:val="0"/>
        <w:autoSpaceDN w:val="0"/>
        <w:adjustRightInd w:val="0"/>
        <w:ind w:firstLine="709"/>
      </w:pPr>
    </w:p>
    <w:p w14:paraId="3AD5A3B8" w14:textId="77777777"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Об утверждении административного регламента</w:t>
      </w:r>
    </w:p>
    <w:p w14:paraId="592669B8" w14:textId="2E146C66"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предоставления муниципальной услуги «Выдач</w:t>
      </w:r>
      <w:r w:rsidR="009C11AC">
        <w:t>а</w:t>
      </w:r>
      <w:r w:rsidRPr="00271937">
        <w:t xml:space="preserve"> разрешения</w:t>
      </w:r>
    </w:p>
    <w:p w14:paraId="52605A0A" w14:textId="77777777"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на использование земель, земельных участков, находящихся</w:t>
      </w:r>
    </w:p>
    <w:p w14:paraId="099B8597" w14:textId="77777777"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в муниципальной собственности, без предоставления земельных</w:t>
      </w:r>
    </w:p>
    <w:p w14:paraId="1EACCA87" w14:textId="6A1F2125" w:rsidR="00271937" w:rsidRPr="00271937" w:rsidRDefault="00271937" w:rsidP="009C11AC">
      <w:pPr>
        <w:shd w:val="clear" w:color="auto" w:fill="FFFFFF"/>
        <w:autoSpaceDE w:val="0"/>
        <w:autoSpaceDN w:val="0"/>
        <w:adjustRightInd w:val="0"/>
      </w:pPr>
      <w:r w:rsidRPr="00271937">
        <w:t>участков и установления сервитутов»</w:t>
      </w:r>
      <w:r w:rsidR="00DF1577">
        <w:t xml:space="preserve"> в новой редакции</w:t>
      </w:r>
    </w:p>
    <w:p w14:paraId="65E27289" w14:textId="77777777" w:rsidR="00271937" w:rsidRDefault="00271937" w:rsidP="00271937">
      <w:pPr>
        <w:shd w:val="clear" w:color="auto" w:fill="FFFFFF"/>
        <w:ind w:firstLine="709"/>
      </w:pPr>
    </w:p>
    <w:p w14:paraId="1575F242" w14:textId="77777777" w:rsidR="00271937" w:rsidRDefault="00271937" w:rsidP="009C11A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В соответствии с распоряжением Администрации г. Переславля-Залесского от 31.12.2015 № РАС.03-0216/15 «Об организации предоставления муниципальных услуг», ст. 32 Устава г. Переславля-Залесского, </w:t>
      </w:r>
    </w:p>
    <w:p w14:paraId="68DB7FCD" w14:textId="77777777" w:rsid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</w:pPr>
    </w:p>
    <w:p w14:paraId="47C2D3A8" w14:textId="77777777" w:rsidR="00271937" w:rsidRP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271937">
        <w:rPr>
          <w:sz w:val="28"/>
          <w:szCs w:val="28"/>
        </w:rPr>
        <w:t>Администрация города Переславля-Залесского постановляет:</w:t>
      </w:r>
    </w:p>
    <w:p w14:paraId="183EBB5C" w14:textId="77777777" w:rsidR="00271937" w:rsidRDefault="00271937" w:rsidP="0027193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39493D77" w14:textId="778E84FB" w:rsidR="00271937" w:rsidRPr="00271937" w:rsidRDefault="00271937" w:rsidP="009C11A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271937">
        <w:t>1.Утвердить прилагаемый административный регламент предоставления муниципал</w:t>
      </w:r>
      <w:r w:rsidRPr="00271937">
        <w:t>ь</w:t>
      </w:r>
      <w:r w:rsidRPr="00271937">
        <w:t>ной услуги «Выдач</w:t>
      </w:r>
      <w:r w:rsidR="009C11AC">
        <w:t>а</w:t>
      </w:r>
      <w:r w:rsidRPr="00271937">
        <w:t xml:space="preserve"> 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».</w:t>
      </w:r>
    </w:p>
    <w:p w14:paraId="072448F6" w14:textId="77777777" w:rsidR="00C000C2" w:rsidRDefault="00A05388" w:rsidP="00C000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2</w:t>
      </w:r>
      <w:r w:rsidR="00271937">
        <w:t>. Опубликовать настоящее постановление в газете «Переславская неделя» и разм</w:t>
      </w:r>
      <w:r w:rsidR="00271937">
        <w:t>е</w:t>
      </w:r>
      <w:r w:rsidR="00271937">
        <w:t>стить на официальном сайте органов местного самоуправления г. Переславля-Залесского в сети Интернет.</w:t>
      </w:r>
    </w:p>
    <w:p w14:paraId="31527CAF" w14:textId="160FC941" w:rsidR="00C000C2" w:rsidRPr="00C26F82" w:rsidRDefault="00C000C2" w:rsidP="00C000C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. Постановление Администрации г.Переславль-Залесского от 23.12.2016 № ПОС.03-1793/16</w:t>
      </w:r>
      <w:r w:rsidRPr="003475D9">
        <w:t xml:space="preserve"> </w:t>
      </w:r>
      <w:r w:rsidRPr="00405E49">
        <w:t>Об утверждении административного регламента</w:t>
      </w:r>
      <w:r>
        <w:t xml:space="preserve"> </w:t>
      </w:r>
      <w:r w:rsidRPr="00405E49">
        <w:t>предоставления муниципальной услуги «</w:t>
      </w:r>
      <w:r w:rsidRPr="00271937">
        <w:t>Выдач</w:t>
      </w:r>
      <w:r>
        <w:t>а</w:t>
      </w:r>
      <w:r w:rsidRPr="00271937">
        <w:t xml:space="preserve"> разрешения</w:t>
      </w:r>
      <w:r>
        <w:t xml:space="preserve"> </w:t>
      </w:r>
      <w:r w:rsidRPr="00271937">
        <w:t>на использование земель, земельных участков, находящихся</w:t>
      </w:r>
      <w:r>
        <w:t xml:space="preserve"> </w:t>
      </w:r>
      <w:r w:rsidRPr="00271937">
        <w:t>в муниципальной собственности, без предоставления земельных</w:t>
      </w:r>
      <w:r>
        <w:t xml:space="preserve"> </w:t>
      </w:r>
      <w:r w:rsidRPr="00271937">
        <w:t>участков и установления се</w:t>
      </w:r>
      <w:r w:rsidRPr="00271937">
        <w:t>р</w:t>
      </w:r>
      <w:r w:rsidRPr="00271937">
        <w:t>витутов</w:t>
      </w:r>
      <w:r>
        <w:rPr>
          <w:bCs/>
        </w:rPr>
        <w:t xml:space="preserve">» </w:t>
      </w:r>
      <w:r>
        <w:t>признать утратившим силу с даты вынесения настоящего постановления.</w:t>
      </w:r>
    </w:p>
    <w:p w14:paraId="44860A35" w14:textId="77777777" w:rsidR="00C000C2" w:rsidRPr="00405E49" w:rsidRDefault="00C000C2" w:rsidP="00C000C2">
      <w:pPr>
        <w:ind w:firstLine="709"/>
        <w:jc w:val="both"/>
      </w:pPr>
      <w:r w:rsidRPr="00060BC9">
        <w:t>4</w:t>
      </w:r>
      <w:r w:rsidRPr="00405E49">
        <w:t>.Постановление вступает в силу с момента официального опубликования.</w:t>
      </w:r>
    </w:p>
    <w:p w14:paraId="65427BC7" w14:textId="77777777" w:rsidR="00C000C2" w:rsidRPr="00405E49" w:rsidRDefault="00C000C2" w:rsidP="00C000C2">
      <w:pPr>
        <w:shd w:val="clear" w:color="auto" w:fill="FFFFFF"/>
        <w:ind w:firstLine="709"/>
        <w:jc w:val="both"/>
      </w:pPr>
      <w:r w:rsidRPr="00060BC9">
        <w:t>5</w:t>
      </w:r>
      <w:r w:rsidRPr="00405E49">
        <w:t>. Контроль исполнения настоящего постановления возложить на начальника упра</w:t>
      </w:r>
      <w:r w:rsidRPr="00405E49">
        <w:t>в</w:t>
      </w:r>
      <w:r w:rsidRPr="00405E49">
        <w:t>ления муниципальной собственности г.Переславля-Залесского Решетко Д.А.</w:t>
      </w:r>
    </w:p>
    <w:p w14:paraId="42936A0B" w14:textId="77777777" w:rsidR="00C000C2" w:rsidRDefault="00C000C2" w:rsidP="00C000C2">
      <w:pPr>
        <w:ind w:firstLine="709"/>
        <w:jc w:val="both"/>
        <w:rPr>
          <w:bCs/>
        </w:rPr>
      </w:pPr>
    </w:p>
    <w:p w14:paraId="2C57FF4A" w14:textId="77777777" w:rsidR="00C000C2" w:rsidRDefault="00C000C2" w:rsidP="00C000C2">
      <w:pPr>
        <w:ind w:firstLine="709"/>
        <w:jc w:val="both"/>
        <w:rPr>
          <w:bCs/>
        </w:rPr>
      </w:pPr>
    </w:p>
    <w:p w14:paraId="46E984D0" w14:textId="77777777" w:rsidR="00C000C2" w:rsidRPr="00405E49" w:rsidRDefault="00C000C2" w:rsidP="00C000C2">
      <w:pPr>
        <w:ind w:firstLine="709"/>
        <w:jc w:val="both"/>
        <w:rPr>
          <w:bCs/>
        </w:rPr>
      </w:pPr>
    </w:p>
    <w:p w14:paraId="0798EB9E" w14:textId="1776CE79" w:rsidR="00C000C2" w:rsidRDefault="00DF1577" w:rsidP="00C000C2">
      <w:pPr>
        <w:jc w:val="both"/>
      </w:pPr>
      <w:r>
        <w:t xml:space="preserve">Исполняющий обязанности </w:t>
      </w:r>
      <w:r w:rsidR="00C000C2">
        <w:t>аместителя Главы Администрации</w:t>
      </w:r>
    </w:p>
    <w:p w14:paraId="1093CDE4" w14:textId="4AD92BA5" w:rsidR="00C000C2" w:rsidRDefault="00C000C2" w:rsidP="00C000C2">
      <w:pPr>
        <w:jc w:val="both"/>
      </w:pPr>
      <w:r>
        <w:t>г.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1577">
        <w:tab/>
      </w:r>
      <w:r>
        <w:t>С.В. Дьячков</w:t>
      </w:r>
    </w:p>
    <w:p w14:paraId="7B478260" w14:textId="77777777" w:rsidR="00FD02C1" w:rsidRDefault="00FD02C1">
      <w:pPr>
        <w:rPr>
          <w:bCs/>
        </w:rPr>
      </w:pPr>
      <w:r>
        <w:rPr>
          <w:bCs/>
        </w:rPr>
        <w:br w:type="page"/>
      </w:r>
    </w:p>
    <w:p w14:paraId="7F136413" w14:textId="77777777" w:rsidR="00FD02C1" w:rsidRPr="009C11AC" w:rsidRDefault="00FD02C1" w:rsidP="009C11AC">
      <w:pPr>
        <w:ind w:firstLine="709"/>
        <w:rPr>
          <w:bCs/>
        </w:rPr>
      </w:pPr>
    </w:p>
    <w:p w14:paraId="291DD0FB" w14:textId="2502D948" w:rsidR="004259B7" w:rsidRPr="009C11AC" w:rsidRDefault="004259B7" w:rsidP="009C11AC">
      <w:pPr>
        <w:ind w:left="4107" w:firstLine="567"/>
        <w:rPr>
          <w:bCs/>
        </w:rPr>
      </w:pPr>
      <w:r w:rsidRPr="009C11AC">
        <w:rPr>
          <w:bCs/>
        </w:rPr>
        <w:t>УТВЕРЖДЕН</w:t>
      </w:r>
    </w:p>
    <w:p w14:paraId="77E70020" w14:textId="2236B9FF" w:rsidR="004259B7" w:rsidRPr="009C11AC" w:rsidRDefault="009C11AC" w:rsidP="009C11AC">
      <w:pPr>
        <w:ind w:left="4107" w:firstLine="567"/>
        <w:rPr>
          <w:bCs/>
        </w:rPr>
      </w:pPr>
      <w:r>
        <w:rPr>
          <w:bCs/>
        </w:rPr>
        <w:t>п</w:t>
      </w:r>
      <w:r w:rsidR="004259B7" w:rsidRPr="009C11AC">
        <w:rPr>
          <w:bCs/>
        </w:rPr>
        <w:t>остановлением Администрации</w:t>
      </w:r>
    </w:p>
    <w:p w14:paraId="73FCCEBF" w14:textId="77777777" w:rsidR="004259B7" w:rsidRPr="009C11AC" w:rsidRDefault="004259B7" w:rsidP="009C11AC">
      <w:pPr>
        <w:ind w:left="4107" w:firstLine="567"/>
        <w:rPr>
          <w:bCs/>
        </w:rPr>
      </w:pPr>
      <w:r w:rsidRPr="009C11AC">
        <w:rPr>
          <w:bCs/>
        </w:rPr>
        <w:t>г.Переславля-Залесского</w:t>
      </w:r>
    </w:p>
    <w:p w14:paraId="449470CB" w14:textId="19233D3D" w:rsidR="004259B7" w:rsidRPr="009C11AC" w:rsidRDefault="004259B7" w:rsidP="009C11AC">
      <w:pPr>
        <w:ind w:left="4107" w:firstLine="567"/>
        <w:rPr>
          <w:bCs/>
        </w:rPr>
      </w:pPr>
      <w:r w:rsidRPr="009C11AC">
        <w:rPr>
          <w:bCs/>
        </w:rPr>
        <w:t>от ____</w:t>
      </w:r>
      <w:r w:rsidR="000771AB">
        <w:rPr>
          <w:bCs/>
        </w:rPr>
        <w:t>__</w:t>
      </w:r>
      <w:r w:rsidRPr="009C11AC">
        <w:rPr>
          <w:bCs/>
        </w:rPr>
        <w:t xml:space="preserve">______ № </w:t>
      </w:r>
      <w:r w:rsidR="000771AB">
        <w:rPr>
          <w:bCs/>
        </w:rPr>
        <w:t>____________________</w:t>
      </w:r>
    </w:p>
    <w:p w14:paraId="0DB7FBE2" w14:textId="77777777" w:rsidR="004259B7" w:rsidRPr="009C11AC" w:rsidRDefault="004259B7" w:rsidP="009C11AC">
      <w:pPr>
        <w:ind w:firstLine="567"/>
        <w:rPr>
          <w:bCs/>
        </w:rPr>
      </w:pPr>
    </w:p>
    <w:p w14:paraId="6646C24C" w14:textId="77777777" w:rsidR="004259B7" w:rsidRPr="004D50A3" w:rsidRDefault="004259B7" w:rsidP="004259B7">
      <w:pPr>
        <w:ind w:firstLine="567"/>
        <w:jc w:val="center"/>
        <w:rPr>
          <w:b/>
          <w:bCs/>
        </w:rPr>
      </w:pPr>
    </w:p>
    <w:p w14:paraId="441B9C52" w14:textId="77777777" w:rsidR="00B27DE1" w:rsidRPr="004D50A3" w:rsidRDefault="4A9441DD" w:rsidP="4A9441DD">
      <w:pPr>
        <w:ind w:firstLine="567"/>
        <w:jc w:val="center"/>
        <w:rPr>
          <w:b/>
          <w:bCs/>
        </w:rPr>
      </w:pPr>
      <w:r w:rsidRPr="004D50A3">
        <w:rPr>
          <w:b/>
          <w:bCs/>
        </w:rPr>
        <w:t>АДМИНИСТРАТИВНЫЙ РЕГЛАМЕНТ</w:t>
      </w:r>
    </w:p>
    <w:p w14:paraId="656415C4" w14:textId="20B5C8FA" w:rsidR="00B27DE1" w:rsidRPr="004D50A3" w:rsidRDefault="4A9441DD" w:rsidP="00C60C4E">
      <w:pPr>
        <w:ind w:firstLine="567"/>
        <w:jc w:val="center"/>
        <w:rPr>
          <w:b/>
        </w:rPr>
      </w:pPr>
      <w:r w:rsidRPr="004D50A3">
        <w:rPr>
          <w:b/>
          <w:bCs/>
        </w:rPr>
        <w:t xml:space="preserve">предоставления </w:t>
      </w:r>
      <w:r w:rsidR="00E2570A" w:rsidRPr="004D50A3">
        <w:rPr>
          <w:b/>
          <w:bCs/>
        </w:rPr>
        <w:t>муниципальной</w:t>
      </w:r>
      <w:r w:rsidRPr="004D50A3">
        <w:rPr>
          <w:b/>
          <w:bCs/>
        </w:rPr>
        <w:t xml:space="preserve"> услуги </w:t>
      </w:r>
      <w:r w:rsidR="00C60C4E" w:rsidRPr="004D50A3">
        <w:rPr>
          <w:b/>
          <w:bCs/>
        </w:rPr>
        <w:t>по в</w:t>
      </w:r>
      <w:r w:rsidR="00D70CD9" w:rsidRPr="004D50A3">
        <w:rPr>
          <w:b/>
        </w:rPr>
        <w:t>ыдач</w:t>
      </w:r>
      <w:r w:rsidR="00C60C4E" w:rsidRPr="004D50A3">
        <w:rPr>
          <w:b/>
        </w:rPr>
        <w:t>е</w:t>
      </w:r>
      <w:r w:rsidR="00D70CD9" w:rsidRPr="004D50A3">
        <w:rPr>
          <w:b/>
        </w:rPr>
        <w:t xml:space="preserve"> разрешения на использование земель</w:t>
      </w:r>
      <w:r w:rsidR="00C60C4E" w:rsidRPr="004D50A3">
        <w:rPr>
          <w:b/>
        </w:rPr>
        <w:t xml:space="preserve">, </w:t>
      </w:r>
      <w:r w:rsidR="00D70CD9" w:rsidRPr="004D50A3">
        <w:rPr>
          <w:b/>
        </w:rPr>
        <w:t>земельных участков</w:t>
      </w:r>
      <w:r w:rsidR="00C60C4E" w:rsidRPr="004D50A3">
        <w:rPr>
          <w:b/>
        </w:rPr>
        <w:t>, находящихся в муниципальной собственности, без пред</w:t>
      </w:r>
      <w:r w:rsidR="00C60C4E" w:rsidRPr="004D50A3">
        <w:rPr>
          <w:b/>
        </w:rPr>
        <w:t>о</w:t>
      </w:r>
      <w:r w:rsidR="00C60C4E" w:rsidRPr="004D50A3">
        <w:rPr>
          <w:b/>
        </w:rPr>
        <w:t>ставления земельных участков и установления сервитутов</w:t>
      </w:r>
    </w:p>
    <w:p w14:paraId="1CD86D27" w14:textId="77777777" w:rsidR="00D70CD9" w:rsidRPr="004D50A3" w:rsidRDefault="00D70CD9" w:rsidP="00D70CD9">
      <w:pPr>
        <w:ind w:firstLine="567"/>
        <w:jc w:val="center"/>
        <w:rPr>
          <w:b/>
        </w:rPr>
      </w:pPr>
    </w:p>
    <w:p w14:paraId="1A8572C2" w14:textId="77777777" w:rsidR="00B27DE1" w:rsidRPr="004D50A3" w:rsidRDefault="05759844" w:rsidP="05759844">
      <w:pPr>
        <w:ind w:firstLine="567"/>
        <w:jc w:val="both"/>
        <w:rPr>
          <w:b/>
        </w:rPr>
      </w:pPr>
      <w:r w:rsidRPr="004D50A3">
        <w:rPr>
          <w:b/>
        </w:rPr>
        <w:t>1. Общие положения</w:t>
      </w:r>
    </w:p>
    <w:p w14:paraId="0EC435AC" w14:textId="77777777" w:rsidR="00B27DE1" w:rsidRPr="004D50A3" w:rsidRDefault="05759844" w:rsidP="05759844">
      <w:pPr>
        <w:ind w:firstLine="567"/>
        <w:jc w:val="both"/>
        <w:rPr>
          <w:b/>
        </w:rPr>
      </w:pPr>
      <w:r w:rsidRPr="004D50A3">
        <w:rPr>
          <w:b/>
        </w:rPr>
        <w:t>1.1. Предмет регулирования</w:t>
      </w:r>
    </w:p>
    <w:p w14:paraId="571FF54D" w14:textId="512D0664" w:rsidR="00C60C4E" w:rsidRPr="004D50A3" w:rsidRDefault="00D70CD9" w:rsidP="05759844">
      <w:pPr>
        <w:ind w:firstLine="567"/>
        <w:jc w:val="both"/>
      </w:pPr>
      <w:r w:rsidRPr="004D50A3">
        <w:t xml:space="preserve">1.1. Административный регламент предоставления муниципальной услуги «Выдача </w:t>
      </w:r>
      <w:r w:rsidR="00C60C4E" w:rsidRPr="004D50A3">
        <w:t xml:space="preserve">разрешения на использование земель, земельных участков, находящихся в муниципальной собственности, без предоставления земельных участков и установления сервитутов </w:t>
      </w:r>
      <w:r w:rsidRPr="004D50A3">
        <w:t>на терр</w:t>
      </w:r>
      <w:r w:rsidRPr="004D50A3">
        <w:t>и</w:t>
      </w:r>
      <w:r w:rsidRPr="004D50A3">
        <w:t xml:space="preserve">тории городского округа «Город Переславль-Залесский» (далее </w:t>
      </w:r>
      <w:r w:rsidR="005B6C85" w:rsidRPr="004D50A3">
        <w:t>–</w:t>
      </w:r>
      <w:r w:rsidRPr="004D50A3">
        <w:t xml:space="preserve"> </w:t>
      </w:r>
      <w:r w:rsidR="005B6C85" w:rsidRPr="004D50A3">
        <w:t xml:space="preserve">Административный </w:t>
      </w:r>
      <w:r w:rsidRPr="004D50A3">
        <w:t>регл</w:t>
      </w:r>
      <w:r w:rsidRPr="004D50A3">
        <w:t>а</w:t>
      </w:r>
      <w:r w:rsidRPr="004D50A3">
        <w:t xml:space="preserve">мент) разработан </w:t>
      </w:r>
      <w:r w:rsidR="007B21DF" w:rsidRPr="004D50A3">
        <w:t>в соответствии с Земельным кодексом Российской Федерации, Федерал</w:t>
      </w:r>
      <w:r w:rsidR="007B21DF" w:rsidRPr="004D50A3">
        <w:t>ь</w:t>
      </w:r>
      <w:r w:rsidR="007B21DF" w:rsidRPr="004D50A3">
        <w:t>ным законом от 27 июля 2010 года №</w:t>
      </w:r>
      <w:r w:rsidR="00C60C4E" w:rsidRPr="004D50A3">
        <w:t xml:space="preserve"> </w:t>
      </w:r>
      <w:r w:rsidR="007B21DF" w:rsidRPr="004D50A3">
        <w:t>210-ФЗ «Об организации предоставления госуда</w:t>
      </w:r>
      <w:r w:rsidR="007B21DF" w:rsidRPr="004D50A3">
        <w:t>р</w:t>
      </w:r>
      <w:r w:rsidR="007B21DF" w:rsidRPr="004D50A3">
        <w:t xml:space="preserve">ственных и муниципальных услуг», </w:t>
      </w:r>
      <w:r w:rsidR="00C60C4E" w:rsidRPr="004D50A3">
        <w:t>постановлением Правительства РФ от 03.12.2014 № 1300 «Об утверждении перечня видов объектов, размещения которых может осуществляться на землях или земельных участках, находящихся в государственной или муниципальной со</w:t>
      </w:r>
      <w:r w:rsidR="00C60C4E" w:rsidRPr="004D50A3">
        <w:t>б</w:t>
      </w:r>
      <w:r w:rsidR="00C60C4E" w:rsidRPr="004D50A3">
        <w:t>ственности, без предоставления земельных участков и установления сервитутов», Законом Ярославской области от 11.10.2006 № 66-з «О градостроительной деятельности на террит</w:t>
      </w:r>
      <w:r w:rsidR="00C60C4E" w:rsidRPr="004D50A3">
        <w:t>о</w:t>
      </w:r>
      <w:r w:rsidR="00C60C4E" w:rsidRPr="004D50A3">
        <w:t xml:space="preserve">рии Ярославской области», </w:t>
      </w:r>
      <w:r w:rsidR="007B21DF" w:rsidRPr="004D50A3">
        <w:t>постановлением Правительства области от 03.06.2015 № 595-п «О типовом перечне муниципальных услуг, предоставляемых органами местного самоупра</w:t>
      </w:r>
      <w:r w:rsidR="007B21DF" w:rsidRPr="004D50A3">
        <w:t>в</w:t>
      </w:r>
      <w:r w:rsidR="007B21DF" w:rsidRPr="004D50A3">
        <w:t>ления муниципальных образований области», постановления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в ц</w:t>
      </w:r>
      <w:r w:rsidR="007B21DF" w:rsidRPr="004D50A3">
        <w:t>е</w:t>
      </w:r>
      <w:r w:rsidR="007B21DF" w:rsidRPr="004D50A3">
        <w:t>лях повышения результативности и качества, открытости и доступности оказания муниц</w:t>
      </w:r>
      <w:r w:rsidR="007B21DF" w:rsidRPr="004D50A3">
        <w:t>и</w:t>
      </w:r>
      <w:r w:rsidR="007B21DF" w:rsidRPr="004D50A3">
        <w:t xml:space="preserve">пальной услуги </w:t>
      </w:r>
      <w:r w:rsidRPr="004D50A3">
        <w:t>в целях повышения качества предоставления и доступности услуги, опред</w:t>
      </w:r>
      <w:r w:rsidRPr="004D50A3">
        <w:t>е</w:t>
      </w:r>
      <w:r w:rsidRPr="004D50A3">
        <w:t>ляет сроки и последовательность действий (административных процедур) при осуществл</w:t>
      </w:r>
      <w:r w:rsidRPr="004D50A3">
        <w:t>е</w:t>
      </w:r>
      <w:r w:rsidRPr="004D50A3">
        <w:t>нии полномочий подготовки разрешения на использование земель или земельного участка в следующих случаях:</w:t>
      </w:r>
    </w:p>
    <w:p w14:paraId="33186A41" w14:textId="5585C0F6" w:rsidR="005A0C08" w:rsidRPr="004D50A3" w:rsidRDefault="005A0C08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подземных линейных сооружений, а также их наземные части и сооруж</w:t>
      </w:r>
      <w:r w:rsidRPr="004D50A3">
        <w:t>е</w:t>
      </w:r>
      <w:r w:rsidRPr="004D50A3">
        <w:t>ния, технологически необходимые для их использования, для размещения которых не треб</w:t>
      </w:r>
      <w:r w:rsidRPr="004D50A3">
        <w:t>у</w:t>
      </w:r>
      <w:r w:rsidRPr="004D50A3">
        <w:t>ется разрешения на строительство;</w:t>
      </w:r>
    </w:p>
    <w:p w14:paraId="4814EF71" w14:textId="77777777" w:rsidR="005A0C08" w:rsidRPr="004D50A3" w:rsidRDefault="005A0C08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водопроводов и водоводов всех видов, для размещения которых не треб</w:t>
      </w:r>
      <w:r w:rsidRPr="004D50A3">
        <w:t>у</w:t>
      </w:r>
      <w:r w:rsidRPr="004D50A3">
        <w:t>ется разрешения на строительство;</w:t>
      </w:r>
    </w:p>
    <w:p w14:paraId="084F7BA0" w14:textId="389314A6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л</w:t>
      </w:r>
      <w:r w:rsidR="005A0C08" w:rsidRPr="004D50A3">
        <w:t>инейны</w:t>
      </w:r>
      <w:r w:rsidRPr="004D50A3">
        <w:t>х</w:t>
      </w:r>
      <w:r w:rsidR="005A0C08" w:rsidRPr="004D50A3">
        <w:t xml:space="preserve"> сооружени</w:t>
      </w:r>
      <w:r w:rsidRPr="004D50A3">
        <w:t>й</w:t>
      </w:r>
      <w:r w:rsidR="005A0C08" w:rsidRPr="004D50A3">
        <w:t xml:space="preserve"> канализации (в том числе ливневой) и водоотвед</w:t>
      </w:r>
      <w:r w:rsidR="005A0C08" w:rsidRPr="004D50A3">
        <w:t>е</w:t>
      </w:r>
      <w:r w:rsidR="005A0C08" w:rsidRPr="004D50A3">
        <w:t xml:space="preserve">ния, для </w:t>
      </w:r>
      <w:r w:rsidR="00B15E17" w:rsidRPr="004D50A3">
        <w:t>размещения,</w:t>
      </w:r>
      <w:r w:rsidR="005A0C08" w:rsidRPr="004D50A3">
        <w:t xml:space="preserve"> которых не требуется разрешения на строительство.</w:t>
      </w:r>
    </w:p>
    <w:p w14:paraId="6C465DCC" w14:textId="456A8A52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э</w:t>
      </w:r>
      <w:r w:rsidR="005A0C08" w:rsidRPr="004D50A3">
        <w:t>лемент</w:t>
      </w:r>
      <w:r w:rsidRPr="004D50A3">
        <w:t>ов</w:t>
      </w:r>
      <w:r w:rsidR="005A0C08" w:rsidRPr="004D50A3">
        <w:t xml:space="preserve"> благоустройства территории.</w:t>
      </w:r>
    </w:p>
    <w:p w14:paraId="1A664302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л</w:t>
      </w:r>
      <w:r w:rsidR="005A0C08" w:rsidRPr="004D50A3">
        <w:t>ини</w:t>
      </w:r>
      <w:r w:rsidRPr="004D50A3">
        <w:t>й</w:t>
      </w:r>
      <w:r w:rsidR="005A0C08" w:rsidRPr="004D50A3">
        <w:t xml:space="preserve"> электропередачи классом напряжения до 35 кВ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</w:t>
      </w:r>
      <w:r w:rsidRPr="004D50A3">
        <w:t>;</w:t>
      </w:r>
    </w:p>
    <w:p w14:paraId="48BD9230" w14:textId="52D0A055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н</w:t>
      </w:r>
      <w:r w:rsidR="005A0C08" w:rsidRPr="004D50A3">
        <w:t>ефтепровод</w:t>
      </w:r>
      <w:r w:rsidRPr="004D50A3">
        <w:t>ов</w:t>
      </w:r>
      <w:r w:rsidR="005A0C08" w:rsidRPr="004D50A3">
        <w:t xml:space="preserve"> и нефтепродуктопроводы диаметром DN 300 и менее, г</w:t>
      </w:r>
      <w:r w:rsidR="005A0C08" w:rsidRPr="004D50A3">
        <w:t>а</w:t>
      </w:r>
      <w:r w:rsidR="005A0C08" w:rsidRPr="004D50A3">
        <w:t>зопроводы и иные трубопроводы давлением до 1,2 Мпа, для размещения которых не треб</w:t>
      </w:r>
      <w:r w:rsidR="005A0C08" w:rsidRPr="004D50A3">
        <w:t>у</w:t>
      </w:r>
      <w:r w:rsidR="005A0C08" w:rsidRPr="004D50A3">
        <w:t>ется разрешения на строительство.</w:t>
      </w:r>
    </w:p>
    <w:p w14:paraId="3839E987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т</w:t>
      </w:r>
      <w:r w:rsidR="005A0C08" w:rsidRPr="004D50A3">
        <w:t>епловы</w:t>
      </w:r>
      <w:r w:rsidRPr="004D50A3">
        <w:t>х</w:t>
      </w:r>
      <w:r w:rsidR="005A0C08" w:rsidRPr="004D50A3">
        <w:t xml:space="preserve"> сет</w:t>
      </w:r>
      <w:r w:rsidRPr="004D50A3">
        <w:t>ей</w:t>
      </w:r>
      <w:r w:rsidR="005A0C08" w:rsidRPr="004D50A3">
        <w:t xml:space="preserve"> всех видов, включая сети горячего водоснабжения, для размещения которых не требуется разрешения на строительство</w:t>
      </w:r>
      <w:r w:rsidRPr="004D50A3">
        <w:t>;</w:t>
      </w:r>
    </w:p>
    <w:p w14:paraId="6BE2281B" w14:textId="4A155A91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lastRenderedPageBreak/>
        <w:t>- размещение г</w:t>
      </w:r>
      <w:r w:rsidR="005A0C08" w:rsidRPr="004D50A3">
        <w:t>еодезически</w:t>
      </w:r>
      <w:r w:rsidRPr="004D50A3">
        <w:t>х</w:t>
      </w:r>
      <w:r w:rsidR="005A0C08" w:rsidRPr="004D50A3">
        <w:t>, межевы</w:t>
      </w:r>
      <w:r w:rsidRPr="004D50A3">
        <w:t>х</w:t>
      </w:r>
      <w:r w:rsidR="005A0C08" w:rsidRPr="004D50A3">
        <w:t>, предупреждающи</w:t>
      </w:r>
      <w:r w:rsidRPr="004D50A3">
        <w:t>х</w:t>
      </w:r>
      <w:r w:rsidR="005A0C08" w:rsidRPr="004D50A3">
        <w:t xml:space="preserve"> и ины</w:t>
      </w:r>
      <w:r w:rsidRPr="004D50A3">
        <w:t>х</w:t>
      </w:r>
      <w:r w:rsidR="005A0C08" w:rsidRPr="004D50A3">
        <w:t xml:space="preserve"> знак</w:t>
      </w:r>
      <w:r w:rsidRPr="004D50A3">
        <w:t>ов</w:t>
      </w:r>
      <w:r w:rsidR="005A0C08" w:rsidRPr="004D50A3">
        <w:t>, включая и</w:t>
      </w:r>
      <w:r w:rsidR="005A0C08" w:rsidRPr="004D50A3">
        <w:t>н</w:t>
      </w:r>
      <w:r w:rsidR="005A0C08" w:rsidRPr="004D50A3">
        <w:t>формацион</w:t>
      </w:r>
      <w:r w:rsidRPr="004D50A3">
        <w:t>ные табло (стелы) и флагштоки;</w:t>
      </w:r>
    </w:p>
    <w:p w14:paraId="5E29967B" w14:textId="06A441CA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з</w:t>
      </w:r>
      <w:r w:rsidR="005A0C08" w:rsidRPr="004D50A3">
        <w:t>ащитны</w:t>
      </w:r>
      <w:r w:rsidRPr="004D50A3">
        <w:t>х</w:t>
      </w:r>
      <w:r w:rsidR="005A0C08" w:rsidRPr="004D50A3">
        <w:t xml:space="preserve"> сооружени</w:t>
      </w:r>
      <w:r w:rsidRPr="004D50A3">
        <w:t>й</w:t>
      </w:r>
      <w:r w:rsidR="005A0C08" w:rsidRPr="004D50A3">
        <w:t>, для размещения которых не требуется разрешения на строи</w:t>
      </w:r>
      <w:r w:rsidRPr="004D50A3">
        <w:t>тельство;</w:t>
      </w:r>
    </w:p>
    <w:p w14:paraId="6DC73EEF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о</w:t>
      </w:r>
      <w:r w:rsidR="005A0C08" w:rsidRPr="004D50A3">
        <w:t>бъект</w:t>
      </w:r>
      <w:r w:rsidRPr="004D50A3">
        <w:t>ов</w:t>
      </w:r>
      <w:r w:rsidR="005A0C08" w:rsidRPr="004D50A3">
        <w:t>, предназначенны</w:t>
      </w:r>
      <w:r w:rsidRPr="004D50A3">
        <w:t>х</w:t>
      </w:r>
      <w:r w:rsidR="005A0C08" w:rsidRPr="004D50A3">
        <w:t xml:space="preserve"> для обеспечения пользования недрами, для размещения которых не требуется разрешения на строительство</w:t>
      </w:r>
      <w:r w:rsidRPr="004D50A3">
        <w:t>;</w:t>
      </w:r>
    </w:p>
    <w:p w14:paraId="568D157A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л</w:t>
      </w:r>
      <w:r w:rsidR="005A0C08" w:rsidRPr="004D50A3">
        <w:t>ини</w:t>
      </w:r>
      <w:r w:rsidRPr="004D50A3">
        <w:t>й</w:t>
      </w:r>
      <w:r w:rsidR="005A0C08" w:rsidRPr="004D50A3">
        <w:t xml:space="preserve"> и сооружени</w:t>
      </w:r>
      <w:r w:rsidRPr="004D50A3">
        <w:t>й</w:t>
      </w:r>
      <w:r w:rsidR="005A0C08" w:rsidRPr="004D50A3">
        <w:t xml:space="preserve"> связи, для размещения которых не требуется разр</w:t>
      </w:r>
      <w:r w:rsidR="005A0C08" w:rsidRPr="004D50A3">
        <w:t>е</w:t>
      </w:r>
      <w:r w:rsidR="005A0C08" w:rsidRPr="004D50A3">
        <w:t>шения на строительство</w:t>
      </w:r>
      <w:r w:rsidRPr="004D50A3">
        <w:t>;</w:t>
      </w:r>
    </w:p>
    <w:p w14:paraId="37EECE80" w14:textId="0A17AB7E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п</w:t>
      </w:r>
      <w:r w:rsidR="005A0C08" w:rsidRPr="004D50A3">
        <w:t>роезд</w:t>
      </w:r>
      <w:r w:rsidRPr="004D50A3">
        <w:t>ов</w:t>
      </w:r>
      <w:r w:rsidR="005A0C08" w:rsidRPr="004D50A3">
        <w:t>, в том числе вдольтрассовы</w:t>
      </w:r>
      <w:r w:rsidRPr="004D50A3">
        <w:t>х</w:t>
      </w:r>
      <w:r w:rsidR="005A0C08" w:rsidRPr="004D50A3">
        <w:t xml:space="preserve"> и подъездны</w:t>
      </w:r>
      <w:r w:rsidRPr="004D50A3">
        <w:t>х</w:t>
      </w:r>
      <w:r w:rsidR="005A0C08" w:rsidRPr="004D50A3">
        <w:t xml:space="preserve"> дорог, для размещ</w:t>
      </w:r>
      <w:r w:rsidR="005A0C08" w:rsidRPr="004D50A3">
        <w:t>е</w:t>
      </w:r>
      <w:r w:rsidR="005A0C08" w:rsidRPr="004D50A3">
        <w:t>ния которых не требуе</w:t>
      </w:r>
      <w:r w:rsidRPr="004D50A3">
        <w:t>тся разрешения на строительство;</w:t>
      </w:r>
    </w:p>
    <w:p w14:paraId="1FAB69AD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п</w:t>
      </w:r>
      <w:r w:rsidR="005A0C08" w:rsidRPr="004D50A3">
        <w:t>ожарны</w:t>
      </w:r>
      <w:r w:rsidRPr="004D50A3">
        <w:t>х</w:t>
      </w:r>
      <w:r w:rsidR="005A0C08" w:rsidRPr="004D50A3">
        <w:t xml:space="preserve"> водоем</w:t>
      </w:r>
      <w:r w:rsidRPr="004D50A3">
        <w:t>ов</w:t>
      </w:r>
      <w:r w:rsidR="005A0C08" w:rsidRPr="004D50A3">
        <w:t xml:space="preserve"> и мест сосре</w:t>
      </w:r>
      <w:r w:rsidRPr="004D50A3">
        <w:t>доточения средств пожаротушения;</w:t>
      </w:r>
    </w:p>
    <w:p w14:paraId="6D5A42E5" w14:textId="77777777" w:rsidR="00542806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прудов</w:t>
      </w:r>
      <w:r w:rsidR="005A0C08" w:rsidRPr="004D50A3">
        <w:t>-испарители</w:t>
      </w:r>
      <w:r w:rsidRPr="004D50A3">
        <w:t>;</w:t>
      </w:r>
    </w:p>
    <w:p w14:paraId="53F9520A" w14:textId="6BC9F7EF" w:rsidR="005A0C08" w:rsidRPr="004D50A3" w:rsidRDefault="00542806" w:rsidP="005A0C08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- размещение о</w:t>
      </w:r>
      <w:r w:rsidR="005A0C08" w:rsidRPr="004D50A3">
        <w:t>тдельно стоящи</w:t>
      </w:r>
      <w:r w:rsidRPr="004D50A3">
        <w:t>х</w:t>
      </w:r>
      <w:r w:rsidR="005A0C08" w:rsidRPr="004D50A3">
        <w:t xml:space="preserve"> ветроэнергетически</w:t>
      </w:r>
      <w:r w:rsidRPr="004D50A3">
        <w:t>х</w:t>
      </w:r>
      <w:r w:rsidR="005A0C08" w:rsidRPr="004D50A3">
        <w:t xml:space="preserve"> установ</w:t>
      </w:r>
      <w:r w:rsidRPr="004D50A3">
        <w:t xml:space="preserve">ок </w:t>
      </w:r>
      <w:r w:rsidR="005A0C08" w:rsidRPr="004D50A3">
        <w:t>и солнечны</w:t>
      </w:r>
      <w:r w:rsidRPr="004D50A3">
        <w:t>х</w:t>
      </w:r>
      <w:r w:rsidR="005A0C08" w:rsidRPr="004D50A3">
        <w:t xml:space="preserve"> батаре</w:t>
      </w:r>
      <w:r w:rsidRPr="004D50A3">
        <w:t>й</w:t>
      </w:r>
      <w:r w:rsidR="005A0C08" w:rsidRPr="004D50A3">
        <w:t>, для размещения которых не требуе</w:t>
      </w:r>
      <w:r w:rsidRPr="004D50A3">
        <w:t>тся разрешения на строительство;</w:t>
      </w:r>
    </w:p>
    <w:p w14:paraId="4DB08A2E" w14:textId="77777777" w:rsidR="00542806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</w:t>
      </w:r>
      <w:r w:rsidR="005A0C08" w:rsidRPr="004D50A3">
        <w:t>;</w:t>
      </w:r>
    </w:p>
    <w:p w14:paraId="385B08CC" w14:textId="77777777" w:rsidR="00542806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, реконструкции объектов, не являющихся объектами капитального строительства (киосков, навесов и других);</w:t>
      </w:r>
    </w:p>
    <w:p w14:paraId="7A79748E" w14:textId="2E702671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на земельном участке строений и сооружений вспомогательного и</w:t>
      </w:r>
      <w:r w:rsidR="00C60C4E" w:rsidRPr="004D50A3">
        <w:t>с</w:t>
      </w:r>
      <w:r w:rsidR="00C60C4E" w:rsidRPr="004D50A3">
        <w:t>пользования (любые постройки, за исключением основного здания, которые предназначены для обслуживания основного здания либо имеют вспомогательный характер, в том числе дворовые сооружения, бани, сараи, навесы и другие);</w:t>
      </w:r>
    </w:p>
    <w:p w14:paraId="207970F6" w14:textId="02B893C6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изменения объектов капитального строительства и (или) их частей, если такие изм</w:t>
      </w:r>
      <w:r w:rsidR="00C60C4E" w:rsidRPr="004D50A3">
        <w:t>е</w:t>
      </w:r>
      <w:r w:rsidR="00C60C4E" w:rsidRPr="004D50A3">
        <w:t>нения не затрагивают конструктивные и другие характеристики их надежности и безопасн</w:t>
      </w:r>
      <w:r w:rsidR="00C60C4E" w:rsidRPr="004D50A3">
        <w:t>о</w:t>
      </w:r>
      <w:r w:rsidR="00C60C4E" w:rsidRPr="004D50A3">
        <w:t>сти и не превышают предельные параметры разрешенного строительства, реконструкции, установленные градостроительным регламентом;</w:t>
      </w:r>
    </w:p>
    <w:p w14:paraId="106EDAEF" w14:textId="311569C6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капитального ремонта объектов капитального строительства;</w:t>
      </w:r>
    </w:p>
    <w:p w14:paraId="07D1C4B1" w14:textId="2FEC2377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238"/>
      <w:bookmarkEnd w:id="1"/>
      <w:r w:rsidRPr="004D50A3">
        <w:t xml:space="preserve">- </w:t>
      </w:r>
      <w:r w:rsidR="00C60C4E" w:rsidRPr="004D50A3">
        <w:t>строительства линий электропередачи классом напряжения до 20 киловольт включ</w:t>
      </w:r>
      <w:r w:rsidR="00C60C4E" w:rsidRPr="004D50A3">
        <w:t>и</w:t>
      </w:r>
      <w:r w:rsidR="00C60C4E" w:rsidRPr="004D50A3">
        <w:t>тельно;</w:t>
      </w:r>
    </w:p>
    <w:p w14:paraId="0655F358" w14:textId="445A2F2B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линий электропередачи, связанных с ними трансформаторных подста</w:t>
      </w:r>
      <w:r w:rsidR="00C60C4E" w:rsidRPr="004D50A3">
        <w:t>н</w:t>
      </w:r>
      <w:r w:rsidR="00C60C4E" w:rsidRPr="004D50A3">
        <w:t>ций, распределительных пунктов и иных объектов электросетевого хозяйства классом напряжения до 20 киловольт включительно, выполняемого в целях технологического прис</w:t>
      </w:r>
      <w:r w:rsidR="00C60C4E" w:rsidRPr="004D50A3">
        <w:t>о</w:t>
      </w:r>
      <w:r w:rsidR="00C60C4E" w:rsidRPr="004D50A3">
        <w:t>единения к существующим электрическим сетям;</w:t>
      </w:r>
    </w:p>
    <w:p w14:paraId="03A4A56A" w14:textId="2499941C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реконструкции линий электропередачи классом напряжения до 20 киловольт включ</w:t>
      </w:r>
      <w:r w:rsidR="00C60C4E" w:rsidRPr="004D50A3">
        <w:t>и</w:t>
      </w:r>
      <w:r w:rsidR="00C60C4E" w:rsidRPr="004D50A3">
        <w:t>тельно при сохранении размеров и границ охранных зон земельных участков, на которых расположены такие объекты;</w:t>
      </w:r>
    </w:p>
    <w:p w14:paraId="34FD836C" w14:textId="0C2CB0D3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и (или) реконструкции уличных и внутриквартальных сетей водопров</w:t>
      </w:r>
      <w:r w:rsidR="00C60C4E" w:rsidRPr="004D50A3">
        <w:t>о</w:t>
      </w:r>
      <w:r w:rsidR="00C60C4E" w:rsidRPr="004D50A3">
        <w:t>да диаметром не более 315 миллиметров;</w:t>
      </w:r>
    </w:p>
    <w:p w14:paraId="7CA795F4" w14:textId="425B2875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и (или) реконструкции уличных и внутриквартальных сетей канализ</w:t>
      </w:r>
      <w:r w:rsidR="00C60C4E" w:rsidRPr="004D50A3">
        <w:t>а</w:t>
      </w:r>
      <w:r w:rsidR="00C60C4E" w:rsidRPr="004D50A3">
        <w:t>ции диаметром не более 300 миллиметров;</w:t>
      </w:r>
    </w:p>
    <w:p w14:paraId="4430BC09" w14:textId="19509623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 и (или) реконструкции газопроводов давлением до 1,2 мегапаскаля от точки присоединения к распределительному газопроводу до отключающего устройства, а также средств электрохимической защиты от коррозии этих газопроводов;</w:t>
      </w:r>
    </w:p>
    <w:p w14:paraId="50EFC878" w14:textId="7B40691A" w:rsidR="00C60C4E" w:rsidRPr="004D50A3" w:rsidRDefault="00542806" w:rsidP="00C60C4E">
      <w:pPr>
        <w:widowControl w:val="0"/>
        <w:autoSpaceDE w:val="0"/>
        <w:autoSpaceDN w:val="0"/>
        <w:adjustRightInd w:val="0"/>
        <w:ind w:firstLine="540"/>
        <w:jc w:val="both"/>
      </w:pPr>
      <w:bookmarkStart w:id="2" w:name="Par248"/>
      <w:bookmarkEnd w:id="2"/>
      <w:r w:rsidRPr="004D50A3">
        <w:t xml:space="preserve">- </w:t>
      </w:r>
      <w:r w:rsidR="00C60C4E" w:rsidRPr="004D50A3">
        <w:t>строительства и (или) реконструкции трубопроводов системы теплоснабжения (тепл</w:t>
      </w:r>
      <w:r w:rsidR="00C60C4E" w:rsidRPr="004D50A3">
        <w:t>о</w:t>
      </w:r>
      <w:r w:rsidR="00C60C4E" w:rsidRPr="004D50A3">
        <w:t>вых сетей) диаметром не более 325 миллиметров;</w:t>
      </w:r>
    </w:p>
    <w:p w14:paraId="4D07AA72" w14:textId="77777777" w:rsidR="00542806" w:rsidRPr="004D50A3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C60C4E" w:rsidRPr="004D50A3">
        <w:t>строительства, реконструкции буровых скважин, предусмотренных подготовленными, согласованными и утвержденными в соответствии с законодательством Российской Федер</w:t>
      </w:r>
      <w:r w:rsidR="00C60C4E" w:rsidRPr="004D50A3">
        <w:t>а</w:t>
      </w:r>
      <w:r w:rsidR="00C60C4E" w:rsidRPr="004D50A3">
        <w:t>ции о недрах техническим проектом разработки месторождений полезных ископаемых или иной проектной документацией на выполнение работ, связанны</w:t>
      </w:r>
      <w:r w:rsidR="005A0C08" w:rsidRPr="004D50A3">
        <w:t>х с пользованием участками недр;</w:t>
      </w:r>
    </w:p>
    <w:p w14:paraId="2F734243" w14:textId="77777777" w:rsidR="00542806" w:rsidRPr="004D50A3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D70CD9" w:rsidRPr="004D50A3">
        <w:t>проведение инженерных изысканий на срок не более одного года;</w:t>
      </w:r>
    </w:p>
    <w:p w14:paraId="66766E2F" w14:textId="77777777" w:rsidR="00542806" w:rsidRPr="004D50A3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D70CD9" w:rsidRPr="004D50A3">
        <w:t>капитальный или текущий ремонт линейного объекта на срок не более одного года;</w:t>
      </w:r>
    </w:p>
    <w:p w14:paraId="4FEE6961" w14:textId="77777777" w:rsidR="00542806" w:rsidRPr="004D50A3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lastRenderedPageBreak/>
        <w:t xml:space="preserve">- </w:t>
      </w:r>
      <w:r w:rsidR="00D70CD9" w:rsidRPr="004D50A3">
        <w:t>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</w:t>
      </w:r>
      <w:r w:rsidR="00D70CD9" w:rsidRPr="004D50A3">
        <w:t>е</w:t>
      </w:r>
      <w:r w:rsidR="00D70CD9" w:rsidRPr="004D50A3">
        <w:t>ния строительства, реконструкции линейных объектов федерального, регионального или местного значения на срок их стр</w:t>
      </w:r>
      <w:r w:rsidR="005B6C85" w:rsidRPr="004D50A3">
        <w:t>оительства, реконструкции);</w:t>
      </w:r>
    </w:p>
    <w:p w14:paraId="3685AD6E" w14:textId="2483D87B" w:rsidR="005B6C85" w:rsidRPr="004D50A3" w:rsidRDefault="00542806" w:rsidP="00542806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 xml:space="preserve">- </w:t>
      </w:r>
      <w:r w:rsidR="005B6C85" w:rsidRPr="004D50A3">
        <w:t>размещение объектов благоустройства, навесов для хранения личного транспорта.</w:t>
      </w:r>
    </w:p>
    <w:p w14:paraId="7EE31D2F" w14:textId="77777777" w:rsidR="00B27DE1" w:rsidRPr="004D50A3" w:rsidRDefault="05759844" w:rsidP="05759844">
      <w:pPr>
        <w:ind w:firstLine="567"/>
        <w:jc w:val="both"/>
        <w:rPr>
          <w:b/>
        </w:rPr>
      </w:pPr>
      <w:r w:rsidRPr="004D50A3">
        <w:rPr>
          <w:b/>
        </w:rPr>
        <w:t>1.2. Получатели муниципальной услуги</w:t>
      </w:r>
    </w:p>
    <w:p w14:paraId="709B28A7" w14:textId="0B5B5A32" w:rsidR="00B27DE1" w:rsidRPr="004D50A3" w:rsidRDefault="05759844" w:rsidP="05759844">
      <w:pPr>
        <w:ind w:firstLine="567"/>
        <w:jc w:val="both"/>
      </w:pPr>
      <w:r w:rsidRPr="004D50A3">
        <w:t>1.2.1. Получателями муниципальной услуги являются следующие физические или юр</w:t>
      </w:r>
      <w:r w:rsidRPr="004D50A3">
        <w:t>и</w:t>
      </w:r>
      <w:r w:rsidRPr="004D50A3">
        <w:t>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</w:t>
      </w:r>
      <w:r w:rsidR="00B15E17" w:rsidRPr="004D50A3">
        <w:t xml:space="preserve"> (Обр</w:t>
      </w:r>
      <w:r w:rsidR="00B15E17" w:rsidRPr="004D50A3">
        <w:t>а</w:t>
      </w:r>
      <w:r w:rsidR="00B15E17" w:rsidRPr="004D50A3">
        <w:t xml:space="preserve">щение в адрес Администрации г.Переславля-Залесского) в </w:t>
      </w:r>
      <w:r w:rsidRPr="004D50A3">
        <w:t xml:space="preserve"> управление муниципальной со</w:t>
      </w:r>
      <w:r w:rsidRPr="004D50A3">
        <w:t>б</w:t>
      </w:r>
      <w:r w:rsidRPr="004D50A3">
        <w:t>ственности Администрации г.Переславля-Залесского с заявлением о предоставлении земел</w:t>
      </w:r>
      <w:r w:rsidRPr="004D50A3">
        <w:t>ь</w:t>
      </w:r>
      <w:r w:rsidRPr="004D50A3">
        <w:t xml:space="preserve">ного участка, находящегося в муниципальной собственности (далее – заявитель, заявители): </w:t>
      </w:r>
    </w:p>
    <w:p w14:paraId="2BD71715" w14:textId="77777777" w:rsidR="00B27DE1" w:rsidRPr="004D50A3" w:rsidRDefault="05759844" w:rsidP="05759844">
      <w:pPr>
        <w:ind w:firstLine="567"/>
        <w:jc w:val="both"/>
      </w:pPr>
      <w:r w:rsidRPr="004D50A3">
        <w:t>1.2.2. При предоставлении муниципальной услуги от имени заявителей вправе подавать заявление о предоставлении земельного участка, находящегося в муниципальной собстве</w:t>
      </w:r>
      <w:r w:rsidRPr="004D50A3">
        <w:t>н</w:t>
      </w:r>
      <w:r w:rsidRPr="004D50A3">
        <w:t>ности (далее – заявление о предоставлении земельного участка), их законные представители, действующие в силу закона, иных правовых актов и учредительных документов без довере</w:t>
      </w:r>
      <w:r w:rsidRPr="004D50A3">
        <w:t>н</w:t>
      </w:r>
      <w:r w:rsidRPr="004D50A3">
        <w:t>ности, или их представители на основании доверенности.</w:t>
      </w:r>
    </w:p>
    <w:p w14:paraId="769751FA" w14:textId="77777777" w:rsidR="00B27DE1" w:rsidRPr="004D50A3" w:rsidRDefault="05759844" w:rsidP="05759844">
      <w:pPr>
        <w:ind w:firstLine="567"/>
        <w:jc w:val="both"/>
        <w:rPr>
          <w:b/>
        </w:rPr>
      </w:pPr>
      <w:r w:rsidRPr="004D50A3">
        <w:rPr>
          <w:b/>
        </w:rPr>
        <w:t>1.3. Порядок информирования о предоставлении муниципальной услуги</w:t>
      </w:r>
    </w:p>
    <w:p w14:paraId="7A3BCA12" w14:textId="77777777" w:rsidR="0004032F" w:rsidRPr="004D50A3" w:rsidRDefault="05759844" w:rsidP="05759844">
      <w:pPr>
        <w:ind w:firstLine="567"/>
        <w:jc w:val="both"/>
      </w:pPr>
      <w:r w:rsidRPr="004D50A3">
        <w:t>1.3.1. Информацию о порядке предоставления муниципальной услуги можно получить:</w:t>
      </w:r>
    </w:p>
    <w:p w14:paraId="327CAF48" w14:textId="77777777" w:rsidR="004265DB" w:rsidRPr="004D50A3" w:rsidRDefault="05759844" w:rsidP="05759844">
      <w:pPr>
        <w:ind w:firstLine="567"/>
        <w:jc w:val="both"/>
      </w:pPr>
      <w:r w:rsidRPr="004D50A3">
        <w:t>- в отделе управления земельными ресурсами управления муниципальной собственн</w:t>
      </w:r>
      <w:r w:rsidRPr="004D50A3">
        <w:t>о</w:t>
      </w:r>
      <w:r w:rsidRPr="004D50A3">
        <w:t xml:space="preserve">сти Администрации г.Переславля-Залесского (далее – Управление); </w:t>
      </w:r>
    </w:p>
    <w:p w14:paraId="5261B266" w14:textId="5E104902" w:rsidR="004265DB" w:rsidRPr="004D50A3" w:rsidRDefault="005C5C1D" w:rsidP="05759844">
      <w:pPr>
        <w:ind w:firstLine="567"/>
        <w:jc w:val="both"/>
      </w:pPr>
      <w:r w:rsidRPr="004D50A3">
        <w:t xml:space="preserve">- </w:t>
      </w:r>
      <w:r w:rsidR="05759844" w:rsidRPr="004D50A3">
        <w:t>в государственном автономном учреждении Ярославской области «Многофункци</w:t>
      </w:r>
      <w:r w:rsidR="05759844" w:rsidRPr="004D50A3">
        <w:t>о</w:t>
      </w:r>
      <w:r w:rsidR="05759844" w:rsidRPr="004D50A3">
        <w:t xml:space="preserve">нальный центр предоставления государственных и муниципальных услуг» (далее – МФЦ); </w:t>
      </w:r>
    </w:p>
    <w:p w14:paraId="62E5F7F9" w14:textId="77777777" w:rsidR="004265DB" w:rsidRPr="004D50A3" w:rsidRDefault="05759844" w:rsidP="05759844">
      <w:pPr>
        <w:ind w:firstLine="567"/>
        <w:jc w:val="both"/>
      </w:pPr>
      <w:r w:rsidRPr="004D50A3">
        <w:t>- через федеральную государственную информационную систему «Единый портал го</w:t>
      </w:r>
      <w:r w:rsidRPr="004D50A3">
        <w:t>с</w:t>
      </w:r>
      <w:r w:rsidRPr="004D50A3">
        <w:t xml:space="preserve">ударственных и муниципальных услуг (функций)» (далее – Единый портал). </w:t>
      </w:r>
    </w:p>
    <w:p w14:paraId="782127E7" w14:textId="77777777" w:rsidR="001F71C7" w:rsidRPr="004D50A3" w:rsidRDefault="05759844" w:rsidP="05759844">
      <w:pPr>
        <w:ind w:firstLine="567"/>
        <w:jc w:val="both"/>
      </w:pPr>
      <w:r w:rsidRPr="004D50A3">
        <w:t>1.3.2. Сведения о месте нахождения, графике работы и телефонах Управления.</w:t>
      </w:r>
    </w:p>
    <w:p w14:paraId="3914C20E" w14:textId="77777777" w:rsidR="001F71C7" w:rsidRPr="004D50A3" w:rsidRDefault="387D3DFA" w:rsidP="05759844">
      <w:pPr>
        <w:ind w:firstLine="567"/>
        <w:jc w:val="both"/>
      </w:pPr>
      <w:r w:rsidRPr="004D50A3">
        <w:t>Место нахождения Управления: г. Переславль-Залесский, ул.Комсомольская, д. 5</w:t>
      </w:r>
    </w:p>
    <w:p w14:paraId="114D3F91" w14:textId="77777777" w:rsidR="001F71C7" w:rsidRPr="004D50A3" w:rsidRDefault="387D3DFA" w:rsidP="05759844">
      <w:pPr>
        <w:ind w:firstLine="567"/>
        <w:jc w:val="both"/>
      </w:pPr>
      <w:r w:rsidRPr="004D50A3">
        <w:t>Почтовый адрес Управления: 152020, Ярославская область, г.Переславль-Залесский, ул.Комсомольская, д. 5.</w:t>
      </w:r>
    </w:p>
    <w:p w14:paraId="29863C1E" w14:textId="77777777" w:rsidR="00AB3E50" w:rsidRPr="004D50A3" w:rsidRDefault="05759844" w:rsidP="05759844">
      <w:pPr>
        <w:ind w:firstLine="567"/>
        <w:jc w:val="both"/>
      </w:pPr>
      <w:r w:rsidRPr="004D50A3">
        <w:t>График работы Управления:</w:t>
      </w:r>
    </w:p>
    <w:p w14:paraId="044BAA6A" w14:textId="668AFAE2" w:rsidR="00AB3E50" w:rsidRPr="004D50A3" w:rsidRDefault="05759844" w:rsidP="05759844">
      <w:pPr>
        <w:ind w:firstLine="567"/>
        <w:jc w:val="both"/>
      </w:pPr>
      <w:r w:rsidRPr="004D50A3">
        <w:t xml:space="preserve">Понедельник-четверг с </w:t>
      </w:r>
      <w:r w:rsidR="00492536">
        <w:t>9:00 до 18</w:t>
      </w:r>
      <w:r w:rsidRPr="004D50A3">
        <w:t>:00 перерыв на обед с 1</w:t>
      </w:r>
      <w:r w:rsidR="00492536">
        <w:t>3</w:t>
      </w:r>
      <w:r w:rsidRPr="004D50A3">
        <w:t>:00 до 1</w:t>
      </w:r>
      <w:r w:rsidR="00492536">
        <w:t>3</w:t>
      </w:r>
      <w:r w:rsidRPr="004D50A3">
        <w:t>:48.</w:t>
      </w:r>
    </w:p>
    <w:p w14:paraId="2571822F" w14:textId="4B215C06" w:rsidR="005F3B72" w:rsidRPr="004D50A3" w:rsidRDefault="05759844" w:rsidP="05759844">
      <w:pPr>
        <w:ind w:firstLine="567"/>
        <w:jc w:val="both"/>
      </w:pPr>
      <w:r w:rsidRPr="004D50A3">
        <w:t xml:space="preserve">Пятница с </w:t>
      </w:r>
      <w:r w:rsidR="00492536">
        <w:t>9</w:t>
      </w:r>
      <w:r w:rsidRPr="004D50A3">
        <w:t>:00 до 1</w:t>
      </w:r>
      <w:r w:rsidR="00492536">
        <w:t>7</w:t>
      </w:r>
      <w:r w:rsidRPr="004D50A3">
        <w:t>:00 перерыв на обед с 1</w:t>
      </w:r>
      <w:r w:rsidR="00492536">
        <w:t>3</w:t>
      </w:r>
      <w:r w:rsidRPr="004D50A3">
        <w:t>:00 до 1</w:t>
      </w:r>
      <w:r w:rsidR="00492536">
        <w:t>3</w:t>
      </w:r>
      <w:r w:rsidRPr="004D50A3">
        <w:t>:48.</w:t>
      </w:r>
    </w:p>
    <w:p w14:paraId="3D85FBA6" w14:textId="77777777" w:rsidR="00AB3E50" w:rsidRPr="004D50A3" w:rsidRDefault="05759844" w:rsidP="05759844">
      <w:pPr>
        <w:ind w:firstLine="567"/>
        <w:jc w:val="both"/>
      </w:pPr>
      <w:r w:rsidRPr="004D50A3">
        <w:t>График приема отдела управления земельными ресурсами (далее ОУЗР):</w:t>
      </w:r>
    </w:p>
    <w:p w14:paraId="13B34C43" w14:textId="77777777" w:rsidR="00AB3E50" w:rsidRPr="004D50A3" w:rsidRDefault="05759844" w:rsidP="05759844">
      <w:pPr>
        <w:ind w:firstLine="567"/>
        <w:jc w:val="both"/>
      </w:pPr>
      <w:r w:rsidRPr="004D50A3">
        <w:t>понедельник – не приемный день</w:t>
      </w:r>
    </w:p>
    <w:p w14:paraId="55414916" w14:textId="6E7DC95F" w:rsidR="00AB3E50" w:rsidRPr="004D50A3" w:rsidRDefault="05759844" w:rsidP="05759844">
      <w:pPr>
        <w:ind w:firstLine="567"/>
        <w:jc w:val="both"/>
      </w:pPr>
      <w:r w:rsidRPr="004D50A3">
        <w:t xml:space="preserve">вторник – начало приема </w:t>
      </w:r>
      <w:r w:rsidR="00492536">
        <w:t>9</w:t>
      </w:r>
      <w:r w:rsidRPr="004D50A3">
        <w:t>:30 окончание приема 1</w:t>
      </w:r>
      <w:r w:rsidR="00492536">
        <w:t>2</w:t>
      </w:r>
      <w:r w:rsidRPr="004D50A3">
        <w:t>:30</w:t>
      </w:r>
    </w:p>
    <w:p w14:paraId="66F3C4F3" w14:textId="73677E21" w:rsidR="00AB3E50" w:rsidRPr="004D50A3" w:rsidRDefault="05759844" w:rsidP="05759844">
      <w:pPr>
        <w:ind w:firstLine="567"/>
        <w:jc w:val="both"/>
      </w:pPr>
      <w:r w:rsidRPr="004D50A3">
        <w:t xml:space="preserve">среда – начало приема </w:t>
      </w:r>
      <w:r w:rsidR="00492536">
        <w:t>9</w:t>
      </w:r>
      <w:r w:rsidRPr="004D50A3">
        <w:t>:30 окончание 1</w:t>
      </w:r>
      <w:r w:rsidR="00492536">
        <w:t>2</w:t>
      </w:r>
      <w:r w:rsidRPr="004D50A3">
        <w:t>:30.</w:t>
      </w:r>
    </w:p>
    <w:p w14:paraId="5609B609" w14:textId="77B8766A" w:rsidR="00AB3E50" w:rsidRPr="004D50A3" w:rsidRDefault="05759844" w:rsidP="05759844">
      <w:pPr>
        <w:ind w:firstLine="567"/>
        <w:jc w:val="both"/>
      </w:pPr>
      <w:r w:rsidRPr="004D50A3">
        <w:t xml:space="preserve">четверг – начало приема </w:t>
      </w:r>
      <w:r w:rsidR="00492536">
        <w:t>9</w:t>
      </w:r>
      <w:r w:rsidRPr="004D50A3">
        <w:t>:30 окончание приема 1</w:t>
      </w:r>
      <w:r w:rsidR="00492536">
        <w:t>2</w:t>
      </w:r>
      <w:r w:rsidRPr="004D50A3">
        <w:t>:30</w:t>
      </w:r>
    </w:p>
    <w:p w14:paraId="045F9A3E" w14:textId="77777777" w:rsidR="00AB3E50" w:rsidRPr="004D50A3" w:rsidRDefault="05759844" w:rsidP="05759844">
      <w:pPr>
        <w:ind w:firstLine="567"/>
        <w:jc w:val="both"/>
      </w:pPr>
      <w:r w:rsidRPr="004D50A3">
        <w:t>пятница – не приемный день.</w:t>
      </w:r>
    </w:p>
    <w:p w14:paraId="4099604E" w14:textId="77777777" w:rsidR="00AB3E50" w:rsidRPr="004D50A3" w:rsidRDefault="05759844" w:rsidP="05759844">
      <w:pPr>
        <w:ind w:firstLine="567"/>
        <w:jc w:val="both"/>
      </w:pPr>
      <w:r w:rsidRPr="004D50A3">
        <w:t>В предпраздничные дни время работы сокращается на 1 час.</w:t>
      </w:r>
    </w:p>
    <w:p w14:paraId="39823042" w14:textId="77777777" w:rsidR="00456F7A" w:rsidRPr="004D50A3" w:rsidRDefault="00456F7A" w:rsidP="00456F7A">
      <w:pPr>
        <w:ind w:firstLine="567"/>
        <w:jc w:val="both"/>
      </w:pPr>
      <w:r w:rsidRPr="004D50A3">
        <w:t>Телефон/факс ОУЗР: (485-35) 3-05-63.</w:t>
      </w:r>
    </w:p>
    <w:p w14:paraId="5282292B" w14:textId="77777777" w:rsidR="00456F7A" w:rsidRPr="004D50A3" w:rsidRDefault="00456F7A" w:rsidP="00456F7A">
      <w:pPr>
        <w:ind w:firstLine="567"/>
        <w:jc w:val="both"/>
        <w:rPr>
          <w:shd w:val="clear" w:color="auto" w:fill="FFFFFF"/>
        </w:rPr>
      </w:pPr>
      <w:r w:rsidRPr="004D50A3">
        <w:t xml:space="preserve">Официальный адрес электронной почты: </w:t>
      </w:r>
      <w:hyperlink r:id="rId7" w:history="1">
        <w:r w:rsidRPr="004D50A3">
          <w:rPr>
            <w:rStyle w:val="a4"/>
            <w:rFonts w:eastAsia="Helvetica"/>
            <w:color w:val="auto"/>
            <w:shd w:val="clear" w:color="auto" w:fill="FFFFFF"/>
          </w:rPr>
          <w:t>ums@umsadm.pereslavl.ru</w:t>
        </w:r>
      </w:hyperlink>
      <w:r w:rsidRPr="004D50A3">
        <w:rPr>
          <w:rFonts w:eastAsia="Helvetica"/>
          <w:shd w:val="clear" w:color="auto" w:fill="FFFFFF"/>
        </w:rPr>
        <w:t>,</w:t>
      </w:r>
    </w:p>
    <w:p w14:paraId="6672449D" w14:textId="77777777" w:rsidR="00456F7A" w:rsidRPr="004D50A3" w:rsidRDefault="00456F7A" w:rsidP="00456F7A">
      <w:pPr>
        <w:ind w:firstLine="567"/>
        <w:jc w:val="both"/>
      </w:pPr>
      <w:r w:rsidRPr="004D50A3">
        <w:t xml:space="preserve">Адрес страницы ОУЗР на официальном сайте Администрации г.Переславля-Залесского: </w:t>
      </w:r>
      <w:hyperlink r:id="rId8">
        <w:r w:rsidRPr="004D50A3">
          <w:rPr>
            <w:rStyle w:val="a4"/>
            <w:color w:val="auto"/>
          </w:rPr>
          <w:t>http://www.adminpz.ru/oms/administratsiya/struktura-administratsii/49-uncategorised/1383-ums.html#контактная-информация</w:t>
        </w:r>
      </w:hyperlink>
    </w:p>
    <w:p w14:paraId="48BF2DC0" w14:textId="77777777" w:rsidR="00456F7A" w:rsidRPr="004D50A3" w:rsidRDefault="00456F7A" w:rsidP="00456F7A">
      <w:pPr>
        <w:pStyle w:val="a5"/>
        <w:ind w:firstLine="567"/>
        <w:jc w:val="both"/>
      </w:pPr>
      <w:r w:rsidRPr="004D50A3">
        <w:t xml:space="preserve">1.3.3. Сведения о месте нахождения, графике работы и телефонах МФЦ. </w:t>
      </w:r>
    </w:p>
    <w:p w14:paraId="694AFC1C" w14:textId="77777777" w:rsidR="00456F7A" w:rsidRPr="004D50A3" w:rsidRDefault="00456F7A" w:rsidP="00456F7A">
      <w:pPr>
        <w:pStyle w:val="a5"/>
        <w:jc w:val="both"/>
        <w:rPr>
          <w:rFonts w:eastAsia="Times New Roman"/>
        </w:rPr>
      </w:pPr>
      <w:r w:rsidRPr="004D50A3">
        <w:t xml:space="preserve">Место нахождения МФЦ: </w:t>
      </w:r>
      <w:r w:rsidRPr="004D50A3">
        <w:rPr>
          <w:rFonts w:eastAsia="Times New Roman"/>
        </w:rPr>
        <w:t>Ярославская обл., г. Переславль-Залесский, ул. Проездная, 2-б</w:t>
      </w:r>
    </w:p>
    <w:p w14:paraId="7CB6A472" w14:textId="77777777" w:rsidR="00456F7A" w:rsidRPr="004D50A3" w:rsidRDefault="00456F7A" w:rsidP="00456F7A">
      <w:pPr>
        <w:pStyle w:val="a5"/>
        <w:jc w:val="both"/>
        <w:rPr>
          <w:rFonts w:eastAsia="Times New Roman"/>
          <w:u w:val="single"/>
        </w:rPr>
      </w:pPr>
      <w:r w:rsidRPr="004D50A3">
        <w:rPr>
          <w:rFonts w:eastAsia="Times New Roman"/>
        </w:rPr>
        <w:t xml:space="preserve">Телефон МФЦ: 8 800 100-76-09, </w:t>
      </w:r>
      <w:r w:rsidRPr="004D50A3">
        <w:t>+7 (48535) 6-23-44, а</w:t>
      </w:r>
      <w:r w:rsidRPr="004D50A3">
        <w:rPr>
          <w:rFonts w:eastAsia="Times New Roman"/>
        </w:rPr>
        <w:t xml:space="preserve">дрес электронной почты МФЦ: </w:t>
      </w:r>
      <w:hyperlink r:id="rId9" w:history="1">
        <w:r w:rsidRPr="004D50A3">
          <w:rPr>
            <w:rFonts w:eastAsia="Times New Roman"/>
            <w:u w:val="single"/>
          </w:rPr>
          <w:t>mfc@mfc76.ru</w:t>
        </w:r>
      </w:hyperlink>
      <w:r w:rsidRPr="004D50A3">
        <w:rPr>
          <w:rFonts w:eastAsia="Times New Roman"/>
          <w:u w:val="single"/>
        </w:rPr>
        <w:t>,</w:t>
      </w:r>
    </w:p>
    <w:p w14:paraId="05CFA74C" w14:textId="77777777" w:rsidR="00456F7A" w:rsidRPr="004D50A3" w:rsidRDefault="00456F7A" w:rsidP="00456F7A">
      <w:pPr>
        <w:pStyle w:val="a5"/>
        <w:jc w:val="both"/>
        <w:rPr>
          <w:rFonts w:eastAsia="Times New Roman"/>
        </w:rPr>
      </w:pPr>
      <w:r w:rsidRPr="004D50A3">
        <w:rPr>
          <w:rFonts w:eastAsia="Times New Roman"/>
        </w:rPr>
        <w:t xml:space="preserve">Режим работы: Пн.,Сб. 09:00-13:00, Вт.,Чт. 09:00-20:00, Пт. 09:00-18:00, Вс. - выходной </w:t>
      </w:r>
    </w:p>
    <w:p w14:paraId="0A51C815" w14:textId="77777777" w:rsidR="00456F7A" w:rsidRPr="004D50A3" w:rsidRDefault="00456F7A" w:rsidP="00456F7A">
      <w:pPr>
        <w:ind w:firstLine="567"/>
        <w:jc w:val="both"/>
      </w:pPr>
      <w:r w:rsidRPr="004D50A3">
        <w:t xml:space="preserve">1.3.4. В предоставлении муниципальной услуги участвуют: </w:t>
      </w:r>
    </w:p>
    <w:p w14:paraId="7E758D51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- органы, осуществляющие функции по государственной регистрации прав на недв</w:t>
      </w:r>
      <w:r w:rsidRPr="004D50A3">
        <w:t>и</w:t>
      </w:r>
      <w:r w:rsidRPr="004D50A3">
        <w:t xml:space="preserve">жимое имущество и сделок с ним (телефон для справок: (48535) 3-19-42 официальный сайт: www.to76.rosreestr.ru); </w:t>
      </w:r>
    </w:p>
    <w:p w14:paraId="7EBB4566" w14:textId="77777777" w:rsidR="00456F7A" w:rsidRPr="004D50A3" w:rsidRDefault="00456F7A" w:rsidP="00456F7A">
      <w:pPr>
        <w:ind w:firstLine="567"/>
        <w:jc w:val="both"/>
      </w:pPr>
      <w:r w:rsidRPr="004D50A3">
        <w:t>- органы по оказанию государственных услуг в сфере ведения государственного к</w:t>
      </w:r>
      <w:r w:rsidRPr="004D50A3">
        <w:t>а</w:t>
      </w:r>
      <w:r w:rsidRPr="004D50A3">
        <w:t>дастра недвижимости, осуществления государственного кадастрового учета недвижимого имущества, кадастровой деятельности, государственной кадастровой оценки земель, земл</w:t>
      </w:r>
      <w:r w:rsidRPr="004D50A3">
        <w:t>е</w:t>
      </w:r>
      <w:r w:rsidRPr="004D50A3">
        <w:t xml:space="preserve">устройства, государственного мониторинга земель, геодезии и картографии (телефон для справок: (48535) 3-06-72, официальный сайт: </w:t>
      </w:r>
      <w:hyperlink r:id="rId10">
        <w:r w:rsidRPr="004D50A3">
          <w:rPr>
            <w:rStyle w:val="a4"/>
            <w:color w:val="auto"/>
          </w:rPr>
          <w:t>www.to76.rosreestr.ru</w:t>
        </w:r>
      </w:hyperlink>
      <w:r w:rsidRPr="004D50A3">
        <w:t xml:space="preserve">); </w:t>
      </w:r>
    </w:p>
    <w:p w14:paraId="71624653" w14:textId="77777777" w:rsidR="00456F7A" w:rsidRPr="004D50A3" w:rsidRDefault="00456F7A" w:rsidP="00456F7A">
      <w:pPr>
        <w:ind w:firstLine="567"/>
        <w:jc w:val="both"/>
      </w:pPr>
      <w:r w:rsidRPr="004D50A3">
        <w:t>- налоговые органы (телефон для справок: (48535) 3-24-34, официальный сайт: www.r76.nalog.ru).</w:t>
      </w:r>
    </w:p>
    <w:p w14:paraId="6230CA1F" w14:textId="77777777" w:rsidR="00456F7A" w:rsidRPr="004D50A3" w:rsidRDefault="00456F7A" w:rsidP="00456F7A">
      <w:pPr>
        <w:ind w:firstLine="567"/>
        <w:jc w:val="both"/>
      </w:pPr>
      <w:r w:rsidRPr="004D50A3">
        <w:t>1.3.5. Информирование о правилах предоставления муниципальной услуги проводится в форме консультирования (индивидуального информирования) и публичного информиров</w:t>
      </w:r>
      <w:r w:rsidRPr="004D50A3">
        <w:t>а</w:t>
      </w:r>
      <w:r w:rsidRPr="004D50A3">
        <w:t>ния. Информирование осуществляется на русском языке.</w:t>
      </w:r>
    </w:p>
    <w:p w14:paraId="04C6FDBA" w14:textId="77777777" w:rsidR="00456F7A" w:rsidRPr="004D50A3" w:rsidRDefault="00456F7A" w:rsidP="00456F7A">
      <w:pPr>
        <w:ind w:firstLine="567"/>
        <w:jc w:val="both"/>
      </w:pPr>
      <w:r w:rsidRPr="004D50A3">
        <w:t xml:space="preserve">Информирование о правилах предоставления муниципальной услуги заявитель может получить: </w:t>
      </w:r>
    </w:p>
    <w:p w14:paraId="610082B7" w14:textId="77777777" w:rsidR="00456F7A" w:rsidRPr="004D50A3" w:rsidRDefault="00456F7A" w:rsidP="00456F7A">
      <w:pPr>
        <w:ind w:firstLine="567"/>
        <w:jc w:val="both"/>
      </w:pPr>
      <w:r w:rsidRPr="004D50A3">
        <w:t xml:space="preserve">- лично; </w:t>
      </w:r>
    </w:p>
    <w:p w14:paraId="6BA37E85" w14:textId="77777777" w:rsidR="00456F7A" w:rsidRPr="004D50A3" w:rsidRDefault="00456F7A" w:rsidP="00456F7A">
      <w:pPr>
        <w:ind w:firstLine="567"/>
        <w:jc w:val="both"/>
      </w:pPr>
      <w:r w:rsidRPr="004D50A3">
        <w:t xml:space="preserve">- посредством информационных стендов, расположенных в МФЦ; </w:t>
      </w:r>
    </w:p>
    <w:p w14:paraId="7A399E90" w14:textId="77777777" w:rsidR="00456F7A" w:rsidRPr="004D50A3" w:rsidRDefault="00456F7A" w:rsidP="00456F7A">
      <w:pPr>
        <w:ind w:firstLine="567"/>
        <w:jc w:val="both"/>
      </w:pPr>
      <w:r w:rsidRPr="004D50A3">
        <w:t xml:space="preserve">- посредством почты, в том числе электронной; </w:t>
      </w:r>
    </w:p>
    <w:p w14:paraId="0F84EA09" w14:textId="77777777" w:rsidR="00456F7A" w:rsidRPr="004D50A3" w:rsidRDefault="00456F7A" w:rsidP="00456F7A">
      <w:pPr>
        <w:ind w:firstLine="567"/>
        <w:jc w:val="both"/>
      </w:pPr>
      <w:r w:rsidRPr="004D50A3">
        <w:t>- посредством публикаций в средствах массовой информации; - с использованием Ед</w:t>
      </w:r>
      <w:r w:rsidRPr="004D50A3">
        <w:t>и</w:t>
      </w:r>
      <w:r w:rsidRPr="004D50A3">
        <w:t xml:space="preserve">ного портала. </w:t>
      </w:r>
    </w:p>
    <w:p w14:paraId="79130826" w14:textId="77777777" w:rsidR="00456F7A" w:rsidRPr="004D50A3" w:rsidRDefault="00456F7A" w:rsidP="00456F7A">
      <w:pPr>
        <w:ind w:firstLine="567"/>
        <w:jc w:val="both"/>
      </w:pPr>
      <w:r w:rsidRPr="004D50A3">
        <w:t>1.3.6. Информирование о правилах предоставления муниципальной услуги осуществл</w:t>
      </w:r>
      <w:r w:rsidRPr="004D50A3">
        <w:t>я</w:t>
      </w:r>
      <w:r w:rsidRPr="004D50A3">
        <w:t>ется специалистами, ответственными за предоставление муниципальной услуги, а также сп</w:t>
      </w:r>
      <w:r w:rsidRPr="004D50A3">
        <w:t>е</w:t>
      </w:r>
      <w:r w:rsidRPr="004D50A3">
        <w:t xml:space="preserve">циалистами МФЦ по следующим вопросам: </w:t>
      </w:r>
    </w:p>
    <w:p w14:paraId="6A2C9270" w14:textId="77777777" w:rsidR="00456F7A" w:rsidRPr="004D50A3" w:rsidRDefault="00456F7A" w:rsidP="00456F7A">
      <w:pPr>
        <w:ind w:firstLine="567"/>
        <w:jc w:val="both"/>
      </w:pPr>
      <w:r w:rsidRPr="004D50A3">
        <w:t xml:space="preserve">- о месте нахождения ОУЗР, режиме работы, справочных телефонах, адресе страницы Отдела на официальном портале органов местного самоуправления Ярославской области, адресе электронной почты ОУЗР; </w:t>
      </w:r>
    </w:p>
    <w:p w14:paraId="4AFABD9C" w14:textId="77777777" w:rsidR="00456F7A" w:rsidRPr="004D50A3" w:rsidRDefault="00456F7A" w:rsidP="00456F7A">
      <w:pPr>
        <w:ind w:firstLine="567"/>
        <w:jc w:val="both"/>
      </w:pPr>
      <w:r w:rsidRPr="004D50A3">
        <w:t xml:space="preserve">- о нормативных правовых актах, регламентирующих оказание муниципальной услуги; </w:t>
      </w:r>
    </w:p>
    <w:p w14:paraId="1048EB3B" w14:textId="77777777" w:rsidR="00456F7A" w:rsidRPr="004D50A3" w:rsidRDefault="00456F7A" w:rsidP="00456F7A">
      <w:pPr>
        <w:ind w:firstLine="567"/>
        <w:jc w:val="both"/>
      </w:pPr>
      <w:r w:rsidRPr="004D50A3">
        <w:t>- о перечне документов, представление которых необходимо для оказания муниципал</w:t>
      </w:r>
      <w:r w:rsidRPr="004D50A3">
        <w:t>ь</w:t>
      </w:r>
      <w:r w:rsidRPr="004D50A3">
        <w:t xml:space="preserve">ной услуги; </w:t>
      </w:r>
    </w:p>
    <w:p w14:paraId="5874FCF1" w14:textId="77777777" w:rsidR="00456F7A" w:rsidRPr="004D50A3" w:rsidRDefault="00456F7A" w:rsidP="00456F7A">
      <w:pPr>
        <w:ind w:firstLine="567"/>
        <w:jc w:val="both"/>
      </w:pPr>
      <w:r w:rsidRPr="004D50A3">
        <w:t>- о ходе предоставления муниципальной услуги и исполнения отдельных администр</w:t>
      </w:r>
      <w:r w:rsidRPr="004D50A3">
        <w:t>а</w:t>
      </w:r>
      <w:r w:rsidRPr="004D50A3">
        <w:t xml:space="preserve">тивных процедур; </w:t>
      </w:r>
    </w:p>
    <w:p w14:paraId="1B188078" w14:textId="77777777" w:rsidR="00456F7A" w:rsidRPr="004D50A3" w:rsidRDefault="00456F7A" w:rsidP="00456F7A">
      <w:pPr>
        <w:ind w:firstLine="567"/>
        <w:jc w:val="both"/>
      </w:pPr>
      <w:r w:rsidRPr="004D50A3">
        <w:t xml:space="preserve">- о сроках предоставления муниципальной услуги; </w:t>
      </w:r>
    </w:p>
    <w:p w14:paraId="16054A0C" w14:textId="77777777" w:rsidR="00456F7A" w:rsidRPr="004D50A3" w:rsidRDefault="00456F7A" w:rsidP="00456F7A">
      <w:pPr>
        <w:ind w:firstLine="567"/>
        <w:jc w:val="both"/>
      </w:pPr>
      <w:r w:rsidRPr="004D50A3">
        <w:t xml:space="preserve">- о перечне лиц, ответственных за предоставление муниципальной услуги; </w:t>
      </w:r>
    </w:p>
    <w:p w14:paraId="63F668A7" w14:textId="77777777" w:rsidR="00456F7A" w:rsidRPr="004D50A3" w:rsidRDefault="00456F7A" w:rsidP="00456F7A">
      <w:pPr>
        <w:ind w:firstLine="567"/>
        <w:jc w:val="both"/>
      </w:pPr>
      <w:r w:rsidRPr="004D50A3">
        <w:t xml:space="preserve">- по иным вопросам, связанным с предоставлением муниципальной услуги. </w:t>
      </w:r>
    </w:p>
    <w:p w14:paraId="7F19B4A4" w14:textId="77777777" w:rsidR="00456F7A" w:rsidRPr="004D50A3" w:rsidRDefault="00456F7A" w:rsidP="00456F7A">
      <w:pPr>
        <w:ind w:firstLine="567"/>
        <w:jc w:val="both"/>
      </w:pPr>
      <w:r w:rsidRPr="004D50A3">
        <w:t>В любое время с момента приема документов заявитель имеет право на получение св</w:t>
      </w:r>
      <w:r w:rsidRPr="004D50A3">
        <w:t>е</w:t>
      </w:r>
      <w:r w:rsidRPr="004D50A3">
        <w:t>дений о прохождении процедуры предоставления муниципальной услуги посредством тел</w:t>
      </w:r>
      <w:r w:rsidRPr="004D50A3">
        <w:t>е</w:t>
      </w:r>
      <w:r w:rsidRPr="004D50A3">
        <w:t>фонной связи, информационно-телекоммуникационной сети «Интернет», электронной п</w:t>
      </w:r>
      <w:r w:rsidRPr="004D50A3">
        <w:t>о</w:t>
      </w:r>
      <w:r w:rsidRPr="004D50A3">
        <w:t xml:space="preserve">чты, а также при личном контакте со специалистами. </w:t>
      </w:r>
    </w:p>
    <w:p w14:paraId="1833FFF3" w14:textId="77777777" w:rsidR="00456F7A" w:rsidRPr="004D50A3" w:rsidRDefault="00456F7A" w:rsidP="00456F7A">
      <w:pPr>
        <w:ind w:firstLine="567"/>
        <w:jc w:val="both"/>
      </w:pPr>
      <w:r w:rsidRPr="004D50A3">
        <w:t>Информирование заявителя о ходе предоставления муниципальной услуги через Ед</w:t>
      </w:r>
      <w:r w:rsidRPr="004D50A3">
        <w:t>и</w:t>
      </w:r>
      <w:r w:rsidRPr="004D50A3">
        <w:t>ный портал осуществляется путем направления соответствующего уведомления в личный кабинет заявителя на Едином портале. Уведомление о ходе предоставления муниципальной услуги направляется ОУЗР не позднее дня завершения выполнения административной пр</w:t>
      </w:r>
      <w:r w:rsidRPr="004D50A3">
        <w:t>о</w:t>
      </w:r>
      <w:r w:rsidRPr="004D50A3">
        <w:t>цедуры. Консультирование о правилах предоставления муниципальной услуги должно пр</w:t>
      </w:r>
      <w:r w:rsidRPr="004D50A3">
        <w:t>о</w:t>
      </w:r>
      <w:r w:rsidRPr="004D50A3">
        <w:t>водиться с использованием официально-делового стиля речи. Специалист ОУЗР, ответстве</w:t>
      </w:r>
      <w:r w:rsidRPr="004D50A3">
        <w:t>н</w:t>
      </w:r>
      <w:r w:rsidRPr="004D50A3">
        <w:t>ный за информирование, принимает все необходимые меры для предоставления полного и оперативного ответа на поставленные вопросы. Ответ на телефонный звонок должен нач</w:t>
      </w:r>
      <w:r w:rsidRPr="004D50A3">
        <w:t>и</w:t>
      </w:r>
      <w:r w:rsidRPr="004D50A3">
        <w:t>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14:paraId="1DEED73C" w14:textId="77777777" w:rsidR="00456F7A" w:rsidRPr="004D50A3" w:rsidRDefault="00456F7A" w:rsidP="00456F7A">
      <w:pPr>
        <w:ind w:firstLine="567"/>
        <w:jc w:val="both"/>
      </w:pPr>
      <w:r w:rsidRPr="004D50A3">
        <w:t>При невозможности специалиста ОУЗР, принявшего телефонный звонок, самосто</w:t>
      </w:r>
      <w:r w:rsidRPr="004D50A3">
        <w:t>я</w:t>
      </w:r>
      <w:r w:rsidRPr="004D50A3">
        <w:t>тельно ответить на поставленные вопросы телефонный звонок должен быть переадресован (переведен) другому специалисту или же обратившемуся гражданину должен быть сообщен телефонный номер, по которому можно получить необходимую информацию.</w:t>
      </w:r>
    </w:p>
    <w:p w14:paraId="6EC3D6FC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Ответ на устное обращение предоставляется незамедлительно после обращения.</w:t>
      </w:r>
    </w:p>
    <w:p w14:paraId="6A1B789B" w14:textId="77777777" w:rsidR="00456F7A" w:rsidRPr="004D50A3" w:rsidRDefault="00456F7A" w:rsidP="00456F7A">
      <w:pPr>
        <w:ind w:firstLine="567"/>
        <w:jc w:val="both"/>
      </w:pPr>
      <w:r w:rsidRPr="004D50A3">
        <w:t>Если для подготовки ответа требуется продолжительное время, специалист, отве</w:t>
      </w:r>
      <w:r w:rsidRPr="004D50A3">
        <w:t>т</w:t>
      </w:r>
      <w:r w:rsidRPr="004D50A3">
        <w:t>ственный за информирование, может предложить заявителю обратиться за необходимой и</w:t>
      </w:r>
      <w:r w:rsidRPr="004D50A3">
        <w:t>н</w:t>
      </w:r>
      <w:r w:rsidRPr="004D50A3">
        <w:t>формацией в письменном виде либо получить повторное консультирование по телефону ч</w:t>
      </w:r>
      <w:r w:rsidRPr="004D50A3">
        <w:t>е</w:t>
      </w:r>
      <w:r w:rsidRPr="004D50A3">
        <w:t>рез определенный промежуток времени, а также получить разъяснения путем ответного звонка специалиста, ответственного за информирование. Ответ на письменное обращение направляется по почте в срок, не превышающий 30 календарных дней со дня регистрации письменного обращения в ОУЗР, время телефонного разговора не должно превышать 15 м</w:t>
      </w:r>
      <w:r w:rsidRPr="004D50A3">
        <w:t>и</w:t>
      </w:r>
      <w:r w:rsidRPr="004D50A3">
        <w:t>нут. Консультации и справки в объеме, предусмотренном Административным регламентом, предоставляются специалистами ОУЗР в течение всего срока предоставления муниципал</w:t>
      </w:r>
      <w:r w:rsidRPr="004D50A3">
        <w:t>ь</w:t>
      </w:r>
      <w:r w:rsidRPr="004D50A3">
        <w:t>ной услуги. Публичное письменное информирование осуществляется путем публикации и</w:t>
      </w:r>
      <w:r w:rsidRPr="004D50A3">
        <w:t>н</w:t>
      </w:r>
      <w:r w:rsidRPr="004D50A3">
        <w:t>формационных материалов о правилах предоставления муниципальной услуги в средствах массовой информации, на Едином портале, в информационно-телекоммуникационной сети «Интернет», в том числе на странице ОУЗР на официальном сайте органа местного сам</w:t>
      </w:r>
      <w:r w:rsidRPr="004D50A3">
        <w:t>о</w:t>
      </w:r>
      <w:r w:rsidRPr="004D50A3">
        <w:t>управления.</w:t>
      </w:r>
    </w:p>
    <w:p w14:paraId="3AEEC446" w14:textId="77777777" w:rsidR="00456F7A" w:rsidRPr="004D50A3" w:rsidRDefault="00456F7A" w:rsidP="00456F7A">
      <w:pPr>
        <w:ind w:firstLine="567"/>
        <w:jc w:val="both"/>
      </w:pPr>
      <w:r w:rsidRPr="004D50A3">
        <w:t xml:space="preserve">1.3.7. На информационном стенде в помещении Управления, странице Управления на официальном сайте Администрации г.Переславля-Залесского, на Едином портале, в МФЦ размещаются: </w:t>
      </w:r>
    </w:p>
    <w:p w14:paraId="74EC95D5" w14:textId="77777777" w:rsidR="00456F7A" w:rsidRPr="004D50A3" w:rsidRDefault="00456F7A" w:rsidP="00456F7A">
      <w:pPr>
        <w:ind w:firstLine="567"/>
        <w:jc w:val="both"/>
      </w:pPr>
      <w:r w:rsidRPr="004D50A3">
        <w:t>- информация о порядке предоставления муниципальной услуги в текстовом виде и (или) в виде блок-схемы, отображающей алгоритм прохождения административных проц</w:t>
      </w:r>
      <w:r w:rsidRPr="004D50A3">
        <w:t>е</w:t>
      </w:r>
      <w:r w:rsidRPr="004D50A3">
        <w:t xml:space="preserve">дур, сроки их исполнения; </w:t>
      </w:r>
    </w:p>
    <w:p w14:paraId="333CF581" w14:textId="77777777" w:rsidR="00456F7A" w:rsidRPr="004D50A3" w:rsidRDefault="00456F7A" w:rsidP="00456F7A">
      <w:pPr>
        <w:ind w:firstLine="567"/>
        <w:jc w:val="both"/>
      </w:pPr>
      <w:r w:rsidRPr="004D50A3">
        <w:t xml:space="preserve">- информация о перечне документов, необходимых для предоставления муниципальной услуги, и требования, предъявляемые к этим документам; </w:t>
      </w:r>
    </w:p>
    <w:p w14:paraId="44A329B5" w14:textId="77777777" w:rsidR="00456F7A" w:rsidRPr="004D50A3" w:rsidRDefault="00456F7A" w:rsidP="00456F7A">
      <w:pPr>
        <w:ind w:firstLine="567"/>
        <w:jc w:val="both"/>
      </w:pPr>
      <w:r w:rsidRPr="004D50A3">
        <w:t xml:space="preserve">- информация о месте размещения специалистов и режиме приема ими заявлений о предоставлении земельного участка; </w:t>
      </w:r>
    </w:p>
    <w:p w14:paraId="4283E869" w14:textId="77777777" w:rsidR="00456F7A" w:rsidRPr="004D50A3" w:rsidRDefault="00456F7A" w:rsidP="00456F7A">
      <w:pPr>
        <w:ind w:firstLine="567"/>
        <w:jc w:val="both"/>
      </w:pPr>
      <w:r w:rsidRPr="004D50A3">
        <w:t>- информация о месте нахождения, графике (режиме) работы, номерах телефонов и а</w:t>
      </w:r>
      <w:r w:rsidRPr="004D50A3">
        <w:t>д</w:t>
      </w:r>
      <w:r w:rsidRPr="004D50A3">
        <w:t xml:space="preserve">ресах электронной почты ОУЗР; </w:t>
      </w:r>
    </w:p>
    <w:p w14:paraId="5977CDF3" w14:textId="77777777" w:rsidR="00456F7A" w:rsidRPr="004D50A3" w:rsidRDefault="00456F7A" w:rsidP="00456F7A">
      <w:pPr>
        <w:ind w:firstLine="567"/>
        <w:jc w:val="both"/>
      </w:pPr>
      <w:r w:rsidRPr="004D50A3">
        <w:t>- основания для отказа в предоставлении земельных участков, находящихся в муниц</w:t>
      </w:r>
      <w:r w:rsidRPr="004D50A3">
        <w:t>и</w:t>
      </w:r>
      <w:r w:rsidRPr="004D50A3">
        <w:t xml:space="preserve">пальной собственности г.Переславля-Залесского, в постоянное (бессрочное) пользование, безвозмездное пользование; </w:t>
      </w:r>
    </w:p>
    <w:p w14:paraId="6424B9E4" w14:textId="77777777" w:rsidR="00456F7A" w:rsidRPr="004D50A3" w:rsidRDefault="00456F7A" w:rsidP="00456F7A">
      <w:pPr>
        <w:ind w:firstLine="567"/>
        <w:jc w:val="both"/>
      </w:pPr>
      <w:r w:rsidRPr="004D50A3">
        <w:t xml:space="preserve">- основания для возврата заявления о предоставлении земельного участка заявителю; - порядок информирования о ходе предоставления муниципальной услуги; </w:t>
      </w:r>
    </w:p>
    <w:p w14:paraId="6FFC5F21" w14:textId="77777777" w:rsidR="00456F7A" w:rsidRPr="004D50A3" w:rsidRDefault="00456F7A" w:rsidP="00456F7A">
      <w:pPr>
        <w:ind w:firstLine="567"/>
        <w:jc w:val="both"/>
      </w:pPr>
      <w:r w:rsidRPr="004D50A3">
        <w:t xml:space="preserve">- образцы оформления документов, необходимых для предоставления муниципальной услуги; </w:t>
      </w:r>
    </w:p>
    <w:p w14:paraId="3FDA6621" w14:textId="77777777" w:rsidR="00456F7A" w:rsidRPr="004D50A3" w:rsidRDefault="00456F7A" w:rsidP="00456F7A">
      <w:pPr>
        <w:ind w:firstLine="567"/>
        <w:jc w:val="both"/>
      </w:pPr>
      <w:r w:rsidRPr="004D50A3">
        <w:t xml:space="preserve">- бланк заявления о предоставлении земельного участка, доступный для копирования и заполнения в электронном виде на Едином портале; </w:t>
      </w:r>
    </w:p>
    <w:p w14:paraId="388CE49E" w14:textId="77777777" w:rsidR="00456F7A" w:rsidRPr="004D50A3" w:rsidRDefault="00456F7A" w:rsidP="00456F7A">
      <w:pPr>
        <w:ind w:firstLine="567"/>
        <w:jc w:val="both"/>
      </w:pPr>
      <w:r w:rsidRPr="004D50A3">
        <w:t xml:space="preserve">- информация о порядке получения консультаций; </w:t>
      </w:r>
    </w:p>
    <w:p w14:paraId="102B5911" w14:textId="77777777" w:rsidR="00456F7A" w:rsidRPr="004D50A3" w:rsidRDefault="00456F7A" w:rsidP="00456F7A">
      <w:pPr>
        <w:ind w:firstLine="567"/>
        <w:jc w:val="both"/>
      </w:pPr>
      <w:r w:rsidRPr="004D50A3">
        <w:t>- информация о порядке обжалования решений, действий или (бездействия) лиц, отве</w:t>
      </w:r>
      <w:r w:rsidRPr="004D50A3">
        <w:t>т</w:t>
      </w:r>
      <w:r w:rsidRPr="004D50A3">
        <w:t>ственных за предоставление муниципальной услуги.</w:t>
      </w:r>
    </w:p>
    <w:p w14:paraId="6A04A895" w14:textId="77777777" w:rsidR="00456F7A" w:rsidRPr="004D50A3" w:rsidRDefault="00456F7A" w:rsidP="00456F7A">
      <w:pPr>
        <w:ind w:firstLine="567"/>
        <w:jc w:val="both"/>
      </w:pPr>
      <w:r w:rsidRPr="004D50A3">
        <w:t>Информационный стенд с материалами расположен на втором этаже здания Управл</w:t>
      </w:r>
      <w:r w:rsidRPr="004D50A3">
        <w:t>е</w:t>
      </w:r>
      <w:r w:rsidRPr="004D50A3">
        <w:t>ния.</w:t>
      </w:r>
    </w:p>
    <w:p w14:paraId="4FC439F0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 Стандарт предоставления муниципальной услуги</w:t>
      </w:r>
    </w:p>
    <w:p w14:paraId="35EF95EA" w14:textId="77777777" w:rsidR="00456F7A" w:rsidRPr="004D50A3" w:rsidRDefault="00456F7A" w:rsidP="00456F7A">
      <w:pPr>
        <w:ind w:firstLine="567"/>
        <w:jc w:val="both"/>
      </w:pPr>
      <w:r w:rsidRPr="004D50A3">
        <w:t>2.1. Наименование муниципальной услуги</w:t>
      </w:r>
    </w:p>
    <w:p w14:paraId="4356F0CC" w14:textId="77777777" w:rsidR="00456F7A" w:rsidRPr="004D50A3" w:rsidRDefault="00456F7A" w:rsidP="00456F7A">
      <w:pPr>
        <w:ind w:firstLine="567"/>
        <w:jc w:val="both"/>
      </w:pPr>
      <w:r w:rsidRPr="004D50A3">
        <w:t>Наименование предоставляемой муниципальной услуги – «Выдача разрешения на и</w:t>
      </w:r>
      <w:r w:rsidRPr="004D50A3">
        <w:t>с</w:t>
      </w:r>
      <w:r w:rsidRPr="004D50A3">
        <w:t>пользование земель, земельных участков, находящихся в муниципальной собственности, без предоставления земельных участков и установления сервитутов».</w:t>
      </w:r>
    </w:p>
    <w:p w14:paraId="7960A430" w14:textId="77777777" w:rsidR="00456F7A" w:rsidRPr="004D50A3" w:rsidRDefault="00456F7A" w:rsidP="00456F7A">
      <w:pPr>
        <w:ind w:firstLine="567"/>
        <w:jc w:val="both"/>
      </w:pPr>
      <w:r w:rsidRPr="004D50A3">
        <w:t>2.2. Наименование органа исполнительной власти, предоставляющего муниципальную услугу.</w:t>
      </w:r>
    </w:p>
    <w:p w14:paraId="0B87BCBA" w14:textId="77777777" w:rsidR="00456F7A" w:rsidRPr="004D50A3" w:rsidRDefault="00456F7A" w:rsidP="00456F7A">
      <w:pPr>
        <w:ind w:firstLine="567"/>
        <w:jc w:val="both"/>
      </w:pPr>
      <w:r w:rsidRPr="004D50A3">
        <w:t>2.2.1. Муниципальную услугу предоставляет Управление муниципальной собственн</w:t>
      </w:r>
      <w:r w:rsidRPr="004D50A3">
        <w:t>о</w:t>
      </w:r>
      <w:r w:rsidRPr="004D50A3">
        <w:t>сти Администрации г.Переславля-Залесского.</w:t>
      </w:r>
    </w:p>
    <w:p w14:paraId="715FE5A3" w14:textId="77777777" w:rsidR="00456F7A" w:rsidRPr="004D50A3" w:rsidRDefault="00456F7A" w:rsidP="00456F7A">
      <w:pPr>
        <w:ind w:firstLine="567"/>
        <w:jc w:val="both"/>
      </w:pPr>
      <w:r w:rsidRPr="004D50A3">
        <w:t>2.2.2. В процессе предоставления муниципальной услуги Управление взаимодействует с:</w:t>
      </w:r>
    </w:p>
    <w:p w14:paraId="06F995A8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- органами, осуществляющими функции по государственной регистрации прав на н</w:t>
      </w:r>
      <w:r w:rsidRPr="004D50A3">
        <w:t>е</w:t>
      </w:r>
      <w:r w:rsidRPr="004D50A3">
        <w:t xml:space="preserve">движимое имущество и сделок с ним; </w:t>
      </w:r>
    </w:p>
    <w:p w14:paraId="2FEEEFD3" w14:textId="77777777" w:rsidR="00456F7A" w:rsidRPr="004D50A3" w:rsidRDefault="00456F7A" w:rsidP="00456F7A">
      <w:pPr>
        <w:ind w:firstLine="567"/>
        <w:jc w:val="both"/>
      </w:pPr>
      <w:r w:rsidRPr="004D50A3">
        <w:t>- органами по оказанию государственных услуг в сфере ведения государственного к</w:t>
      </w:r>
      <w:r w:rsidRPr="004D50A3">
        <w:t>а</w:t>
      </w:r>
      <w:r w:rsidRPr="004D50A3">
        <w:t>дастра недвижимости, осуществления государственного кадастрового учета недвижимого имущества, кадастровой деятельности, государственной кадастровой оценки земель, земл</w:t>
      </w:r>
      <w:r w:rsidRPr="004D50A3">
        <w:t>е</w:t>
      </w:r>
      <w:r w:rsidRPr="004D50A3">
        <w:t xml:space="preserve">устройства, государственного мониторинга земель, геодезии и картографии;  </w:t>
      </w:r>
    </w:p>
    <w:p w14:paraId="7C73486A" w14:textId="77777777" w:rsidR="00456F7A" w:rsidRPr="004D50A3" w:rsidRDefault="00456F7A" w:rsidP="00456F7A">
      <w:pPr>
        <w:ind w:firstLine="567"/>
        <w:jc w:val="both"/>
      </w:pPr>
      <w:r w:rsidRPr="004D50A3">
        <w:t xml:space="preserve">- налоговыми органами; </w:t>
      </w:r>
    </w:p>
    <w:p w14:paraId="6DAE17BF" w14:textId="77777777" w:rsidR="00456F7A" w:rsidRPr="004D50A3" w:rsidRDefault="00456F7A" w:rsidP="00456F7A">
      <w:pPr>
        <w:ind w:firstLine="567"/>
        <w:jc w:val="both"/>
      </w:pPr>
      <w:r w:rsidRPr="004D50A3">
        <w:t xml:space="preserve">- органами местного самоуправления муниципальных образований области. </w:t>
      </w:r>
    </w:p>
    <w:p w14:paraId="4AD1E35C" w14:textId="77777777" w:rsidR="00456F7A" w:rsidRPr="004D50A3" w:rsidRDefault="00456F7A" w:rsidP="00456F7A">
      <w:pPr>
        <w:ind w:firstLine="567"/>
        <w:jc w:val="both"/>
      </w:pPr>
      <w:r w:rsidRPr="004D50A3">
        <w:t>2.2.3. Управление не вправе требовать от заявителя осуществления действий, в том числе согласований, необходимых для получения муниципальной услуги и связанных с о</w:t>
      </w:r>
      <w:r w:rsidRPr="004D50A3">
        <w:t>б</w:t>
      </w:r>
      <w:r w:rsidRPr="004D50A3">
        <w:t>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ень услуг, которые являются необходимыми и обязательными для предоставления.</w:t>
      </w:r>
    </w:p>
    <w:p w14:paraId="710C2CB1" w14:textId="77777777" w:rsidR="00456F7A" w:rsidRPr="004D50A3" w:rsidRDefault="00456F7A" w:rsidP="00456F7A">
      <w:pPr>
        <w:ind w:firstLine="567"/>
        <w:jc w:val="both"/>
      </w:pPr>
      <w:r w:rsidRPr="004D50A3">
        <w:t>2.3. Форма подачи заявления о предоставлении земельного участка и получения р</w:t>
      </w:r>
      <w:r w:rsidRPr="004D50A3">
        <w:t>е</w:t>
      </w:r>
      <w:r w:rsidRPr="004D50A3">
        <w:t>зультата предоставления муниципальной услуги.</w:t>
      </w:r>
    </w:p>
    <w:p w14:paraId="7B1B6E32" w14:textId="77777777" w:rsidR="00456F7A" w:rsidRPr="004D50A3" w:rsidRDefault="00456F7A" w:rsidP="00456F7A">
      <w:pPr>
        <w:ind w:firstLine="567"/>
        <w:jc w:val="both"/>
      </w:pPr>
      <w:r w:rsidRPr="004D50A3">
        <w:t>2.3.1. В очной форме при личном присутствии заявителя либо представителя заявителя в Управлении.</w:t>
      </w:r>
    </w:p>
    <w:p w14:paraId="665F6395" w14:textId="77777777" w:rsidR="00456F7A" w:rsidRPr="004D50A3" w:rsidRDefault="00456F7A" w:rsidP="00456F7A">
      <w:pPr>
        <w:ind w:firstLine="567"/>
        <w:jc w:val="both"/>
      </w:pPr>
      <w:r w:rsidRPr="004D50A3">
        <w:t xml:space="preserve">2.3.2. В заочной форме: </w:t>
      </w:r>
    </w:p>
    <w:p w14:paraId="747C28DC" w14:textId="77777777" w:rsidR="00456F7A" w:rsidRPr="004D50A3" w:rsidRDefault="00456F7A" w:rsidP="00456F7A">
      <w:pPr>
        <w:ind w:firstLine="567"/>
        <w:jc w:val="both"/>
      </w:pPr>
      <w:r w:rsidRPr="004D50A3">
        <w:t xml:space="preserve">- посредством почтовой связи; </w:t>
      </w:r>
    </w:p>
    <w:p w14:paraId="5A38890A" w14:textId="77777777" w:rsidR="00456F7A" w:rsidRPr="004D50A3" w:rsidRDefault="00456F7A" w:rsidP="00456F7A">
      <w:pPr>
        <w:ind w:firstLine="567"/>
        <w:jc w:val="both"/>
      </w:pPr>
      <w:r w:rsidRPr="004D50A3">
        <w:t>- в форме электронного документа, который направляется заявителем с использованием информационно-телекоммуникационных сетей общего пользования, в том числе через Ед</w:t>
      </w:r>
      <w:r w:rsidRPr="004D50A3">
        <w:t>и</w:t>
      </w:r>
      <w:r w:rsidRPr="004D50A3">
        <w:t>ный портал при наличии технической возможности.</w:t>
      </w:r>
    </w:p>
    <w:p w14:paraId="45EE2E0F" w14:textId="77777777" w:rsidR="00456F7A" w:rsidRPr="004D50A3" w:rsidRDefault="00456F7A" w:rsidP="00456F7A">
      <w:pPr>
        <w:ind w:firstLine="567"/>
        <w:jc w:val="both"/>
      </w:pPr>
      <w:r w:rsidRPr="004D50A3">
        <w:t>Муниципальную услугу в электронной форме через Единый портал могут получить только граждане и юридические лица, зарегистрированные на Едином портале и имеющие подтвержденную учетную запись в Единой системе идентификации и аутентификации. При использовании Единого портала заявление о предоставлении земельного участка в электро</w:t>
      </w:r>
      <w:r w:rsidRPr="004D50A3">
        <w:t>н</w:t>
      </w:r>
      <w:r w:rsidRPr="004D50A3">
        <w:t>ной форме формируется автоматически при заполнении обязательных интерактивных полей в соответствии с требованиями, предъявляемыми к заявлению в письменной форме. К зая</w:t>
      </w:r>
      <w:r w:rsidRPr="004D50A3">
        <w:t>в</w:t>
      </w:r>
      <w:r w:rsidRPr="004D50A3">
        <w:t>лению о предоставлении земельного участка прикрепляются сканированные копии докуме</w:t>
      </w:r>
      <w:r w:rsidRPr="004D50A3">
        <w:t>н</w:t>
      </w:r>
      <w:r w:rsidRPr="004D50A3">
        <w:t xml:space="preserve">тов в виде электронных образов с соблюдением следующих требований: </w:t>
      </w:r>
    </w:p>
    <w:p w14:paraId="5D69BEBA" w14:textId="77777777" w:rsidR="00456F7A" w:rsidRPr="004D50A3" w:rsidRDefault="00456F7A" w:rsidP="00456F7A">
      <w:pPr>
        <w:ind w:firstLine="567"/>
        <w:jc w:val="both"/>
      </w:pPr>
      <w:r w:rsidRPr="004D50A3">
        <w:t xml:space="preserve">- формат изображения в прикрепляемом файле – JPEG или JPEG 2000; </w:t>
      </w:r>
    </w:p>
    <w:p w14:paraId="3CC6D823" w14:textId="77777777" w:rsidR="00456F7A" w:rsidRPr="004D50A3" w:rsidRDefault="00456F7A" w:rsidP="00456F7A">
      <w:pPr>
        <w:ind w:firstLine="567"/>
        <w:jc w:val="both"/>
      </w:pPr>
      <w:r w:rsidRPr="004D50A3">
        <w:t xml:space="preserve">- разрешение прикрепляемой фотографии не должно быть меньше 450 dpi; </w:t>
      </w:r>
    </w:p>
    <w:p w14:paraId="335E8624" w14:textId="77777777" w:rsidR="00456F7A" w:rsidRPr="004D50A3" w:rsidRDefault="00456F7A" w:rsidP="00456F7A">
      <w:pPr>
        <w:ind w:firstLine="567"/>
        <w:jc w:val="both"/>
      </w:pPr>
      <w:r w:rsidRPr="004D50A3">
        <w:t xml:space="preserve">- совокупный размер прикрепляемых файлов не должен превышать 5 мегабайт.  </w:t>
      </w:r>
    </w:p>
    <w:p w14:paraId="4C4CDB3C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4. Результат предоставления муниципальной услуги</w:t>
      </w:r>
    </w:p>
    <w:p w14:paraId="3B836390" w14:textId="77777777" w:rsidR="00456F7A" w:rsidRPr="004D50A3" w:rsidRDefault="00456F7A" w:rsidP="00456F7A">
      <w:pPr>
        <w:ind w:firstLine="567"/>
        <w:jc w:val="both"/>
      </w:pPr>
      <w:r w:rsidRPr="004D50A3">
        <w:t>2.4.1. Результатом предоставления муниципальной услуги является:</w:t>
      </w:r>
    </w:p>
    <w:p w14:paraId="3A8F7231" w14:textId="77777777" w:rsidR="00456F7A" w:rsidRPr="004D50A3" w:rsidRDefault="00456F7A" w:rsidP="00456F7A">
      <w:pPr>
        <w:ind w:firstLine="567"/>
        <w:jc w:val="both"/>
      </w:pPr>
      <w:r w:rsidRPr="004D50A3">
        <w:t>- направление или выдача разрешения на использование земель или земельного учас</w:t>
      </w:r>
      <w:r w:rsidRPr="004D50A3">
        <w:t>т</w:t>
      </w:r>
      <w:r w:rsidRPr="004D50A3">
        <w:t>ка;</w:t>
      </w:r>
    </w:p>
    <w:p w14:paraId="2C1C8457" w14:textId="77777777" w:rsidR="00456F7A" w:rsidRPr="004D50A3" w:rsidRDefault="00456F7A" w:rsidP="00456F7A">
      <w:pPr>
        <w:ind w:left="567"/>
        <w:jc w:val="both"/>
      </w:pPr>
      <w:r w:rsidRPr="004D50A3">
        <w:t>-направление или выдача мотивированного отказа в выдаче разрешения.</w:t>
      </w:r>
    </w:p>
    <w:p w14:paraId="5D0DBC78" w14:textId="77777777" w:rsidR="00456F7A" w:rsidRPr="004D50A3" w:rsidRDefault="00456F7A" w:rsidP="00456F7A">
      <w:pPr>
        <w:ind w:firstLine="567"/>
        <w:jc w:val="both"/>
      </w:pPr>
      <w:r w:rsidRPr="004D50A3">
        <w:t>2.4.2. Решение о выдаче разрешения содержит:</w:t>
      </w:r>
    </w:p>
    <w:p w14:paraId="730430A4" w14:textId="77777777" w:rsidR="00456F7A" w:rsidRPr="004D50A3" w:rsidRDefault="00456F7A" w:rsidP="00456F7A">
      <w:pPr>
        <w:ind w:firstLine="567"/>
        <w:jc w:val="both"/>
      </w:pPr>
      <w:r w:rsidRPr="004D50A3">
        <w:t>а) указание об обязанности лиц, получивших разрешение, выполнить работы по прив</w:t>
      </w:r>
      <w:r w:rsidRPr="004D50A3">
        <w:t>е</w:t>
      </w:r>
      <w:r w:rsidRPr="004D50A3">
        <w:t>дению земель или земельных участков в состояние, пригодное для их использования в соо</w:t>
      </w:r>
      <w:r w:rsidRPr="004D50A3">
        <w:t>т</w:t>
      </w:r>
      <w:r w:rsidRPr="004D50A3">
        <w:t>ветствии с разрешенным использованием в случае, если использование земель или земел</w:t>
      </w:r>
      <w:r w:rsidRPr="004D50A3">
        <w:t>ь</w:t>
      </w:r>
      <w:r w:rsidRPr="004D50A3">
        <w:t>ных участков привело к порче или уничтожению плодородного слоя почвы в границах таких земель или земельных участков;</w:t>
      </w:r>
    </w:p>
    <w:p w14:paraId="02CAF6BF" w14:textId="77777777" w:rsidR="00456F7A" w:rsidRPr="004D50A3" w:rsidRDefault="00456F7A" w:rsidP="00456F7A">
      <w:pPr>
        <w:ind w:firstLine="567"/>
        <w:jc w:val="both"/>
      </w:pPr>
      <w:r w:rsidRPr="004D50A3">
        <w:t>б) указание об обязанности лиц, получивших разрешение, выполнить необходимые р</w:t>
      </w:r>
      <w:r w:rsidRPr="004D50A3">
        <w:t>а</w:t>
      </w:r>
      <w:r w:rsidRPr="004D50A3">
        <w:t>боты по рекультивации земель или земельных участков;</w:t>
      </w:r>
    </w:p>
    <w:p w14:paraId="3F68B7E8" w14:textId="77777777" w:rsidR="00456F7A" w:rsidRPr="004D50A3" w:rsidRDefault="00456F7A" w:rsidP="00456F7A">
      <w:pPr>
        <w:ind w:firstLine="567"/>
        <w:jc w:val="both"/>
      </w:pPr>
      <w:r w:rsidRPr="004D50A3">
        <w:t>в) указание о досрочные прекращения действия разрешения со дня предоставления з</w:t>
      </w:r>
      <w:r w:rsidRPr="004D50A3">
        <w:t>е</w:t>
      </w:r>
      <w:r w:rsidRPr="004D50A3">
        <w:t>мельного участка физическому или юридическому лицу и сроки направления департаментом заявителю уведомления о предоставлении земельного участка таким лицам.</w:t>
      </w:r>
    </w:p>
    <w:p w14:paraId="2F6413CE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5. Сроки предоставления муниципальной услуги</w:t>
      </w:r>
    </w:p>
    <w:p w14:paraId="2D588C1F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Срок для подготовки муниципальной услуги «Выдача разрешения на использование земель или земельных участков, находящихся в муниципальной собственность, без пред</w:t>
      </w:r>
      <w:r w:rsidRPr="004D50A3">
        <w:t>о</w:t>
      </w:r>
      <w:r w:rsidRPr="004D50A3">
        <w:t>ставления земельных участков и установления сервитутов», письма об отказе в предоставл</w:t>
      </w:r>
      <w:r w:rsidRPr="004D50A3">
        <w:t>е</w:t>
      </w:r>
      <w:r w:rsidRPr="004D50A3">
        <w:t>нии земельного участка и направления (выдачи) заявителю результата предоставления мун</w:t>
      </w:r>
      <w:r w:rsidRPr="004D50A3">
        <w:t>и</w:t>
      </w:r>
      <w:r w:rsidRPr="004D50A3">
        <w:t>ципальной услуги или направления сканированной копии результата предоставления мун</w:t>
      </w:r>
      <w:r w:rsidRPr="004D50A3">
        <w:t>и</w:t>
      </w:r>
      <w:r w:rsidRPr="004D50A3">
        <w:t>ципальной услуги в личный кабинет заявителя на Едином портале составляет 30 дней со дня поступления заявления о предоставлении земельного участка в Управление.</w:t>
      </w:r>
    </w:p>
    <w:p w14:paraId="39044346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6. Перечень нормативных правовых актов, содержащих правовые основания для предоставления муниципальной услуги.</w:t>
      </w:r>
    </w:p>
    <w:p w14:paraId="7395AF3D" w14:textId="77777777" w:rsidR="00456F7A" w:rsidRPr="004D50A3" w:rsidRDefault="00456F7A" w:rsidP="00456F7A">
      <w:pPr>
        <w:ind w:firstLine="567"/>
        <w:jc w:val="both"/>
      </w:pPr>
      <w:r w:rsidRPr="004D50A3">
        <w:t xml:space="preserve">Предоставление муниципальной услуги регулируется: </w:t>
      </w:r>
    </w:p>
    <w:p w14:paraId="5070BD0E" w14:textId="77777777" w:rsidR="00456F7A" w:rsidRPr="004D50A3" w:rsidRDefault="00456F7A" w:rsidP="00456F7A">
      <w:pPr>
        <w:ind w:firstLine="567"/>
        <w:jc w:val="both"/>
      </w:pPr>
      <w:r w:rsidRPr="004D50A3">
        <w:t xml:space="preserve">- Гражданским кодексом Российской Федерации;  </w:t>
      </w:r>
    </w:p>
    <w:p w14:paraId="1011B2B5" w14:textId="77777777" w:rsidR="00456F7A" w:rsidRPr="004D50A3" w:rsidRDefault="00456F7A" w:rsidP="00456F7A">
      <w:pPr>
        <w:ind w:firstLine="567"/>
        <w:jc w:val="both"/>
      </w:pPr>
      <w:r w:rsidRPr="004D50A3">
        <w:t xml:space="preserve">- Земельным кодексом Российской Федерации; </w:t>
      </w:r>
    </w:p>
    <w:p w14:paraId="12017D75" w14:textId="77777777" w:rsidR="00456F7A" w:rsidRPr="004D50A3" w:rsidRDefault="00456F7A" w:rsidP="00456F7A">
      <w:pPr>
        <w:ind w:firstLine="567"/>
        <w:jc w:val="both"/>
      </w:pPr>
      <w:r w:rsidRPr="004D50A3">
        <w:t xml:space="preserve">- Градостроительным кодексом Российской Федерации; </w:t>
      </w:r>
    </w:p>
    <w:p w14:paraId="5E36B1B7" w14:textId="77777777" w:rsidR="00456F7A" w:rsidRPr="004D50A3" w:rsidRDefault="00456F7A" w:rsidP="00456F7A">
      <w:pPr>
        <w:ind w:firstLine="567"/>
        <w:jc w:val="both"/>
      </w:pPr>
      <w:r w:rsidRPr="004D50A3">
        <w:t>- Федеральным законом от 21 июля 1997 года № 122-ФЗ «О государственной регистр</w:t>
      </w:r>
      <w:r w:rsidRPr="004D50A3">
        <w:t>а</w:t>
      </w:r>
      <w:r w:rsidRPr="004D50A3">
        <w:t xml:space="preserve">ции прав на недвижимое имущество и сделок с ним» (Российская газета, 1997, 30 июля, № 145); </w:t>
      </w:r>
    </w:p>
    <w:p w14:paraId="734CACDE" w14:textId="77777777" w:rsidR="00456F7A" w:rsidRPr="004D50A3" w:rsidRDefault="00456F7A" w:rsidP="00456F7A">
      <w:pPr>
        <w:ind w:firstLine="567"/>
        <w:jc w:val="both"/>
      </w:pPr>
      <w:r w:rsidRPr="004D50A3">
        <w:t xml:space="preserve">- Федеральным законом от 24 июля 2007 года № 221-ФЗ «О государственном кадастре недвижимости» (Собрание законодательства Российской Федерации, 2007, № 31, ст. 4017); </w:t>
      </w:r>
    </w:p>
    <w:p w14:paraId="5F90B65C" w14:textId="77777777" w:rsidR="00456F7A" w:rsidRPr="004D50A3" w:rsidRDefault="00456F7A" w:rsidP="00456F7A">
      <w:pPr>
        <w:ind w:firstLine="567"/>
        <w:jc w:val="both"/>
      </w:pPr>
      <w:r w:rsidRPr="004D50A3">
        <w:t>- Федеральным законом от 27 июля 2010 года № 210-ФЗ «Об организации предоставл</w:t>
      </w:r>
      <w:r w:rsidRPr="004D50A3">
        <w:t>е</w:t>
      </w:r>
      <w:r w:rsidRPr="004D50A3">
        <w:t xml:space="preserve">ния государственных и муниципальных услуг» (Российская газета, 2010, 30 июля, № 168); </w:t>
      </w:r>
    </w:p>
    <w:p w14:paraId="4DB0CF0C" w14:textId="77777777" w:rsidR="00456F7A" w:rsidRPr="004D50A3" w:rsidRDefault="00456F7A" w:rsidP="00456F7A">
      <w:pPr>
        <w:ind w:firstLine="567"/>
        <w:jc w:val="both"/>
      </w:pPr>
      <w:r w:rsidRPr="004D50A3">
        <w:t>- постановлением Правительства Российской Федерации от 8 сентября 2010 г. № 697 «О единой системе межведомственного электронного взаимодействия» (Собрание законод</w:t>
      </w:r>
      <w:r w:rsidRPr="004D50A3">
        <w:t>а</w:t>
      </w:r>
      <w:r w:rsidRPr="004D50A3">
        <w:t>тельства Российской Федерации, 2010, № 38, ст. 4823);</w:t>
      </w:r>
    </w:p>
    <w:p w14:paraId="1303E138" w14:textId="77777777" w:rsidR="00456F7A" w:rsidRPr="004D50A3" w:rsidRDefault="00456F7A" w:rsidP="00456F7A">
      <w:pPr>
        <w:ind w:firstLine="567"/>
        <w:jc w:val="both"/>
        <w:rPr>
          <w:bCs/>
        </w:rPr>
      </w:pPr>
      <w:r w:rsidRPr="004D50A3">
        <w:t xml:space="preserve">- постановление Правительства Российской Федерации </w:t>
      </w:r>
      <w:r w:rsidRPr="004D50A3">
        <w:rPr>
          <w:bCs/>
        </w:rPr>
        <w:t>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</w:t>
      </w:r>
      <w:r w:rsidRPr="004D50A3">
        <w:rPr>
          <w:bCs/>
        </w:rPr>
        <w:t>б</w:t>
      </w:r>
      <w:r w:rsidRPr="004D50A3">
        <w:rPr>
          <w:bCs/>
        </w:rPr>
        <w:t>ственности, без предоставления земельных участков и установления сервитутов»;</w:t>
      </w:r>
    </w:p>
    <w:p w14:paraId="16E3DD5D" w14:textId="77777777" w:rsidR="00456F7A" w:rsidRPr="004D50A3" w:rsidRDefault="00456F7A" w:rsidP="00456F7A">
      <w:pPr>
        <w:ind w:firstLine="567"/>
        <w:jc w:val="both"/>
      </w:pPr>
      <w:r w:rsidRPr="004D50A3">
        <w:rPr>
          <w:bCs/>
        </w:rPr>
        <w:t>- Закон Ярославской области от 11.10.2006 № 66-з «О градостроительной деятельности на территории Ярославской области»;</w:t>
      </w:r>
    </w:p>
    <w:p w14:paraId="3EAFFF38" w14:textId="77777777" w:rsidR="00456F7A" w:rsidRPr="004D50A3" w:rsidRDefault="00456F7A" w:rsidP="00456F7A">
      <w:pPr>
        <w:ind w:firstLine="567"/>
        <w:jc w:val="both"/>
      </w:pPr>
      <w:r w:rsidRPr="004D50A3">
        <w:t>- постановлением Правительства области от 03.06.2015 № 595-п «О типовом перечне муниципальных услуг, предоставляемых органами местного самоуправления муниципал</w:t>
      </w:r>
      <w:r w:rsidRPr="004D50A3">
        <w:t>ь</w:t>
      </w:r>
      <w:r w:rsidRPr="004D50A3">
        <w:t>ных образований области»;</w:t>
      </w:r>
    </w:p>
    <w:p w14:paraId="00DED74C" w14:textId="77777777" w:rsidR="00456F7A" w:rsidRPr="004D50A3" w:rsidRDefault="00456F7A" w:rsidP="00456F7A">
      <w:pPr>
        <w:ind w:firstLine="567"/>
        <w:jc w:val="both"/>
      </w:pPr>
      <w:r w:rsidRPr="004D50A3">
        <w:t>- постановлением Администрации г.Переславля-Залесского от 21.09.2015 № ПОС.03-1436/15 «Об утверждении Перечня муниципальных услуг, предоставляемых органами мес</w:t>
      </w:r>
      <w:r w:rsidRPr="004D50A3">
        <w:t>т</w:t>
      </w:r>
      <w:r w:rsidRPr="004D50A3">
        <w:t>ного самоуправления г.Переславля-Залесского».</w:t>
      </w:r>
    </w:p>
    <w:p w14:paraId="7FF62AD0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7. Перечень документов, необходимых для предоставления муниципальной услуги.</w:t>
      </w:r>
    </w:p>
    <w:p w14:paraId="21D57436" w14:textId="77777777" w:rsidR="00456F7A" w:rsidRPr="004D50A3" w:rsidRDefault="00456F7A" w:rsidP="00456F7A">
      <w:pPr>
        <w:ind w:firstLine="567"/>
        <w:jc w:val="both"/>
      </w:pPr>
      <w:r w:rsidRPr="004D50A3">
        <w:t>2.7.1. В целях получения муниципальной услуги заявители обращаются в Администр</w:t>
      </w:r>
      <w:r w:rsidRPr="004D50A3">
        <w:t>а</w:t>
      </w:r>
      <w:r w:rsidRPr="004D50A3">
        <w:t>цию г.Переславля-Залесского с заявлением о предоставлении земельного участка по форме согласно приложению 1 к Административному регламенту.</w:t>
      </w:r>
    </w:p>
    <w:p w14:paraId="14D80A5F" w14:textId="77777777" w:rsidR="00456F7A" w:rsidRPr="004D50A3" w:rsidRDefault="00456F7A" w:rsidP="00456F7A">
      <w:pPr>
        <w:ind w:firstLine="567"/>
        <w:jc w:val="both"/>
      </w:pPr>
      <w:r w:rsidRPr="004D50A3">
        <w:t>2.7.2. Заявление о предоставлении услуги, должно содержать:</w:t>
      </w:r>
    </w:p>
    <w:p w14:paraId="3F128E51" w14:textId="77777777" w:rsidR="00456F7A" w:rsidRPr="004D50A3" w:rsidRDefault="00456F7A" w:rsidP="00456F7A">
      <w:pPr>
        <w:widowControl w:val="0"/>
        <w:autoSpaceDE w:val="0"/>
        <w:autoSpaceDN w:val="0"/>
        <w:adjustRightInd w:val="0"/>
        <w:ind w:firstLine="540"/>
        <w:jc w:val="both"/>
      </w:pPr>
      <w:r w:rsidRPr="004D50A3">
        <w:t>3. В заявлении должны содержаться:</w:t>
      </w:r>
    </w:p>
    <w:p w14:paraId="45EA8EEB" w14:textId="77777777" w:rsidR="00456F7A" w:rsidRPr="004D50A3" w:rsidRDefault="00456F7A" w:rsidP="00456F7A">
      <w:pPr>
        <w:ind w:firstLine="567"/>
        <w:jc w:val="both"/>
      </w:pPr>
      <w:r w:rsidRPr="004D50A3">
        <w:t>- фамилия, имя, отчество (при наличии), место жительства заявителя и реквизиты д</w:t>
      </w:r>
      <w:r w:rsidRPr="004D50A3">
        <w:t>о</w:t>
      </w:r>
      <w:r w:rsidRPr="004D50A3">
        <w:t>кумента, удостоверяющего личность заявителя, индивидуальный налоговый номер (при наличии), основной государственный регистрационный номер записи о государственной р</w:t>
      </w:r>
      <w:r w:rsidRPr="004D50A3">
        <w:t>е</w:t>
      </w:r>
      <w:r w:rsidRPr="004D50A3">
        <w:t>гистрации физического лица в качестве индивидуального предпринимателя (указывается в случае, если физическое лицо является индивидуальным предпринимателем) – для гражд</w:t>
      </w:r>
      <w:r w:rsidRPr="004D50A3">
        <w:t>а</w:t>
      </w:r>
      <w:r w:rsidRPr="004D50A3">
        <w:t xml:space="preserve">нина; </w:t>
      </w:r>
    </w:p>
    <w:p w14:paraId="5279B0E0" w14:textId="77777777" w:rsidR="00456F7A" w:rsidRPr="004D50A3" w:rsidRDefault="00456F7A" w:rsidP="00456F7A">
      <w:pPr>
        <w:ind w:firstLine="567"/>
        <w:jc w:val="both"/>
      </w:pPr>
      <w:r w:rsidRPr="004D50A3">
        <w:t>- наименование и место нахождения заявителя, а также государственный регистрац</w:t>
      </w:r>
      <w:r w:rsidRPr="004D50A3">
        <w:t>и</w:t>
      </w:r>
      <w:r w:rsidRPr="004D50A3">
        <w:t>онный номер записи о государственной регистрации юридического лица в Едином госуда</w:t>
      </w:r>
      <w:r w:rsidRPr="004D50A3">
        <w:t>р</w:t>
      </w:r>
      <w:r w:rsidRPr="004D50A3">
        <w:t>ственном реестре юридических лиц, идентификационный номер налогоплательщика, за и</w:t>
      </w:r>
      <w:r w:rsidRPr="004D50A3">
        <w:t>с</w:t>
      </w:r>
      <w:r w:rsidRPr="004D50A3">
        <w:lastRenderedPageBreak/>
        <w:t xml:space="preserve">ключением случаев, если заявителем является иностранное юридическое лицо, фамилия, имя, отчество (при наличии) руководителя – для юридического лица; </w:t>
      </w:r>
    </w:p>
    <w:p w14:paraId="2183639C" w14:textId="77777777" w:rsidR="00456F7A" w:rsidRPr="004D50A3" w:rsidRDefault="00456F7A" w:rsidP="00456F7A">
      <w:pPr>
        <w:ind w:firstLine="567"/>
        <w:jc w:val="both"/>
      </w:pPr>
      <w:r w:rsidRPr="004D50A3">
        <w:t xml:space="preserve">- кадастровый номер испрашиваемого земельного участка; </w:t>
      </w:r>
    </w:p>
    <w:p w14:paraId="4891102B" w14:textId="77777777" w:rsidR="00456F7A" w:rsidRPr="004D50A3" w:rsidRDefault="00456F7A" w:rsidP="00456F7A">
      <w:pPr>
        <w:ind w:firstLine="567"/>
        <w:jc w:val="both"/>
      </w:pPr>
      <w:r w:rsidRPr="004D50A3">
        <w:t xml:space="preserve">- площадь земельного участка (при наличии информации); </w:t>
      </w:r>
    </w:p>
    <w:p w14:paraId="002619D1" w14:textId="77777777" w:rsidR="00456F7A" w:rsidRPr="004D50A3" w:rsidRDefault="00456F7A" w:rsidP="00456F7A">
      <w:pPr>
        <w:ind w:firstLine="567"/>
        <w:jc w:val="both"/>
      </w:pPr>
      <w:r w:rsidRPr="004D50A3">
        <w:t xml:space="preserve">- адресные ориентиры земельного участка (при наличии информации); </w:t>
      </w:r>
    </w:p>
    <w:p w14:paraId="50B91262" w14:textId="77777777" w:rsidR="00456F7A" w:rsidRPr="004D50A3" w:rsidRDefault="00456F7A" w:rsidP="00456F7A">
      <w:pPr>
        <w:ind w:firstLine="567"/>
        <w:jc w:val="both"/>
      </w:pPr>
      <w:r w:rsidRPr="004D50A3">
        <w:t xml:space="preserve">- срок предоставления земельного участка; </w:t>
      </w:r>
    </w:p>
    <w:p w14:paraId="670320ED" w14:textId="77777777" w:rsidR="00456F7A" w:rsidRPr="004D50A3" w:rsidRDefault="00456F7A" w:rsidP="00456F7A">
      <w:pPr>
        <w:ind w:firstLine="567"/>
        <w:jc w:val="both"/>
      </w:pPr>
      <w:r w:rsidRPr="004D50A3">
        <w:t xml:space="preserve">- вид права, на котором заявитель желает приобрести земельный участок; </w:t>
      </w:r>
    </w:p>
    <w:p w14:paraId="7E131ED4" w14:textId="77777777" w:rsidR="00456F7A" w:rsidRPr="004D50A3" w:rsidRDefault="00456F7A" w:rsidP="00456F7A">
      <w:pPr>
        <w:ind w:firstLine="567"/>
        <w:jc w:val="both"/>
      </w:pPr>
      <w:r w:rsidRPr="004D50A3">
        <w:t xml:space="preserve">- цель использования земельного участка; </w:t>
      </w:r>
    </w:p>
    <w:p w14:paraId="3E929916" w14:textId="77777777" w:rsidR="00456F7A" w:rsidRPr="004D50A3" w:rsidRDefault="00456F7A" w:rsidP="00456F7A">
      <w:pPr>
        <w:ind w:firstLine="567"/>
        <w:jc w:val="both"/>
      </w:pPr>
      <w:r w:rsidRPr="004D50A3">
        <w:t xml:space="preserve">- почтовый адрес и (или) адрес электронной почты для связи с заявителем; </w:t>
      </w:r>
    </w:p>
    <w:p w14:paraId="1907B464" w14:textId="77777777" w:rsidR="00456F7A" w:rsidRPr="004D50A3" w:rsidRDefault="00456F7A" w:rsidP="00456F7A">
      <w:pPr>
        <w:ind w:firstLine="567"/>
        <w:jc w:val="both"/>
      </w:pPr>
      <w:r w:rsidRPr="004D50A3">
        <w:t xml:space="preserve">- дата подачи заявления о предоставлении земельного участка. </w:t>
      </w:r>
    </w:p>
    <w:p w14:paraId="57A01A2C" w14:textId="77777777" w:rsidR="00456F7A" w:rsidRPr="004D50A3" w:rsidRDefault="00456F7A" w:rsidP="00456F7A">
      <w:pPr>
        <w:ind w:firstLine="567"/>
        <w:jc w:val="both"/>
      </w:pPr>
      <w:r w:rsidRPr="004D50A3">
        <w:t>2.7.3. Копии документов, необходимых для предоставления муниципальной услуги:</w:t>
      </w:r>
    </w:p>
    <w:p w14:paraId="3418EC84" w14:textId="77777777" w:rsidR="00456F7A" w:rsidRPr="004D50A3" w:rsidRDefault="00456F7A" w:rsidP="00456F7A">
      <w:pPr>
        <w:ind w:firstLine="567"/>
        <w:jc w:val="both"/>
      </w:pPr>
      <w:r w:rsidRPr="004D50A3">
        <w:t>- документ, удостоверяющий личность заявителя, являющегося физическим лицом, л</w:t>
      </w:r>
      <w:r w:rsidRPr="004D50A3">
        <w:t>и</w:t>
      </w:r>
      <w:r w:rsidRPr="004D50A3">
        <w:t xml:space="preserve">бо личность представителя физического или юридического лица. </w:t>
      </w:r>
    </w:p>
    <w:p w14:paraId="3B365853" w14:textId="77777777" w:rsidR="00456F7A" w:rsidRPr="004D50A3" w:rsidRDefault="00456F7A" w:rsidP="00456F7A">
      <w:pPr>
        <w:ind w:firstLine="567"/>
        <w:jc w:val="both"/>
      </w:pPr>
      <w:r w:rsidRPr="004D50A3">
        <w:t>- документ, подтверждающий полномочия представителя заявителя, в случае, если с з</w:t>
      </w:r>
      <w:r w:rsidRPr="004D50A3">
        <w:t>а</w:t>
      </w:r>
      <w:r w:rsidRPr="004D50A3">
        <w:t>явлением о предоставлении земельного участка обращается представитель заявителя (заяв</w:t>
      </w:r>
      <w:r w:rsidRPr="004D50A3">
        <w:t>и</w:t>
      </w:r>
      <w:r w:rsidRPr="004D50A3">
        <w:t xml:space="preserve">телей). </w:t>
      </w:r>
    </w:p>
    <w:p w14:paraId="2EE72FDC" w14:textId="77777777" w:rsidR="00456F7A" w:rsidRPr="004D50A3" w:rsidRDefault="00456F7A" w:rsidP="00456F7A">
      <w:pPr>
        <w:ind w:firstLine="567"/>
        <w:jc w:val="both"/>
      </w:pPr>
      <w:r w:rsidRPr="004D50A3">
        <w:t>- кадастровый паспорт испрашиваемого земельного участка или выписка об испраш</w:t>
      </w:r>
      <w:r w:rsidRPr="004D50A3">
        <w:t>и</w:t>
      </w:r>
      <w:r w:rsidRPr="004D50A3">
        <w:t xml:space="preserve">ваемом земельном участке; </w:t>
      </w:r>
    </w:p>
    <w:p w14:paraId="7623DE3D" w14:textId="77777777" w:rsidR="00456F7A" w:rsidRPr="004D50A3" w:rsidRDefault="00456F7A" w:rsidP="00456F7A">
      <w:pPr>
        <w:ind w:firstLine="567"/>
        <w:jc w:val="both"/>
      </w:pPr>
      <w:r w:rsidRPr="004D50A3">
        <w:t>- кадастровый паспорт здания (сооружения), расположенного на испрашиваемом з</w:t>
      </w:r>
      <w:r w:rsidRPr="004D50A3">
        <w:t>е</w:t>
      </w:r>
      <w:r w:rsidRPr="004D50A3">
        <w:t>мельном участке.</w:t>
      </w:r>
    </w:p>
    <w:p w14:paraId="5911C9C3" w14:textId="77777777" w:rsidR="00456F7A" w:rsidRPr="004D50A3" w:rsidRDefault="00456F7A" w:rsidP="00456F7A">
      <w:pPr>
        <w:ind w:firstLine="567"/>
        <w:jc w:val="both"/>
      </w:pPr>
      <w:r w:rsidRPr="004D50A3">
        <w:t>-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</w:t>
      </w:r>
      <w:r w:rsidRPr="004D50A3">
        <w:t>и</w:t>
      </w:r>
      <w:r w:rsidRPr="004D50A3">
        <w:t>тории - в случае, если планируется использовать земли, или часть земельного участка (с и</w:t>
      </w:r>
      <w:r w:rsidRPr="004D50A3">
        <w:t>с</w:t>
      </w:r>
      <w:r w:rsidRPr="004D50A3">
        <w:t>пользованием системы координат, применяемой при ведении государственного кадастра н</w:t>
      </w:r>
      <w:r w:rsidRPr="004D50A3">
        <w:t>е</w:t>
      </w:r>
      <w:r w:rsidRPr="004D50A3">
        <w:t>движимости);</w:t>
      </w:r>
    </w:p>
    <w:p w14:paraId="1A762492" w14:textId="77777777" w:rsidR="00456F7A" w:rsidRPr="004D50A3" w:rsidRDefault="00456F7A" w:rsidP="00456F7A">
      <w:pPr>
        <w:ind w:firstLine="567"/>
        <w:jc w:val="both"/>
      </w:pPr>
      <w:r w:rsidRPr="004D50A3">
        <w:t>- проект на размещение предполагаемого объекта.</w:t>
      </w:r>
    </w:p>
    <w:p w14:paraId="4165A9A4" w14:textId="77777777" w:rsidR="00456F7A" w:rsidRPr="004D50A3" w:rsidRDefault="00456F7A" w:rsidP="00456F7A">
      <w:pPr>
        <w:ind w:firstLine="567"/>
        <w:jc w:val="both"/>
      </w:pPr>
      <w:r w:rsidRPr="004D50A3">
        <w:t>2.7.4. По своему желанию заявитель дополнительно может представить иные докуме</w:t>
      </w:r>
      <w:r w:rsidRPr="004D50A3">
        <w:t>н</w:t>
      </w:r>
      <w:r w:rsidRPr="004D50A3">
        <w:t xml:space="preserve">ты, которые, по его мнению, имеют значение для предоставления муниципальной услуги. </w:t>
      </w:r>
    </w:p>
    <w:p w14:paraId="7429BFAF" w14:textId="77777777" w:rsidR="00456F7A" w:rsidRPr="004D50A3" w:rsidRDefault="00456F7A" w:rsidP="00456F7A">
      <w:pPr>
        <w:ind w:firstLine="567"/>
        <w:jc w:val="both"/>
      </w:pPr>
      <w:r w:rsidRPr="004D50A3">
        <w:t>2.7.5. При предоставлении муниципальной услуги Управление не вправе требовать от заявителя:</w:t>
      </w:r>
    </w:p>
    <w:p w14:paraId="00AB84E1" w14:textId="77777777" w:rsidR="00456F7A" w:rsidRPr="004D50A3" w:rsidRDefault="00456F7A" w:rsidP="00456F7A">
      <w:pPr>
        <w:ind w:firstLine="567"/>
        <w:jc w:val="both"/>
      </w:pPr>
      <w:r w:rsidRPr="004D50A3">
        <w:t>- представления документов и информации или осуществления действий, представл</w:t>
      </w:r>
      <w:r w:rsidRPr="004D50A3">
        <w:t>е</w:t>
      </w:r>
      <w:r w:rsidRPr="004D50A3">
        <w:t>ние или осуществление которых не предусмотрено нормативными правовыми актами, рег</w:t>
      </w:r>
      <w:r w:rsidRPr="004D50A3">
        <w:t>у</w:t>
      </w:r>
      <w:r w:rsidRPr="004D50A3">
        <w:t xml:space="preserve">лирующими отношения, возникающие в связи с предоставлением муниципальной услуги; </w:t>
      </w:r>
    </w:p>
    <w:p w14:paraId="4F155938" w14:textId="77777777" w:rsidR="00456F7A" w:rsidRPr="004D50A3" w:rsidRDefault="00456F7A" w:rsidP="00456F7A">
      <w:pPr>
        <w:ind w:firstLine="567"/>
        <w:jc w:val="both"/>
      </w:pPr>
      <w:r w:rsidRPr="004D50A3">
        <w:t>- представления документов и информации, которые находятся в распоряжении Упра</w:t>
      </w:r>
      <w:r w:rsidRPr="004D50A3">
        <w:t>в</w:t>
      </w:r>
      <w:r w:rsidRPr="004D50A3">
        <w:t>ления, иных государственных органов, органов местного самоуправления либо подведо</w:t>
      </w:r>
      <w:r w:rsidRPr="004D50A3">
        <w:t>м</w:t>
      </w:r>
      <w:r w:rsidRPr="004D50A3">
        <w:t xml:space="preserve">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перечень, определенный частью 6 статьи 7 Федерального закона от 27 июля 2010 года № 210-ФЗ «Об организации предоставления государственных и муниципальных услуг». </w:t>
      </w:r>
    </w:p>
    <w:p w14:paraId="010C9D01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8. Перечень оснований для отказа в приеме документов,  необходимых для предоставления муниципальной услуги</w:t>
      </w:r>
    </w:p>
    <w:p w14:paraId="5BEFDE44" w14:textId="77777777" w:rsidR="00456F7A" w:rsidRPr="004D50A3" w:rsidRDefault="00456F7A" w:rsidP="00456F7A">
      <w:pPr>
        <w:ind w:firstLine="567"/>
        <w:jc w:val="both"/>
      </w:pPr>
      <w:r w:rsidRPr="004D50A3">
        <w:rPr>
          <w:b/>
        </w:rPr>
        <w:t xml:space="preserve">- </w:t>
      </w:r>
      <w:r w:rsidRPr="004D50A3">
        <w:tab/>
        <w:t>отсутствие в заявлении сведений, предусмотренных пунктами 2.7. настоящего регл</w:t>
      </w:r>
      <w:r w:rsidRPr="004D50A3">
        <w:t>а</w:t>
      </w:r>
      <w:r w:rsidRPr="004D50A3">
        <w:t>мента;</w:t>
      </w:r>
    </w:p>
    <w:p w14:paraId="1C2ECBAB" w14:textId="77777777" w:rsidR="00456F7A" w:rsidRPr="004D50A3" w:rsidRDefault="00456F7A" w:rsidP="00456F7A">
      <w:pPr>
        <w:ind w:firstLine="567"/>
        <w:jc w:val="both"/>
      </w:pPr>
      <w:r w:rsidRPr="004D50A3">
        <w:t>- полномочия представителя заявителя на действия в интересах заявителя надлежащим образом не оформлены;</w:t>
      </w:r>
    </w:p>
    <w:p w14:paraId="4A4832D1" w14:textId="77777777" w:rsidR="00456F7A" w:rsidRPr="004D50A3" w:rsidRDefault="00456F7A" w:rsidP="00456F7A">
      <w:pPr>
        <w:ind w:firstLine="567"/>
        <w:jc w:val="both"/>
      </w:pPr>
      <w:r w:rsidRPr="00517612">
        <w:t xml:space="preserve">- </w:t>
      </w:r>
      <w:r w:rsidRPr="004D50A3">
        <w:t>заявление не поддается прочтению.</w:t>
      </w:r>
    </w:p>
    <w:p w14:paraId="4ED251A5" w14:textId="77777777" w:rsidR="00456F7A" w:rsidRPr="004D50A3" w:rsidRDefault="00456F7A" w:rsidP="00456F7A">
      <w:pPr>
        <w:ind w:firstLine="567"/>
        <w:jc w:val="both"/>
      </w:pPr>
      <w:r w:rsidRPr="004D50A3">
        <w:t>Заявитель вправе повторно направить заявление и прилагаемые к нему документы п</w:t>
      </w:r>
      <w:r w:rsidRPr="004D50A3">
        <w:t>о</w:t>
      </w:r>
      <w:r w:rsidRPr="004D50A3">
        <w:t>сле устранения обстоятельств, послуживших основанием для вынесения решения об отказе в приеме документов.</w:t>
      </w:r>
    </w:p>
    <w:p w14:paraId="7592F8FC" w14:textId="77777777" w:rsidR="00456F7A" w:rsidRDefault="00456F7A" w:rsidP="00456F7A">
      <w:pPr>
        <w:pStyle w:val="Default"/>
        <w:ind w:firstLine="567"/>
        <w:jc w:val="both"/>
        <w:rPr>
          <w:b/>
          <w:color w:val="auto"/>
        </w:rPr>
      </w:pPr>
      <w:r w:rsidRPr="006737F5">
        <w:rPr>
          <w:b/>
        </w:rPr>
        <w:lastRenderedPageBreak/>
        <w:t xml:space="preserve">2.9. </w:t>
      </w:r>
      <w:r w:rsidRPr="00405E49">
        <w:rPr>
          <w:b/>
          <w:color w:val="auto"/>
        </w:rPr>
        <w:t xml:space="preserve">Перечень оснований для приостановления или отказа в предоставлении </w:t>
      </w:r>
      <w:r w:rsidRPr="00405E49">
        <w:rPr>
          <w:b/>
        </w:rPr>
        <w:t>м</w:t>
      </w:r>
      <w:r w:rsidRPr="00405E49">
        <w:rPr>
          <w:b/>
        </w:rPr>
        <w:t>у</w:t>
      </w:r>
      <w:r w:rsidRPr="00405E49">
        <w:rPr>
          <w:b/>
        </w:rPr>
        <w:t>ниципальной</w:t>
      </w:r>
      <w:r>
        <w:rPr>
          <w:b/>
          <w:color w:val="auto"/>
        </w:rPr>
        <w:t xml:space="preserve"> услуги:</w:t>
      </w:r>
    </w:p>
    <w:p w14:paraId="2266D7C8" w14:textId="77777777" w:rsidR="00456F7A" w:rsidRPr="006737F5" w:rsidRDefault="00456F7A" w:rsidP="00456F7A">
      <w:pPr>
        <w:pStyle w:val="Default"/>
        <w:ind w:firstLine="567"/>
        <w:jc w:val="both"/>
      </w:pPr>
      <w:r w:rsidRPr="006737F5">
        <w:rPr>
          <w:color w:val="auto"/>
        </w:rPr>
        <w:t xml:space="preserve">- заявление подано с нарушением требований, установленных </w:t>
      </w:r>
      <w:hyperlink r:id="rId11" w:history="1">
        <w:r w:rsidRPr="006737F5">
          <w:rPr>
            <w:color w:val="auto"/>
          </w:rPr>
          <w:t>пунктами 4</w:t>
        </w:r>
      </w:hyperlink>
      <w:r w:rsidRPr="006737F5">
        <w:rPr>
          <w:color w:val="auto"/>
        </w:rPr>
        <w:t xml:space="preserve">, </w:t>
      </w:r>
      <w:hyperlink r:id="rId12" w:history="1">
        <w:r w:rsidRPr="006737F5">
          <w:rPr>
            <w:color w:val="auto"/>
          </w:rPr>
          <w:t>5</w:t>
        </w:r>
      </w:hyperlink>
      <w:r w:rsidRPr="006737F5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6737F5">
        <w:t>Порядка и условий размещения объектов на землях или земельных участках, находящихся в госуда</w:t>
      </w:r>
      <w:r w:rsidRPr="006737F5">
        <w:t>р</w:t>
      </w:r>
      <w:r w:rsidRPr="006737F5">
        <w:t>ственной или муниципальной собственности, без предоставления земельных участков и установления сервитутов на территории Ярославской области</w:t>
      </w:r>
      <w:r>
        <w:t xml:space="preserve">, утв. </w:t>
      </w:r>
      <w:r w:rsidRPr="006737F5">
        <w:t>Постановление</w:t>
      </w:r>
      <w:r>
        <w:t>м</w:t>
      </w:r>
      <w:r w:rsidRPr="006737F5">
        <w:t xml:space="preserve"> Прав</w:t>
      </w:r>
      <w:r w:rsidRPr="006737F5">
        <w:t>и</w:t>
      </w:r>
      <w:r w:rsidRPr="006737F5">
        <w:t>тельства Я</w:t>
      </w:r>
      <w:r>
        <w:t xml:space="preserve">рославской области </w:t>
      </w:r>
      <w:r w:rsidRPr="006737F5">
        <w:t xml:space="preserve">от 02.04.2015 </w:t>
      </w:r>
      <w:r>
        <w:t>№</w:t>
      </w:r>
      <w:r w:rsidRPr="006737F5">
        <w:t xml:space="preserve"> 366-п</w:t>
      </w:r>
      <w:r>
        <w:t xml:space="preserve"> «</w:t>
      </w:r>
      <w:r w:rsidRPr="006737F5">
        <w:t>Об утвержд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на территории Ярославской области</w:t>
      </w:r>
      <w:r>
        <w:t>»;</w:t>
      </w:r>
    </w:p>
    <w:p w14:paraId="5E70CD6D" w14:textId="77777777" w:rsidR="00456F7A" w:rsidRPr="006737F5" w:rsidRDefault="00456F7A" w:rsidP="00456F7A">
      <w:pPr>
        <w:pStyle w:val="ConsPlusNormal"/>
        <w:ind w:firstLine="540"/>
        <w:jc w:val="both"/>
        <w:rPr>
          <w:b w:val="0"/>
        </w:rPr>
      </w:pPr>
      <w:r w:rsidRPr="006737F5">
        <w:rPr>
          <w:b w:val="0"/>
        </w:rPr>
        <w:t>- в заявлении указаны цели использования земель или земельного участка для размещ</w:t>
      </w:r>
      <w:r w:rsidRPr="006737F5">
        <w:rPr>
          <w:b w:val="0"/>
        </w:rPr>
        <w:t>е</w:t>
      </w:r>
      <w:r w:rsidRPr="006737F5">
        <w:rPr>
          <w:b w:val="0"/>
        </w:rPr>
        <w:t xml:space="preserve">ния объекта, не предусмотренного </w:t>
      </w:r>
      <w:hyperlink r:id="rId13" w:history="1">
        <w:r w:rsidRPr="006737F5">
          <w:rPr>
            <w:b w:val="0"/>
          </w:rPr>
          <w:t>перечнем</w:t>
        </w:r>
      </w:hyperlink>
      <w:r w:rsidRPr="006737F5">
        <w:rPr>
          <w:b w:val="0"/>
        </w:rPr>
        <w:t xml:space="preserve"> видов объектов, размещение которых может осуществляться на землях или земельных участках, находящихся в государственной или м</w:t>
      </w:r>
      <w:r w:rsidRPr="006737F5">
        <w:rPr>
          <w:b w:val="0"/>
        </w:rPr>
        <w:t>у</w:t>
      </w:r>
      <w:r w:rsidRPr="006737F5">
        <w:rPr>
          <w:b w:val="0"/>
        </w:rPr>
        <w:t>ниципальной собственности, без предоставления земельных участков и установления серв</w:t>
      </w:r>
      <w:r w:rsidRPr="006737F5">
        <w:rPr>
          <w:b w:val="0"/>
        </w:rPr>
        <w:t>и</w:t>
      </w:r>
      <w:r w:rsidRPr="006737F5">
        <w:rPr>
          <w:b w:val="0"/>
        </w:rPr>
        <w:t xml:space="preserve">тутов, утв. Постановлением Правительства РФ от 03.12.2014 </w:t>
      </w:r>
      <w:r>
        <w:rPr>
          <w:b w:val="0"/>
        </w:rPr>
        <w:t>№</w:t>
      </w:r>
      <w:r w:rsidRPr="006737F5">
        <w:rPr>
          <w:b w:val="0"/>
        </w:rPr>
        <w:t xml:space="preserve"> 1300 «Об утверждении п</w:t>
      </w:r>
      <w:r w:rsidRPr="006737F5">
        <w:rPr>
          <w:b w:val="0"/>
        </w:rPr>
        <w:t>е</w:t>
      </w:r>
      <w:r w:rsidRPr="006737F5">
        <w:rPr>
          <w:b w:val="0"/>
        </w:rPr>
        <w:t>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</w:t>
      </w:r>
      <w:r w:rsidRPr="006737F5">
        <w:rPr>
          <w:b w:val="0"/>
        </w:rPr>
        <w:t>о</w:t>
      </w:r>
      <w:r w:rsidRPr="006737F5">
        <w:rPr>
          <w:b w:val="0"/>
        </w:rPr>
        <w:t>ставления земельных участков и установления сервитутов;</w:t>
      </w:r>
    </w:p>
    <w:p w14:paraId="2885AA29" w14:textId="77777777" w:rsidR="00456F7A" w:rsidRPr="006737F5" w:rsidRDefault="00456F7A" w:rsidP="00456F7A">
      <w:pPr>
        <w:pStyle w:val="ConsPlusNormal"/>
        <w:ind w:firstLine="540"/>
        <w:jc w:val="both"/>
        <w:rPr>
          <w:b w:val="0"/>
        </w:rPr>
      </w:pPr>
      <w:r w:rsidRPr="006737F5">
        <w:rPr>
          <w:b w:val="0"/>
        </w:rPr>
        <w:t>- земельный участок, на использование которого испрашивается разрешение, обременен правами третьих лиц;</w:t>
      </w:r>
    </w:p>
    <w:p w14:paraId="2ADDBF63" w14:textId="77777777" w:rsidR="00456F7A" w:rsidRPr="006737F5" w:rsidRDefault="00456F7A" w:rsidP="00456F7A">
      <w:pPr>
        <w:pStyle w:val="ConsPlusNormal"/>
        <w:ind w:firstLine="540"/>
        <w:jc w:val="both"/>
        <w:rPr>
          <w:b w:val="0"/>
        </w:rPr>
      </w:pPr>
      <w:r w:rsidRPr="006737F5">
        <w:rPr>
          <w:b w:val="0"/>
        </w:rPr>
        <w:t>- размещение объекта приведет к невозможности использования земель, разрешенного использования земельных участков и (или) расположенных на них объектов недвижимости в соответствии с утвержденными документами территориального планирования, правилами землепользования и застройки, документами по планировке территории.</w:t>
      </w:r>
    </w:p>
    <w:p w14:paraId="1804004D" w14:textId="77777777" w:rsidR="00456F7A" w:rsidRPr="006737F5" w:rsidRDefault="00456F7A" w:rsidP="00456F7A">
      <w:pPr>
        <w:ind w:firstLine="567"/>
        <w:jc w:val="both"/>
        <w:rPr>
          <w:b/>
        </w:rPr>
      </w:pPr>
      <w:r>
        <w:rPr>
          <w:b/>
        </w:rPr>
        <w:t xml:space="preserve">2.10. </w:t>
      </w:r>
      <w:r w:rsidRPr="006737F5">
        <w:rPr>
          <w:b/>
        </w:rPr>
        <w:t>Перечень услуг, которые являются необходимыми и обязательными для предоставления муниципальной услуги.</w:t>
      </w:r>
    </w:p>
    <w:p w14:paraId="6C8C3A73" w14:textId="77777777" w:rsidR="00456F7A" w:rsidRPr="004D50A3" w:rsidRDefault="00456F7A" w:rsidP="00456F7A">
      <w:pPr>
        <w:ind w:firstLine="567"/>
        <w:jc w:val="both"/>
      </w:pPr>
      <w:r w:rsidRPr="004D50A3">
        <w:t>Услуги, которые являются необходимыми и обязательными для предоставления мун</w:t>
      </w:r>
      <w:r w:rsidRPr="004D50A3">
        <w:t>и</w:t>
      </w:r>
      <w:r w:rsidRPr="004D50A3">
        <w:t>ципальной услуги, отсутствуют.</w:t>
      </w:r>
    </w:p>
    <w:p w14:paraId="5AAB3B9F" w14:textId="77777777" w:rsidR="00456F7A" w:rsidRPr="006737F5" w:rsidRDefault="00456F7A" w:rsidP="00456F7A">
      <w:pPr>
        <w:ind w:firstLine="567"/>
        <w:jc w:val="both"/>
        <w:rPr>
          <w:b/>
        </w:rPr>
      </w:pPr>
      <w:r w:rsidRPr="006737F5">
        <w:rPr>
          <w:b/>
        </w:rPr>
        <w:t>2.1</w:t>
      </w:r>
      <w:r>
        <w:rPr>
          <w:b/>
        </w:rPr>
        <w:t>1</w:t>
      </w:r>
      <w:r w:rsidRPr="006737F5">
        <w:rPr>
          <w:b/>
        </w:rPr>
        <w:t>. Порядок, размер и основания взимания государственной пошлины или иной платы, взимаемой за предоставление муниципальной услуги, и способы ее взимания.</w:t>
      </w:r>
    </w:p>
    <w:p w14:paraId="761B27B0" w14:textId="77777777" w:rsidR="00456F7A" w:rsidRPr="004D50A3" w:rsidRDefault="00456F7A" w:rsidP="00456F7A">
      <w:pPr>
        <w:ind w:firstLine="567"/>
        <w:jc w:val="both"/>
      </w:pPr>
      <w:r w:rsidRPr="004D50A3">
        <w:t>Предоставление муниципальной услуги осуществляется на безвозмездной основе.</w:t>
      </w:r>
    </w:p>
    <w:p w14:paraId="0ACE7E7B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1</w:t>
      </w:r>
      <w:r>
        <w:rPr>
          <w:b/>
        </w:rPr>
        <w:t>2</w:t>
      </w:r>
      <w:r w:rsidRPr="004D50A3">
        <w:rPr>
          <w:b/>
        </w:rPr>
        <w:t xml:space="preserve">. Максимальный срок ожидания в очереди  </w:t>
      </w:r>
    </w:p>
    <w:p w14:paraId="2ED6EBC2" w14:textId="77777777" w:rsidR="00456F7A" w:rsidRPr="004D50A3" w:rsidRDefault="00456F7A" w:rsidP="00456F7A">
      <w:pPr>
        <w:ind w:firstLine="567"/>
        <w:jc w:val="both"/>
      </w:pPr>
      <w:r w:rsidRPr="004D50A3">
        <w:t>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.</w:t>
      </w:r>
    </w:p>
    <w:p w14:paraId="061F385D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1</w:t>
      </w:r>
      <w:r>
        <w:rPr>
          <w:b/>
        </w:rPr>
        <w:t>3</w:t>
      </w:r>
      <w:r w:rsidRPr="004D50A3">
        <w:rPr>
          <w:b/>
        </w:rPr>
        <w:t>. Срок и порядок регистрации заявления о выдаче разрешения на использов</w:t>
      </w:r>
      <w:r w:rsidRPr="004D50A3">
        <w:rPr>
          <w:b/>
        </w:rPr>
        <w:t>а</w:t>
      </w:r>
      <w:r w:rsidRPr="004D50A3">
        <w:rPr>
          <w:b/>
        </w:rPr>
        <w:t xml:space="preserve">ние земельного участка. </w:t>
      </w:r>
    </w:p>
    <w:p w14:paraId="76C1F4D0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3</w:t>
      </w:r>
      <w:r w:rsidRPr="004D50A3">
        <w:t>.1.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г. Переславля-Залесского заявления о предоставлении земельного участка и комплекта док</w:t>
      </w:r>
      <w:r w:rsidRPr="004D50A3">
        <w:t>у</w:t>
      </w:r>
      <w:r w:rsidRPr="004D50A3">
        <w:t>ментов.</w:t>
      </w:r>
    </w:p>
    <w:p w14:paraId="09D9D623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3</w:t>
      </w:r>
      <w:r w:rsidRPr="004D50A3">
        <w:t>.2. При выборе заочной формы предоставления муниципальной услуги заявление о предоставлении земельного участка регистрируется в течение 1 дня в порядке, предусмо</w:t>
      </w:r>
      <w:r w:rsidRPr="004D50A3">
        <w:t>т</w:t>
      </w:r>
      <w:r w:rsidRPr="004D50A3">
        <w:t>ренном правилами делопроизводства и документооборота Администрации г.Переславля-Залесского.</w:t>
      </w:r>
    </w:p>
    <w:p w14:paraId="04F8B8E3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1</w:t>
      </w:r>
      <w:r>
        <w:rPr>
          <w:b/>
        </w:rPr>
        <w:t>4</w:t>
      </w:r>
      <w:r w:rsidRPr="004D50A3">
        <w:rPr>
          <w:b/>
        </w:rPr>
        <w:t>. Требования к помещениям, в которых предоставляется муниципальная услуга</w:t>
      </w:r>
    </w:p>
    <w:p w14:paraId="54D98A78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 xml:space="preserve">.1. Вход в здание оборудуется информационной табличкой (вывеской), содержащей информацию о наименовании и месте нахождения Управления. </w:t>
      </w:r>
    </w:p>
    <w:p w14:paraId="38A20BAA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2. Кабинет, в котором предоставляется муниципальная услуга, оборудован инфо</w:t>
      </w:r>
      <w:r w:rsidRPr="004D50A3">
        <w:t>р</w:t>
      </w:r>
      <w:r w:rsidRPr="004D50A3">
        <w:t>мационной табличкой с указанием:</w:t>
      </w:r>
    </w:p>
    <w:p w14:paraId="3BA64C14" w14:textId="77777777" w:rsidR="00456F7A" w:rsidRPr="004D50A3" w:rsidRDefault="00456F7A" w:rsidP="00456F7A">
      <w:pPr>
        <w:ind w:firstLine="567"/>
        <w:jc w:val="both"/>
      </w:pPr>
      <w:r w:rsidRPr="004D50A3">
        <w:t>- номера кабинета;</w:t>
      </w:r>
    </w:p>
    <w:p w14:paraId="75C17481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- названия отдела.</w:t>
      </w:r>
    </w:p>
    <w:p w14:paraId="199F5F85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3. Рабочее место специалиста должно быть оборудовано персональным компьют</w:t>
      </w:r>
      <w:r w:rsidRPr="004D50A3">
        <w:t>е</w:t>
      </w:r>
      <w:r w:rsidRPr="004D50A3">
        <w:t xml:space="preserve">ром с возможностью доступа к необходимым информационным базам данных, печатающим и сканирующим устройствам. При организации рабочего места должна быть предусмотрена возможность свободного входа и выхода из помещения при необходимости. </w:t>
      </w:r>
    </w:p>
    <w:p w14:paraId="12201F1A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4. Места для информирования, предназначенные для ознакомления граждан с и</w:t>
      </w:r>
      <w:r w:rsidRPr="004D50A3">
        <w:t>н</w:t>
      </w:r>
      <w:r w:rsidRPr="004D50A3">
        <w:t xml:space="preserve">формационными материалами, оборудуются: </w:t>
      </w:r>
    </w:p>
    <w:p w14:paraId="7555DB3E" w14:textId="77777777" w:rsidR="00456F7A" w:rsidRPr="004D50A3" w:rsidRDefault="00456F7A" w:rsidP="00456F7A">
      <w:pPr>
        <w:ind w:firstLine="567"/>
        <w:jc w:val="both"/>
      </w:pPr>
      <w:r w:rsidRPr="004D50A3">
        <w:t xml:space="preserve">- информационными стендами; </w:t>
      </w:r>
    </w:p>
    <w:p w14:paraId="79C8DF91" w14:textId="77777777" w:rsidR="00456F7A" w:rsidRPr="004D50A3" w:rsidRDefault="00456F7A" w:rsidP="00456F7A">
      <w:pPr>
        <w:ind w:firstLine="567"/>
        <w:jc w:val="both"/>
      </w:pPr>
      <w:r w:rsidRPr="004D50A3">
        <w:t xml:space="preserve">- стульями и столами для оформления документов. </w:t>
      </w:r>
    </w:p>
    <w:p w14:paraId="2A35BC3B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5. Места ожидания и информационный стенд с материалами, расположены на вт</w:t>
      </w:r>
      <w:r w:rsidRPr="004D50A3">
        <w:t>о</w:t>
      </w:r>
      <w:r w:rsidRPr="004D50A3">
        <w:t>ром этаже здания Управления и оборудованы столом и стульями для возможности оформл</w:t>
      </w:r>
      <w:r w:rsidRPr="004D50A3">
        <w:t>е</w:t>
      </w:r>
      <w:r w:rsidRPr="004D50A3">
        <w:t>ния документов.</w:t>
      </w:r>
    </w:p>
    <w:p w14:paraId="6A82F554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6. Места для заполнения заявлений о предоставлении земельного участка оснащ</w:t>
      </w:r>
      <w:r w:rsidRPr="004D50A3">
        <w:t>а</w:t>
      </w:r>
      <w:r w:rsidRPr="004D50A3">
        <w:t>ются стульями, столами и обеспечиваются образцами заявлений о предоставлении земельн</w:t>
      </w:r>
      <w:r w:rsidRPr="004D50A3">
        <w:t>о</w:t>
      </w:r>
      <w:r w:rsidRPr="004D50A3">
        <w:t xml:space="preserve">го участка и канцелярскими принадлежностями. </w:t>
      </w:r>
    </w:p>
    <w:p w14:paraId="3D0A85D0" w14:textId="77777777" w:rsidR="00456F7A" w:rsidRPr="004D50A3" w:rsidRDefault="00456F7A" w:rsidP="00456F7A">
      <w:pPr>
        <w:ind w:firstLine="567"/>
        <w:jc w:val="both"/>
      </w:pPr>
      <w:r w:rsidRPr="004D50A3">
        <w:t>2.1</w:t>
      </w:r>
      <w:r>
        <w:t>4</w:t>
      </w:r>
      <w:r w:rsidRPr="004D50A3">
        <w:t>.7. Места ожидания приема должны соответствовать санитарно-эпидемиологическим нормативам, предусмотренным для общественных помещений. В м</w:t>
      </w:r>
      <w:r w:rsidRPr="004D50A3">
        <w:t>е</w:t>
      </w:r>
      <w:r w:rsidRPr="004D50A3">
        <w:t>стах ожидания приема должны быть соблюдены требования к освещенности и вентиляции, для посетителей должен быть обеспечен свободный доступ в санитарно-бытовые помещ</w:t>
      </w:r>
      <w:r w:rsidRPr="004D50A3">
        <w:t>е</w:t>
      </w:r>
      <w:r w:rsidRPr="004D50A3">
        <w:t>ния. В местах ожидания на видном месте размещаются схемы размещения средств пожар</w:t>
      </w:r>
      <w:r w:rsidRPr="004D50A3">
        <w:t>о</w:t>
      </w:r>
      <w:r w:rsidRPr="004D50A3">
        <w:t>тушения и путей эвакуации посетителей и работников департамента.</w:t>
      </w:r>
    </w:p>
    <w:p w14:paraId="57BC3E6C" w14:textId="77777777" w:rsidR="00456F7A" w:rsidRPr="00517612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2.1</w:t>
      </w:r>
      <w:r>
        <w:rPr>
          <w:b/>
        </w:rPr>
        <w:t>5</w:t>
      </w:r>
      <w:r w:rsidRPr="004D50A3">
        <w:rPr>
          <w:b/>
        </w:rPr>
        <w:t>. Показатели доступности и качества предоставления  муниципальной услуги.</w:t>
      </w:r>
    </w:p>
    <w:p w14:paraId="6BB3A879" w14:textId="77777777" w:rsidR="00456F7A" w:rsidRPr="000F18D4" w:rsidRDefault="00456F7A" w:rsidP="00456F7A">
      <w:pPr>
        <w:ind w:firstLine="567"/>
        <w:jc w:val="both"/>
        <w:rPr>
          <w:lang w:eastAsia="en-US"/>
        </w:rPr>
      </w:pPr>
      <w:r w:rsidRPr="000F18D4">
        <w:rPr>
          <w:lang w:eastAsia="en-US"/>
        </w:rPr>
        <w:t>2.1</w:t>
      </w:r>
      <w:r>
        <w:rPr>
          <w:lang w:eastAsia="en-US"/>
        </w:rPr>
        <w:t>5</w:t>
      </w:r>
      <w:r w:rsidRPr="000F18D4">
        <w:rPr>
          <w:lang w:eastAsia="en-US"/>
        </w:rPr>
        <w:t>.</w:t>
      </w:r>
      <w:r w:rsidRPr="00517612">
        <w:rPr>
          <w:lang w:eastAsia="en-US"/>
        </w:rPr>
        <w:t>1</w:t>
      </w:r>
      <w:r>
        <w:rPr>
          <w:lang w:eastAsia="en-US"/>
        </w:rPr>
        <w:t>.</w:t>
      </w:r>
      <w:r w:rsidRPr="000F18D4">
        <w:rPr>
          <w:lang w:eastAsia="en-US"/>
        </w:rPr>
        <w:t xml:space="preserve"> Показателями доступности и качества предоставления муниципальной услуги являются:</w:t>
      </w:r>
    </w:p>
    <w:p w14:paraId="665311BB" w14:textId="77777777" w:rsidR="00456F7A" w:rsidRPr="000F18D4" w:rsidRDefault="00456F7A" w:rsidP="00456F7A">
      <w:pPr>
        <w:ind w:firstLine="708"/>
        <w:jc w:val="both"/>
      </w:pPr>
      <w:r w:rsidRPr="000F18D4">
        <w:t>- условия для беспрепятственного доступа к объекту, в котором предоставляется м</w:t>
      </w:r>
      <w:r w:rsidRPr="000F18D4">
        <w:t>у</w:t>
      </w:r>
      <w:r w:rsidRPr="000F18D4">
        <w:t>ниципальная услуга, обеспечиваются в соответствии с паспортом доступности объекта соц</w:t>
      </w:r>
      <w:r w:rsidRPr="000F18D4">
        <w:t>и</w:t>
      </w:r>
      <w:r w:rsidRPr="000F18D4">
        <w:t xml:space="preserve">альной инфраструктуры; </w:t>
      </w:r>
    </w:p>
    <w:p w14:paraId="1BDC22CE" w14:textId="77777777" w:rsidR="00456F7A" w:rsidRPr="000F18D4" w:rsidRDefault="00456F7A" w:rsidP="00456F7A">
      <w:pPr>
        <w:ind w:firstLine="708"/>
        <w:jc w:val="both"/>
      </w:pPr>
      <w:r w:rsidRPr="000F18D4">
        <w:t>- возможность самостоятельного передвижения по территории, на которой распол</w:t>
      </w:r>
      <w:r w:rsidRPr="000F18D4">
        <w:t>о</w:t>
      </w:r>
      <w:r w:rsidRPr="000F18D4">
        <w:t xml:space="preserve">жен объект (место предоставления муниципальной услуги), вход в такой объект и выход из него (за исключением инвалидов, использующих кресла-коляски); </w:t>
      </w:r>
    </w:p>
    <w:p w14:paraId="672FF394" w14:textId="77777777" w:rsidR="00456F7A" w:rsidRPr="000F18D4" w:rsidRDefault="00456F7A" w:rsidP="00456F7A">
      <w:pPr>
        <w:ind w:firstLine="708"/>
        <w:jc w:val="both"/>
      </w:pPr>
      <w:r w:rsidRPr="000F18D4">
        <w:t>- сопровождение инвалидов, имеющих стойкие расстройства функции зрения и сам</w:t>
      </w:r>
      <w:r w:rsidRPr="000F18D4">
        <w:t>о</w:t>
      </w:r>
      <w:r w:rsidRPr="000F18D4">
        <w:t xml:space="preserve">стоятельного передвижения, к месту предоставления муниципальной услуги и оказание им соответствующей помощи; </w:t>
      </w:r>
    </w:p>
    <w:p w14:paraId="35A05E31" w14:textId="77777777" w:rsidR="00456F7A" w:rsidRPr="000F18D4" w:rsidRDefault="00456F7A" w:rsidP="00456F7A">
      <w:pPr>
        <w:ind w:firstLine="708"/>
        <w:jc w:val="both"/>
      </w:pPr>
      <w:r w:rsidRPr="000F18D4">
        <w:t>-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14:paraId="644A4714" w14:textId="77777777" w:rsidR="00456F7A" w:rsidRPr="000F18D4" w:rsidRDefault="00456F7A" w:rsidP="00456F7A">
      <w:pPr>
        <w:ind w:firstLine="708"/>
        <w:jc w:val="both"/>
      </w:pPr>
      <w:r w:rsidRPr="000F18D4">
        <w:t xml:space="preserve">-  допуск сурдопереводчика и тифлосурдопереводчика; </w:t>
      </w:r>
    </w:p>
    <w:p w14:paraId="1095BCD6" w14:textId="77777777" w:rsidR="00456F7A" w:rsidRPr="000F18D4" w:rsidRDefault="00456F7A" w:rsidP="00456F7A">
      <w:pPr>
        <w:ind w:firstLine="708"/>
        <w:jc w:val="both"/>
      </w:pPr>
      <w:r w:rsidRPr="000F18D4">
        <w:t>- допуск к месту предоставления муниципальной услуги собаки-проводника при наличии документа, подтверждающее ее специальное обучение и выдаваемого по форме и порядке, определенным действующим законодательством Российской Федерации;</w:t>
      </w:r>
    </w:p>
    <w:p w14:paraId="5B7A06CD" w14:textId="77777777" w:rsidR="00456F7A" w:rsidRPr="000F18D4" w:rsidRDefault="00456F7A" w:rsidP="00456F7A">
      <w:pPr>
        <w:ind w:firstLine="708"/>
        <w:jc w:val="both"/>
      </w:pPr>
      <w:r w:rsidRPr="000F18D4">
        <w:t>- оказание работниками архивного отдела, предоставляющего услугу населению, п</w:t>
      </w:r>
      <w:r w:rsidRPr="000F18D4">
        <w:t>о</w:t>
      </w:r>
      <w:r w:rsidRPr="000F18D4">
        <w:t>мощи инвалидам и преодолении барьеров, мешающих получению ими услуги наравне с др</w:t>
      </w:r>
      <w:r w:rsidRPr="000F18D4">
        <w:t>у</w:t>
      </w:r>
      <w:r w:rsidRPr="000F18D4">
        <w:t>гими лицами;</w:t>
      </w:r>
    </w:p>
    <w:p w14:paraId="7363D4FD" w14:textId="77777777" w:rsidR="00456F7A" w:rsidRPr="000F18D4" w:rsidRDefault="00456F7A" w:rsidP="00456F7A">
      <w:pPr>
        <w:ind w:firstLine="708"/>
        <w:jc w:val="both"/>
      </w:pPr>
      <w:r w:rsidRPr="000F18D4">
        <w:t>- пешеходная доступность от остановок общественного транспорта до объекта, в к</w:t>
      </w:r>
      <w:r w:rsidRPr="000F18D4">
        <w:t>о</w:t>
      </w:r>
      <w:r w:rsidRPr="000F18D4">
        <w:t>тором предоставляется муниципальная услуга;</w:t>
      </w:r>
    </w:p>
    <w:p w14:paraId="57EEEB0A" w14:textId="77777777" w:rsidR="00456F7A" w:rsidRPr="000F18D4" w:rsidRDefault="00456F7A" w:rsidP="00456F7A">
      <w:pPr>
        <w:ind w:firstLine="708"/>
        <w:jc w:val="both"/>
      </w:pPr>
      <w:r w:rsidRPr="000F18D4">
        <w:t>- наличие возможности получения муниципальной услуги по рассмотрению обращ</w:t>
      </w:r>
      <w:r w:rsidRPr="000F18D4">
        <w:t>е</w:t>
      </w:r>
      <w:r w:rsidRPr="000F18D4">
        <w:t>ний граждан по почте, электронной почте;</w:t>
      </w:r>
    </w:p>
    <w:p w14:paraId="03BBC5AA" w14:textId="77777777" w:rsidR="00456F7A" w:rsidRPr="000F18D4" w:rsidRDefault="00456F7A" w:rsidP="00456F7A">
      <w:pPr>
        <w:ind w:firstLine="708"/>
        <w:jc w:val="both"/>
      </w:pPr>
      <w:r w:rsidRPr="000F18D4">
        <w:t>- информировать граждан о порядке предоставления муниципальной услуги;</w:t>
      </w:r>
    </w:p>
    <w:p w14:paraId="559AB4DE" w14:textId="77777777" w:rsidR="00456F7A" w:rsidRPr="000F18D4" w:rsidRDefault="00456F7A" w:rsidP="00456F7A">
      <w:pPr>
        <w:ind w:firstLine="708"/>
        <w:jc w:val="both"/>
      </w:pPr>
      <w:r w:rsidRPr="000F18D4">
        <w:t>- возможность получения консультаций по порядку предоставления муниципальной услуги;</w:t>
      </w:r>
    </w:p>
    <w:p w14:paraId="2B1985A3" w14:textId="77777777" w:rsidR="00456F7A" w:rsidRPr="000F18D4" w:rsidRDefault="00456F7A" w:rsidP="00456F7A">
      <w:pPr>
        <w:ind w:firstLine="708"/>
        <w:jc w:val="both"/>
      </w:pPr>
      <w:r w:rsidRPr="000F18D4">
        <w:t>- удовлетворенность граждан сроками ожидания в очереди при предоставлении мун</w:t>
      </w:r>
      <w:r w:rsidRPr="000F18D4">
        <w:t>и</w:t>
      </w:r>
      <w:r w:rsidRPr="000F18D4">
        <w:t xml:space="preserve">ципальной услуги; </w:t>
      </w:r>
    </w:p>
    <w:p w14:paraId="0D2881A7" w14:textId="77777777" w:rsidR="00456F7A" w:rsidRPr="000F18D4" w:rsidRDefault="00456F7A" w:rsidP="00456F7A">
      <w:pPr>
        <w:ind w:firstLine="708"/>
        <w:jc w:val="both"/>
      </w:pPr>
      <w:r w:rsidRPr="000F18D4">
        <w:lastRenderedPageBreak/>
        <w:t>- удовлетворенность граждан сроками предоставления муниципальной услуги;</w:t>
      </w:r>
    </w:p>
    <w:p w14:paraId="6602A96D" w14:textId="77777777" w:rsidR="00456F7A" w:rsidRPr="000F18D4" w:rsidRDefault="00456F7A" w:rsidP="00456F7A">
      <w:pPr>
        <w:autoSpaceDE w:val="0"/>
        <w:autoSpaceDN w:val="0"/>
        <w:adjustRightInd w:val="0"/>
        <w:ind w:firstLine="709"/>
        <w:jc w:val="both"/>
      </w:pPr>
      <w:r w:rsidRPr="000F18D4">
        <w:t>- отсутствие обоснованных жалоб граждан на нарушение должностными лицами но</w:t>
      </w:r>
      <w:r w:rsidRPr="000F18D4">
        <w:t>р</w:t>
      </w:r>
      <w:r w:rsidRPr="000F18D4">
        <w:t>мативных правовых актов, регламентирующих предоставление муниципальной услуги;</w:t>
      </w:r>
    </w:p>
    <w:p w14:paraId="0F2A9890" w14:textId="77777777" w:rsidR="00456F7A" w:rsidRPr="000F18D4" w:rsidRDefault="00456F7A" w:rsidP="00456F7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F18D4">
        <w:rPr>
          <w:lang w:eastAsia="en-US"/>
        </w:rPr>
        <w:t>- возможность получения информации о муниципальной услуге и ходе её предоста</w:t>
      </w:r>
      <w:r w:rsidRPr="000F18D4">
        <w:rPr>
          <w:lang w:eastAsia="en-US"/>
        </w:rPr>
        <w:t>в</w:t>
      </w:r>
      <w:r w:rsidRPr="000F18D4">
        <w:rPr>
          <w:lang w:eastAsia="en-US"/>
        </w:rPr>
        <w:t>ления непосредственно в управлении, а также с использованием информационно-телекоммуникационной сети «Интернет»;</w:t>
      </w:r>
    </w:p>
    <w:p w14:paraId="702B773E" w14:textId="77777777" w:rsidR="00456F7A" w:rsidRPr="000F18D4" w:rsidRDefault="00456F7A" w:rsidP="00456F7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F18D4">
        <w:rPr>
          <w:lang w:eastAsia="en-US"/>
        </w:rPr>
        <w:t>- предоставление муниципальной услуги в соответствии со стандартом предоставл</w:t>
      </w:r>
      <w:r w:rsidRPr="000F18D4">
        <w:rPr>
          <w:lang w:eastAsia="en-US"/>
        </w:rPr>
        <w:t>е</w:t>
      </w:r>
      <w:r w:rsidRPr="000F18D4">
        <w:rPr>
          <w:lang w:eastAsia="en-US"/>
        </w:rPr>
        <w:t>ния муниципальной услуги в сроки, указанные в подразделе 2.5 раздела 2 Административн</w:t>
      </w:r>
      <w:r w:rsidRPr="000F18D4">
        <w:rPr>
          <w:lang w:eastAsia="en-US"/>
        </w:rPr>
        <w:t>о</w:t>
      </w:r>
      <w:r w:rsidRPr="000F18D4">
        <w:rPr>
          <w:lang w:eastAsia="en-US"/>
        </w:rPr>
        <w:t>го регламента, и без превышения установленного времени ожидания;</w:t>
      </w:r>
    </w:p>
    <w:p w14:paraId="4E8A88CC" w14:textId="77777777" w:rsidR="00456F7A" w:rsidRPr="000F18D4" w:rsidRDefault="00456F7A" w:rsidP="00456F7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F18D4">
        <w:rPr>
          <w:lang w:eastAsia="en-US"/>
        </w:rPr>
        <w:t>- отсутствие обоснованных жалоб со стороны заявителей;</w:t>
      </w:r>
    </w:p>
    <w:p w14:paraId="33AEDCF1" w14:textId="77777777" w:rsidR="00456F7A" w:rsidRPr="000F18D4" w:rsidRDefault="00456F7A" w:rsidP="00456F7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F18D4">
        <w:rPr>
          <w:lang w:eastAsia="en-US"/>
        </w:rPr>
        <w:t>- удовлетворённость заявителей доступностью и качеством предоставления муниц</w:t>
      </w:r>
      <w:r w:rsidRPr="000F18D4">
        <w:rPr>
          <w:lang w:eastAsia="en-US"/>
        </w:rPr>
        <w:t>и</w:t>
      </w:r>
      <w:r w:rsidRPr="000F18D4">
        <w:rPr>
          <w:lang w:eastAsia="en-US"/>
        </w:rPr>
        <w:t>пальной услуги, которая определяется на основании мониторинга мнения получателей м</w:t>
      </w:r>
      <w:r w:rsidRPr="000F18D4">
        <w:rPr>
          <w:lang w:eastAsia="en-US"/>
        </w:rPr>
        <w:t>у</w:t>
      </w:r>
      <w:r w:rsidRPr="000F18D4">
        <w:rPr>
          <w:lang w:eastAsia="en-US"/>
        </w:rPr>
        <w:t>ниципальной услуги;</w:t>
      </w:r>
    </w:p>
    <w:p w14:paraId="565ED36E" w14:textId="77777777" w:rsidR="00456F7A" w:rsidRDefault="00456F7A" w:rsidP="00456F7A">
      <w:pPr>
        <w:ind w:firstLine="567"/>
        <w:jc w:val="both"/>
        <w:rPr>
          <w:lang w:eastAsia="en-US"/>
        </w:rPr>
      </w:pPr>
      <w:r w:rsidRPr="000F18D4">
        <w:rPr>
          <w:lang w:eastAsia="en-US"/>
        </w:rPr>
        <w:t>- количество взаимодействий заявителя с должностными лицами и их продолжител</w:t>
      </w:r>
      <w:r w:rsidRPr="000F18D4">
        <w:rPr>
          <w:lang w:eastAsia="en-US"/>
        </w:rPr>
        <w:t>ь</w:t>
      </w:r>
      <w:r>
        <w:rPr>
          <w:lang w:eastAsia="en-US"/>
        </w:rPr>
        <w:t>ность;</w:t>
      </w:r>
    </w:p>
    <w:p w14:paraId="0EE2008D" w14:textId="77777777" w:rsidR="00456F7A" w:rsidRPr="004D50A3" w:rsidRDefault="00456F7A" w:rsidP="00456F7A">
      <w:pPr>
        <w:ind w:firstLine="567"/>
        <w:jc w:val="both"/>
      </w:pPr>
      <w:r w:rsidRPr="004D50A3">
        <w:t>-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</w:t>
      </w:r>
      <w:r w:rsidRPr="004D50A3">
        <w:t>е</w:t>
      </w:r>
      <w:r w:rsidRPr="004D50A3">
        <w:t xml:space="preserve">ния установленного времени ожидания; </w:t>
      </w:r>
    </w:p>
    <w:p w14:paraId="0F3BCFAE" w14:textId="77777777" w:rsidR="00456F7A" w:rsidRPr="004D50A3" w:rsidRDefault="00456F7A" w:rsidP="00456F7A">
      <w:pPr>
        <w:ind w:firstLine="567"/>
        <w:jc w:val="both"/>
      </w:pPr>
      <w:r w:rsidRPr="004D50A3">
        <w:t>- возможность получения информации о муниципальной услуге, о ходе предоставления муниципальной услуги непосредственно в Управлении, а также с использованием информ</w:t>
      </w:r>
      <w:r w:rsidRPr="004D50A3">
        <w:t>а</w:t>
      </w:r>
      <w:r w:rsidRPr="004D50A3">
        <w:t xml:space="preserve">ционно-телекоммуникационной сети «Интернет», в том числе через Единый портал; </w:t>
      </w:r>
    </w:p>
    <w:p w14:paraId="049B115E" w14:textId="77777777" w:rsidR="00456F7A" w:rsidRPr="004D50A3" w:rsidRDefault="00456F7A" w:rsidP="00456F7A">
      <w:pPr>
        <w:ind w:firstLine="567"/>
        <w:jc w:val="both"/>
      </w:pPr>
      <w:r w:rsidRPr="004D50A3">
        <w:t xml:space="preserve">- отсутствие обоснованных жалоб со стороны получателей муниципальной услуги; </w:t>
      </w:r>
    </w:p>
    <w:p w14:paraId="4BF5FDBE" w14:textId="77777777" w:rsidR="00456F7A" w:rsidRPr="004D50A3" w:rsidRDefault="00456F7A" w:rsidP="00456F7A">
      <w:pPr>
        <w:ind w:firstLine="567"/>
        <w:jc w:val="both"/>
      </w:pPr>
      <w:r w:rsidRPr="004D50A3">
        <w:t xml:space="preserve">- удовлетворенность получателей муниципальной услуги доступностью и качеством предоставления муниципальной услуги, которая определяется на основании мониторинга мнения получателей муниципальной услуги; </w:t>
      </w:r>
    </w:p>
    <w:p w14:paraId="37143D83" w14:textId="77777777" w:rsidR="00456F7A" w:rsidRPr="004D50A3" w:rsidRDefault="00456F7A" w:rsidP="00456F7A">
      <w:pPr>
        <w:ind w:firstLine="567"/>
        <w:jc w:val="both"/>
      </w:pPr>
      <w:r w:rsidRPr="004D50A3">
        <w:t>- количество взаимодействий заявителя с должностными лицами и их продолжител</w:t>
      </w:r>
      <w:r w:rsidRPr="004D50A3">
        <w:t>ь</w:t>
      </w:r>
      <w:r w:rsidRPr="004D50A3">
        <w:t>ность.</w:t>
      </w:r>
    </w:p>
    <w:p w14:paraId="1E889C1D" w14:textId="77777777" w:rsidR="00456F7A" w:rsidRPr="000F18D4" w:rsidRDefault="00456F7A" w:rsidP="00456F7A">
      <w:pPr>
        <w:ind w:firstLine="708"/>
        <w:jc w:val="both"/>
      </w:pPr>
      <w:r w:rsidRPr="000F18D4">
        <w:t>2.1</w:t>
      </w:r>
      <w:r>
        <w:t>5</w:t>
      </w:r>
      <w:r>
        <w:rPr>
          <w:lang w:val="en-US"/>
        </w:rPr>
        <w:t>i</w:t>
      </w:r>
      <w:r w:rsidRPr="000F18D4">
        <w:t>.2. Показателями качества предоставления муниципальной услуги являются:</w:t>
      </w:r>
    </w:p>
    <w:p w14:paraId="79D9CFFC" w14:textId="77777777" w:rsidR="00456F7A" w:rsidRPr="000F18D4" w:rsidRDefault="00456F7A" w:rsidP="00456F7A">
      <w:pPr>
        <w:ind w:firstLine="708"/>
        <w:jc w:val="both"/>
      </w:pPr>
      <w:r w:rsidRPr="000F18D4">
        <w:t xml:space="preserve"> - удельный вес обращений граждан, рассмотренных в установленный срок, в общем количестве обращений граждан.»</w:t>
      </w:r>
    </w:p>
    <w:p w14:paraId="340CF361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 xml:space="preserve">3. Состав, последовательность и сроки выполнения административных процедур, требования к порядку их выполнения.  </w:t>
      </w:r>
    </w:p>
    <w:p w14:paraId="6FE19B64" w14:textId="77777777" w:rsidR="00456F7A" w:rsidRPr="004D50A3" w:rsidRDefault="00456F7A" w:rsidP="00456F7A">
      <w:pPr>
        <w:ind w:firstLine="567"/>
        <w:jc w:val="both"/>
      </w:pPr>
      <w:r w:rsidRPr="004D50A3">
        <w:t xml:space="preserve">Предоставление муниципальной услуги включает в себя следующие административные процедуры: </w:t>
      </w:r>
    </w:p>
    <w:p w14:paraId="3D132C49" w14:textId="77777777" w:rsidR="00456F7A" w:rsidRPr="004D50A3" w:rsidRDefault="00456F7A" w:rsidP="00456F7A">
      <w:pPr>
        <w:ind w:firstLine="567"/>
        <w:jc w:val="both"/>
      </w:pPr>
      <w:r w:rsidRPr="004D50A3">
        <w:t>- прием и регистрация заявления о предоставлении земельного участка с приложенн</w:t>
      </w:r>
      <w:r w:rsidRPr="004D50A3">
        <w:t>ы</w:t>
      </w:r>
      <w:r w:rsidRPr="004D50A3">
        <w:t xml:space="preserve">ми к нему документами; </w:t>
      </w:r>
    </w:p>
    <w:p w14:paraId="2396C829" w14:textId="77777777" w:rsidR="00456F7A" w:rsidRPr="004D50A3" w:rsidRDefault="00456F7A" w:rsidP="00456F7A">
      <w:pPr>
        <w:ind w:firstLine="567"/>
        <w:jc w:val="both"/>
      </w:pPr>
      <w:r w:rsidRPr="004D50A3">
        <w:t>- рассмотрение заявления о предоставлении земельного участка и документов, необх</w:t>
      </w:r>
      <w:r w:rsidRPr="004D50A3">
        <w:t>о</w:t>
      </w:r>
      <w:r w:rsidRPr="004D50A3">
        <w:t>димых для предоставления муниципальной услуги, подготовка разрешения или письма об отказе в выдаче разрешения или уведомления о возврате заявления заявителю с направлен</w:t>
      </w:r>
      <w:r w:rsidRPr="004D50A3">
        <w:t>и</w:t>
      </w:r>
      <w:r w:rsidRPr="004D50A3">
        <w:t>ем (выдачей) заявителю уведомления о возврате заявления заявителю или направлением ск</w:t>
      </w:r>
      <w:r w:rsidRPr="004D50A3">
        <w:t>а</w:t>
      </w:r>
      <w:r w:rsidRPr="004D50A3">
        <w:t xml:space="preserve">нированной копии уведомления о возврате заявления заявителю в личный кабинет заявителя на Едином портале; </w:t>
      </w:r>
    </w:p>
    <w:p w14:paraId="6A8985FD" w14:textId="77777777" w:rsidR="00456F7A" w:rsidRPr="004D50A3" w:rsidRDefault="00456F7A" w:rsidP="00456F7A">
      <w:pPr>
        <w:ind w:firstLine="567"/>
        <w:jc w:val="both"/>
      </w:pPr>
      <w:r w:rsidRPr="004D50A3">
        <w:t>- направление (выдача) заявителю разрешения или письма об отказе в выдаче разреш</w:t>
      </w:r>
      <w:r w:rsidRPr="004D50A3">
        <w:t>е</w:t>
      </w:r>
      <w:r w:rsidRPr="004D50A3">
        <w:t>ния или письма об отказе в выдаче разрешения в личном кабинете заявителя на Едином по</w:t>
      </w:r>
      <w:r w:rsidRPr="004D50A3">
        <w:t>р</w:t>
      </w:r>
      <w:r w:rsidRPr="004D50A3">
        <w:t>тале.</w:t>
      </w:r>
    </w:p>
    <w:p w14:paraId="38E6247C" w14:textId="77777777" w:rsidR="00456F7A" w:rsidRPr="004D50A3" w:rsidRDefault="00456F7A" w:rsidP="00456F7A">
      <w:pPr>
        <w:ind w:firstLine="567"/>
        <w:jc w:val="both"/>
      </w:pPr>
      <w:r w:rsidRPr="004D50A3">
        <w:t>Блок-схемы последовательности административных процедур при предоставлении м</w:t>
      </w:r>
      <w:r w:rsidRPr="004D50A3">
        <w:t>у</w:t>
      </w:r>
      <w:r w:rsidRPr="004D50A3">
        <w:t>ниципальной услуги приведены в приложении к Административному регламенту.</w:t>
      </w:r>
    </w:p>
    <w:p w14:paraId="70128043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3.1. Прием и регистрация заявления в выдаче разрешения с приложенными к нему документами.</w:t>
      </w:r>
    </w:p>
    <w:p w14:paraId="10CF74AB" w14:textId="77777777" w:rsidR="00456F7A" w:rsidRPr="004D50A3" w:rsidRDefault="00456F7A" w:rsidP="00456F7A">
      <w:pPr>
        <w:ind w:firstLine="567"/>
        <w:jc w:val="both"/>
      </w:pPr>
      <w:r w:rsidRPr="004D50A3">
        <w:t>3.1.1. Основанием для начала административной процедуры является поступление в Управление заявления о выдаче разрешения с приложенными к нему документами, в том числе в электронной форме, в соответствии с требованиями Административного регламента.</w:t>
      </w:r>
    </w:p>
    <w:p w14:paraId="01BB6E03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 xml:space="preserve">3.1.2. Ответственными за выполнение административной процедуры являются: </w:t>
      </w:r>
    </w:p>
    <w:p w14:paraId="0E780AD0" w14:textId="77777777" w:rsidR="00456F7A" w:rsidRPr="004D50A3" w:rsidRDefault="00456F7A" w:rsidP="00456F7A">
      <w:pPr>
        <w:ind w:firstLine="567"/>
        <w:jc w:val="both"/>
      </w:pPr>
      <w:r w:rsidRPr="004D50A3">
        <w:t>- сотрудник, ответственный за работу с информацией в электронном сервисе (при п</w:t>
      </w:r>
      <w:r w:rsidRPr="004D50A3">
        <w:t>о</w:t>
      </w:r>
      <w:r w:rsidRPr="004D50A3">
        <w:t>ступлении заявления о предоставлении земельного участка и документов через Единый по</w:t>
      </w:r>
      <w:r w:rsidRPr="004D50A3">
        <w:t>р</w:t>
      </w:r>
      <w:r w:rsidRPr="004D50A3">
        <w:t xml:space="preserve">тал); </w:t>
      </w:r>
    </w:p>
    <w:p w14:paraId="2E437700" w14:textId="77777777" w:rsidR="00456F7A" w:rsidRPr="004D50A3" w:rsidRDefault="00456F7A" w:rsidP="00456F7A">
      <w:pPr>
        <w:ind w:firstLine="567"/>
        <w:jc w:val="both"/>
      </w:pPr>
      <w:r w:rsidRPr="004D50A3">
        <w:t>- специалист Управления.</w:t>
      </w:r>
    </w:p>
    <w:p w14:paraId="6D3916A3" w14:textId="77777777" w:rsidR="00456F7A" w:rsidRPr="004D50A3" w:rsidRDefault="00456F7A" w:rsidP="00456F7A">
      <w:pPr>
        <w:ind w:firstLine="567"/>
        <w:jc w:val="both"/>
      </w:pPr>
      <w:r w:rsidRPr="004D50A3">
        <w:t>3.1.3. Прием заявления о выдаче разрешения на использование земель или земельных участков с приложенными к нему документами при личном обращении заявителя в Админ</w:t>
      </w:r>
      <w:r w:rsidRPr="004D50A3">
        <w:t>и</w:t>
      </w:r>
      <w:r w:rsidRPr="004D50A3">
        <w:t>страцию г. Переславля-Залесского осуществляется в дни и часы работы Управления, указа</w:t>
      </w:r>
      <w:r w:rsidRPr="004D50A3">
        <w:t>н</w:t>
      </w:r>
      <w:r w:rsidRPr="004D50A3">
        <w:t>ные в Административном регламенте.</w:t>
      </w:r>
    </w:p>
    <w:p w14:paraId="42264AAC" w14:textId="77777777" w:rsidR="00456F7A" w:rsidRPr="004D50A3" w:rsidRDefault="00456F7A" w:rsidP="00456F7A">
      <w:pPr>
        <w:ind w:firstLine="567"/>
        <w:jc w:val="both"/>
      </w:pPr>
      <w:r w:rsidRPr="004D50A3">
        <w:t>Сотрудник управления делами Администрации принимает и регистрирует документы в порядке, установленном для регистрации входящей корреспонденции. Прием заявления о предоставлении земельного участка, заполненного на Едином портале, осуществляет с</w:t>
      </w:r>
      <w:r w:rsidRPr="004D50A3">
        <w:t>о</w:t>
      </w:r>
      <w:r w:rsidRPr="004D50A3">
        <w:t>трудник, ответственный за работу с информацией в электронном сервисе.</w:t>
      </w:r>
    </w:p>
    <w:p w14:paraId="520B9235" w14:textId="77777777" w:rsidR="00456F7A" w:rsidRPr="004D50A3" w:rsidRDefault="00456F7A" w:rsidP="00456F7A">
      <w:pPr>
        <w:ind w:firstLine="567"/>
        <w:jc w:val="both"/>
      </w:pPr>
      <w:r w:rsidRPr="004D50A3">
        <w:t>3.1.4. Срок регистрации заявления о предоставлении земельного участка с приложе</w:t>
      </w:r>
      <w:r w:rsidRPr="004D50A3">
        <w:t>н</w:t>
      </w:r>
      <w:r w:rsidRPr="004D50A3">
        <w:t xml:space="preserve">ными к нему документами при личном обращении в Администрацию г. Переславля-Залесского составляет не более 10 минут. </w:t>
      </w:r>
    </w:p>
    <w:p w14:paraId="20F4E069" w14:textId="77777777" w:rsidR="00456F7A" w:rsidRPr="004D50A3" w:rsidRDefault="00456F7A" w:rsidP="00456F7A">
      <w:pPr>
        <w:ind w:firstLine="567"/>
        <w:jc w:val="both"/>
      </w:pPr>
      <w:r w:rsidRPr="004D50A3">
        <w:t>3.1.5. При поступлении заявления о предоставлении земельного участка с приложе</w:t>
      </w:r>
      <w:r w:rsidRPr="004D50A3">
        <w:t>н</w:t>
      </w:r>
      <w:r w:rsidRPr="004D50A3">
        <w:t>ными к нему документами по почте или в электронной форме их прием и регистрация ос</w:t>
      </w:r>
      <w:r w:rsidRPr="004D50A3">
        <w:t>у</w:t>
      </w:r>
      <w:r w:rsidRPr="004D50A3">
        <w:t>ществляются в течение 1 дня в порядке, предусмотренном правилами делопроизводства и документооборота Администрации г. Переславля-Залесского.</w:t>
      </w:r>
    </w:p>
    <w:p w14:paraId="6D51D7DC" w14:textId="77777777" w:rsidR="00456F7A" w:rsidRPr="004D50A3" w:rsidRDefault="00456F7A" w:rsidP="00456F7A">
      <w:pPr>
        <w:ind w:firstLine="567"/>
        <w:jc w:val="both"/>
      </w:pPr>
      <w:r w:rsidRPr="004D50A3">
        <w:t>3.1.6. Результатом исполнения административной процедуры являются прием, рег</w:t>
      </w:r>
      <w:r w:rsidRPr="004D50A3">
        <w:t>и</w:t>
      </w:r>
      <w:r w:rsidRPr="004D50A3">
        <w:t xml:space="preserve">страция и передача заявления о предоставлении земельного участка с приложенными к нему документами </w:t>
      </w:r>
      <w:r>
        <w:t xml:space="preserve">Заместителю Главы Администрации </w:t>
      </w:r>
      <w:r w:rsidRPr="004D50A3">
        <w:t xml:space="preserve">г. Переславля-Залесского. </w:t>
      </w:r>
    </w:p>
    <w:p w14:paraId="77D30A34" w14:textId="77777777" w:rsidR="00456F7A" w:rsidRPr="004D50A3" w:rsidRDefault="00456F7A" w:rsidP="00456F7A">
      <w:pPr>
        <w:ind w:firstLine="567"/>
        <w:jc w:val="both"/>
      </w:pPr>
      <w:r w:rsidRPr="004D50A3">
        <w:t>3.1.7. Срок исполнения административной процедуры не должен превышать 1 дня.</w:t>
      </w:r>
    </w:p>
    <w:p w14:paraId="763B73AF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3.2. Рассмотрение заявления о предоставлении земельного участка и документов, необходимых для предоставления муниципальной услуги, подготовка проекта разр</w:t>
      </w:r>
      <w:r w:rsidRPr="004D50A3">
        <w:rPr>
          <w:b/>
        </w:rPr>
        <w:t>е</w:t>
      </w:r>
      <w:r w:rsidRPr="004D50A3">
        <w:rPr>
          <w:b/>
        </w:rPr>
        <w:t>шения либо письма об отказе в выдаче разрешения или уведомления о возврате зая</w:t>
      </w:r>
      <w:r w:rsidRPr="004D50A3">
        <w:rPr>
          <w:b/>
        </w:rPr>
        <w:t>в</w:t>
      </w:r>
      <w:r w:rsidRPr="004D50A3">
        <w:rPr>
          <w:b/>
        </w:rPr>
        <w:t>ления заявителю с направлением (выдачей) заявителю уведомления о возврате заявл</w:t>
      </w:r>
      <w:r w:rsidRPr="004D50A3">
        <w:rPr>
          <w:b/>
        </w:rPr>
        <w:t>е</w:t>
      </w:r>
      <w:r w:rsidRPr="004D50A3">
        <w:rPr>
          <w:b/>
        </w:rPr>
        <w:t>ния заявителю или направлением сканированной копии уведомления о возврате зая</w:t>
      </w:r>
      <w:r w:rsidRPr="004D50A3">
        <w:rPr>
          <w:b/>
        </w:rPr>
        <w:t>в</w:t>
      </w:r>
      <w:r w:rsidRPr="004D50A3">
        <w:rPr>
          <w:b/>
        </w:rPr>
        <w:t>ления заявителю в личный кабинет заявителя на Едином портале.</w:t>
      </w:r>
    </w:p>
    <w:p w14:paraId="61D1F815" w14:textId="77777777" w:rsidR="00456F7A" w:rsidRPr="004D50A3" w:rsidRDefault="00456F7A" w:rsidP="00456F7A">
      <w:pPr>
        <w:ind w:firstLine="567"/>
        <w:jc w:val="both"/>
      </w:pPr>
      <w:r w:rsidRPr="004D50A3">
        <w:t xml:space="preserve">3.2.1. Основанием для начала административной процедуры является поступление к начальнику ОУЗР зарегистрированного заявления о выдаче разрешения земельного участка с приложенными к нему документами. </w:t>
      </w:r>
    </w:p>
    <w:p w14:paraId="4F27330A" w14:textId="77777777" w:rsidR="00456F7A" w:rsidRPr="004D50A3" w:rsidRDefault="00456F7A" w:rsidP="00456F7A">
      <w:pPr>
        <w:ind w:firstLine="567"/>
        <w:jc w:val="both"/>
      </w:pPr>
      <w:r w:rsidRPr="004D50A3">
        <w:t xml:space="preserve">3.2.2. Ответственными за выполнение административной процедуры являются: </w:t>
      </w:r>
    </w:p>
    <w:p w14:paraId="2DDDF8AD" w14:textId="77777777" w:rsidR="00456F7A" w:rsidRPr="004D50A3" w:rsidRDefault="00456F7A" w:rsidP="00456F7A">
      <w:pPr>
        <w:ind w:firstLine="567"/>
        <w:jc w:val="both"/>
      </w:pPr>
      <w:r w:rsidRPr="004D50A3">
        <w:t xml:space="preserve">- начальник Управления; </w:t>
      </w:r>
    </w:p>
    <w:p w14:paraId="3799C9DC" w14:textId="77777777" w:rsidR="00456F7A" w:rsidRPr="004D50A3" w:rsidRDefault="00456F7A" w:rsidP="00456F7A">
      <w:pPr>
        <w:ind w:firstLine="567"/>
        <w:jc w:val="both"/>
      </w:pPr>
      <w:r w:rsidRPr="004D50A3">
        <w:t xml:space="preserve">- начальник ОУЗР; </w:t>
      </w:r>
    </w:p>
    <w:p w14:paraId="21E1BB90" w14:textId="77777777" w:rsidR="00456F7A" w:rsidRPr="004D50A3" w:rsidRDefault="00456F7A" w:rsidP="00456F7A">
      <w:pPr>
        <w:ind w:firstLine="567"/>
        <w:jc w:val="both"/>
      </w:pPr>
      <w:r w:rsidRPr="004D50A3">
        <w:t>- сотрудник ОУЗР.</w:t>
      </w:r>
    </w:p>
    <w:p w14:paraId="6BE55774" w14:textId="77777777" w:rsidR="00456F7A" w:rsidRPr="004D50A3" w:rsidRDefault="00456F7A" w:rsidP="00456F7A">
      <w:pPr>
        <w:ind w:firstLine="567"/>
        <w:jc w:val="both"/>
      </w:pPr>
      <w:r w:rsidRPr="004D50A3">
        <w:t>3.2.3. Начальник Управления в течение 1 дня после получения зарегистрированного з</w:t>
      </w:r>
      <w:r w:rsidRPr="004D50A3">
        <w:t>а</w:t>
      </w:r>
      <w:r w:rsidRPr="004D50A3">
        <w:t xml:space="preserve">явления о предоставлении земельного участка с приложенными к нему документами: </w:t>
      </w:r>
    </w:p>
    <w:p w14:paraId="5858FCAB" w14:textId="77777777" w:rsidR="00456F7A" w:rsidRPr="004D50A3" w:rsidRDefault="00456F7A" w:rsidP="00456F7A">
      <w:pPr>
        <w:ind w:firstLine="567"/>
        <w:jc w:val="both"/>
      </w:pPr>
      <w:r w:rsidRPr="004D50A3">
        <w:t>- рассматривает поступившее заявление о выдаче разрешения на использование земель или земельных участков с приложенными к нему документами, налагает резолюцию о ра</w:t>
      </w:r>
      <w:r w:rsidRPr="004D50A3">
        <w:t>с</w:t>
      </w:r>
      <w:r w:rsidRPr="004D50A3">
        <w:t>смотрении заявления;</w:t>
      </w:r>
    </w:p>
    <w:p w14:paraId="68E20BF4" w14:textId="77777777" w:rsidR="00456F7A" w:rsidRPr="004D50A3" w:rsidRDefault="00456F7A" w:rsidP="00456F7A">
      <w:pPr>
        <w:ind w:firstLine="567"/>
        <w:jc w:val="both"/>
      </w:pPr>
      <w:r w:rsidRPr="004D50A3">
        <w:t>- направляет заявление о выдаче разрешения на использование земель или земельных участков с приложенными к нему документами с резолюцией на исполнение начальнику ОУЗР.</w:t>
      </w:r>
    </w:p>
    <w:p w14:paraId="42F175B1" w14:textId="77777777" w:rsidR="00456F7A" w:rsidRPr="004D50A3" w:rsidRDefault="00456F7A" w:rsidP="00456F7A">
      <w:pPr>
        <w:ind w:firstLine="567"/>
        <w:jc w:val="both"/>
      </w:pPr>
      <w:r w:rsidRPr="004D50A3">
        <w:t>3.2.4. Начальник ОУЗР в день получения заявления о выдаче разрешения на использ</w:t>
      </w:r>
      <w:r w:rsidRPr="004D50A3">
        <w:t>о</w:t>
      </w:r>
      <w:r w:rsidRPr="004D50A3">
        <w:t>вание земель или земельных участков с приложенными к нему документами:</w:t>
      </w:r>
    </w:p>
    <w:p w14:paraId="443CF046" w14:textId="77777777" w:rsidR="00456F7A" w:rsidRPr="004D50A3" w:rsidRDefault="00456F7A" w:rsidP="00456F7A">
      <w:pPr>
        <w:ind w:firstLine="567"/>
        <w:jc w:val="both"/>
      </w:pPr>
      <w:r w:rsidRPr="004D50A3">
        <w:t xml:space="preserve">- осуществляет проверку поступивших документов; </w:t>
      </w:r>
    </w:p>
    <w:p w14:paraId="70DA99A0" w14:textId="77777777" w:rsidR="00456F7A" w:rsidRPr="004D50A3" w:rsidRDefault="00456F7A" w:rsidP="00456F7A">
      <w:pPr>
        <w:ind w:firstLine="567"/>
        <w:jc w:val="both"/>
      </w:pPr>
      <w:r w:rsidRPr="004D50A3">
        <w:t xml:space="preserve">- налагает резолюцию о рассмотрении поступивших документов, устанавливает срок исполнения поручения; </w:t>
      </w:r>
    </w:p>
    <w:p w14:paraId="0D44740F" w14:textId="77777777" w:rsidR="00456F7A" w:rsidRPr="004D50A3" w:rsidRDefault="00456F7A" w:rsidP="00456F7A">
      <w:pPr>
        <w:ind w:firstLine="567"/>
        <w:jc w:val="both"/>
      </w:pPr>
      <w:r w:rsidRPr="004D50A3">
        <w:t>- определяет сотрудника ОУЗР для выполнения наложенной резолюции в установле</w:t>
      </w:r>
      <w:r w:rsidRPr="004D50A3">
        <w:t>н</w:t>
      </w:r>
      <w:r w:rsidRPr="004D50A3">
        <w:t xml:space="preserve">ный срок. </w:t>
      </w:r>
    </w:p>
    <w:p w14:paraId="16250A57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3.2.5. Сотрудник ОУЗР в соответствии с резолюциями начальника Управления и начальника ОУЗР в течение 3 дней рассматривает заявление о выдаче разрешения на испол</w:t>
      </w:r>
      <w:r w:rsidRPr="004D50A3">
        <w:t>ь</w:t>
      </w:r>
      <w:r w:rsidRPr="004D50A3">
        <w:t>зование земель или земельных участков с приложенными к нему документами.</w:t>
      </w:r>
    </w:p>
    <w:p w14:paraId="260A6980" w14:textId="77777777" w:rsidR="00456F7A" w:rsidRPr="004D50A3" w:rsidRDefault="00456F7A" w:rsidP="00456F7A">
      <w:pPr>
        <w:ind w:firstLine="567"/>
        <w:jc w:val="both"/>
      </w:pPr>
      <w:r w:rsidRPr="004D50A3">
        <w:t>Решение о подготовке уведомления о возврате заявления заявителю принимается сл</w:t>
      </w:r>
      <w:r w:rsidRPr="004D50A3">
        <w:t>у</w:t>
      </w:r>
      <w:r w:rsidRPr="004D50A3">
        <w:t xml:space="preserve">чаях, если: </w:t>
      </w:r>
    </w:p>
    <w:p w14:paraId="787E0852" w14:textId="77777777" w:rsidR="00456F7A" w:rsidRPr="004D50A3" w:rsidRDefault="00456F7A" w:rsidP="00456F7A">
      <w:pPr>
        <w:ind w:firstLine="567"/>
        <w:jc w:val="both"/>
      </w:pPr>
      <w:r w:rsidRPr="004D50A3">
        <w:t xml:space="preserve">- заявление не соответствует требованиям; </w:t>
      </w:r>
    </w:p>
    <w:p w14:paraId="1612342B" w14:textId="77777777" w:rsidR="00456F7A" w:rsidRPr="004D50A3" w:rsidRDefault="00456F7A" w:rsidP="00456F7A">
      <w:pPr>
        <w:ind w:firstLine="567"/>
        <w:jc w:val="both"/>
      </w:pPr>
      <w:r w:rsidRPr="004D50A3">
        <w:t xml:space="preserve">- заявление подано в иной уполномоченный орган; </w:t>
      </w:r>
    </w:p>
    <w:p w14:paraId="53680B32" w14:textId="77777777" w:rsidR="00456F7A" w:rsidRPr="004D50A3" w:rsidRDefault="00456F7A" w:rsidP="00456F7A">
      <w:pPr>
        <w:ind w:firstLine="567"/>
        <w:jc w:val="both"/>
      </w:pPr>
      <w:r w:rsidRPr="004D50A3">
        <w:t>- не представлены или представлены не в полном объеме документы, указанные в А</w:t>
      </w:r>
      <w:r w:rsidRPr="004D50A3">
        <w:t>д</w:t>
      </w:r>
      <w:r w:rsidRPr="004D50A3">
        <w:t xml:space="preserve">министративном регламенте, обязанность представления которых возложена на заявителя; </w:t>
      </w:r>
    </w:p>
    <w:p w14:paraId="59825222" w14:textId="77777777" w:rsidR="00456F7A" w:rsidRPr="004D50A3" w:rsidRDefault="00456F7A" w:rsidP="00456F7A">
      <w:pPr>
        <w:ind w:firstLine="567"/>
        <w:jc w:val="both"/>
      </w:pPr>
      <w:r w:rsidRPr="004D50A3">
        <w:t xml:space="preserve">- отсутствует подпись заявителя; </w:t>
      </w:r>
    </w:p>
    <w:p w14:paraId="7795BB70" w14:textId="77777777" w:rsidR="00456F7A" w:rsidRPr="004D50A3" w:rsidRDefault="00456F7A" w:rsidP="00456F7A">
      <w:pPr>
        <w:ind w:firstLine="567"/>
        <w:jc w:val="both"/>
      </w:pPr>
      <w:r w:rsidRPr="004D50A3">
        <w:t xml:space="preserve">- с заявлением обратилось лицо, не уполномоченное заявителем; </w:t>
      </w:r>
    </w:p>
    <w:p w14:paraId="4644B6C4" w14:textId="77777777" w:rsidR="00456F7A" w:rsidRPr="004D50A3" w:rsidRDefault="00456F7A" w:rsidP="00456F7A">
      <w:pPr>
        <w:ind w:firstLine="567"/>
        <w:jc w:val="both"/>
      </w:pPr>
      <w:r w:rsidRPr="004D50A3">
        <w:t xml:space="preserve">- текст заявления не поддается прочтению; </w:t>
      </w:r>
    </w:p>
    <w:p w14:paraId="55245970" w14:textId="77777777" w:rsidR="00456F7A" w:rsidRPr="004D50A3" w:rsidRDefault="00456F7A" w:rsidP="00456F7A">
      <w:pPr>
        <w:ind w:firstLine="567"/>
        <w:jc w:val="both"/>
      </w:pPr>
      <w:r w:rsidRPr="004D50A3">
        <w:t>- заявителем представлены документы, содержащие неполные и (или) недостоверные сведения, исполненные карандашом и (или) содержащие подчистки либо приписки, зачер</w:t>
      </w:r>
      <w:r w:rsidRPr="004D50A3">
        <w:t>к</w:t>
      </w:r>
      <w:r w:rsidRPr="004D50A3">
        <w:t xml:space="preserve">нутые слова и иные не оговоренные в них исправления. </w:t>
      </w:r>
    </w:p>
    <w:p w14:paraId="6E880E87" w14:textId="77777777" w:rsidR="00456F7A" w:rsidRPr="004D50A3" w:rsidRDefault="00456F7A" w:rsidP="00456F7A">
      <w:pPr>
        <w:ind w:firstLine="567"/>
        <w:jc w:val="both"/>
      </w:pPr>
      <w:r w:rsidRPr="004D50A3">
        <w:t>В уведомлении о возврате заявления заявителю сообщаются причины, послужившие основанием для возврата заявления о предоставлении земельного участка заявителю с указ</w:t>
      </w:r>
      <w:r w:rsidRPr="004D50A3">
        <w:t>а</w:t>
      </w:r>
      <w:r w:rsidRPr="004D50A3">
        <w:t>нием соответствующих положений Административного регламента и иных нормативных правовых актов. Принятие решения о возврате заявления о предоставлении земельного участка заявителю по основаниям, указанным в абзацах третьем, пятом – девятом данного пункта, не препятствует повторному обращению заявителя после устранения причин, посл</w:t>
      </w:r>
      <w:r w:rsidRPr="004D50A3">
        <w:t>у</w:t>
      </w:r>
      <w:r w:rsidRPr="004D50A3">
        <w:t>живших основанием для принятия решения о возврате заявления о предоставлении земел</w:t>
      </w:r>
      <w:r w:rsidRPr="004D50A3">
        <w:t>ь</w:t>
      </w:r>
      <w:r w:rsidRPr="004D50A3">
        <w:t xml:space="preserve">ного участка заявителю, за предоставлением государственной услуги. </w:t>
      </w:r>
    </w:p>
    <w:p w14:paraId="74A24002" w14:textId="77777777" w:rsidR="00456F7A" w:rsidRPr="004D50A3" w:rsidRDefault="00456F7A" w:rsidP="00456F7A">
      <w:pPr>
        <w:ind w:firstLine="567"/>
        <w:jc w:val="both"/>
      </w:pPr>
      <w:r w:rsidRPr="004D50A3">
        <w:t>3.2.6. Сотрудник ОУЗР осуществляет подготовку разрешения на использование з</w:t>
      </w:r>
      <w:r w:rsidRPr="004D50A3">
        <w:t>е</w:t>
      </w:r>
      <w:r w:rsidRPr="004D50A3">
        <w:t>мельного участка либо письма об отказе в выдаче разрешения на использование земельного участка в течение 15 (пятнадцать) календарных дней со дня поступления заявления о выдаче разрешения в Управление.</w:t>
      </w:r>
    </w:p>
    <w:p w14:paraId="0F7E8D62" w14:textId="77777777" w:rsidR="00456F7A" w:rsidRPr="004D50A3" w:rsidRDefault="00456F7A" w:rsidP="00456F7A">
      <w:pPr>
        <w:ind w:firstLine="567"/>
        <w:jc w:val="both"/>
      </w:pPr>
      <w:r w:rsidRPr="004D50A3">
        <w:t>3.2.7. Сотрудник ОУЗР в день получения подписанного начальником Управления ув</w:t>
      </w:r>
      <w:r w:rsidRPr="004D50A3">
        <w:t>е</w:t>
      </w:r>
      <w:r w:rsidRPr="004D50A3">
        <w:t>домления о возврате заявления заявителю, регистрирует уведомление о возврате заявления заявителю и направляет его в адрес заявителя способом, указанным в обращении.</w:t>
      </w:r>
    </w:p>
    <w:p w14:paraId="05029770" w14:textId="77777777" w:rsidR="00456F7A" w:rsidRPr="004D50A3" w:rsidRDefault="00456F7A" w:rsidP="00456F7A">
      <w:pPr>
        <w:ind w:firstLine="567"/>
        <w:jc w:val="both"/>
      </w:pPr>
      <w:r w:rsidRPr="004D50A3">
        <w:t>Сотрудник ОУЗР информирует посредством телефонной связи заявителя о возможн</w:t>
      </w:r>
      <w:r w:rsidRPr="004D50A3">
        <w:t>о</w:t>
      </w:r>
      <w:r w:rsidRPr="004D50A3">
        <w:t>сти получения уведомления о возврате заявления заявителю в Управлении или через МФЦ, если заявителем выбран МФЦ в качестве способа получения результата предоставления м</w:t>
      </w:r>
      <w:r w:rsidRPr="004D50A3">
        <w:t>у</w:t>
      </w:r>
      <w:r w:rsidRPr="004D50A3">
        <w:t>ниципальной услуги. Если в течение 3 дней со дня поступления в ОУЗР зарегистрированного уведомления о возврате заявления заявителю заявитель не явился в Управление для получ</w:t>
      </w:r>
      <w:r w:rsidRPr="004D50A3">
        <w:t>е</w:t>
      </w:r>
      <w:r w:rsidRPr="004D50A3">
        <w:t>ния уведомления о возврате заявления заявителю, заявления о предоставлении земельного участка с приложенными к нему документами, сотрудник ОУЗР направляет их заявителю посредством почтовой связи заказным письмом с уведомлением о вручении. В случае выбора заявителем МФЦ в качестве способа получения результата предоставления муниципальной услуги сотрудник ОУЗР передает уведомление о возврате заявления заявителю, заявление о предоставлении земельного участка с приложенными к нему документами в МФЦ в сроки, установленные соглашением о взаимодействии (не позднее 2 рабочих дней со дня регистр</w:t>
      </w:r>
      <w:r w:rsidRPr="004D50A3">
        <w:t>а</w:t>
      </w:r>
      <w:r w:rsidRPr="004D50A3">
        <w:t>ции уведомления о возврате заявления заявителю). Возврат заявителю заявления о пред</w:t>
      </w:r>
      <w:r w:rsidRPr="004D50A3">
        <w:t>о</w:t>
      </w:r>
      <w:r w:rsidRPr="004D50A3">
        <w:t>ставлении земельного участка с приложенным к нему документами осуществляется в случае их поступления в Управление в виде бумажного документа, при этом копии указанных д</w:t>
      </w:r>
      <w:r w:rsidRPr="004D50A3">
        <w:t>о</w:t>
      </w:r>
      <w:r w:rsidRPr="004D50A3">
        <w:t>кументов остаются в Управлении. В случае выбора заявителем Единого портала в качестве способа получения результата предоставления муниципальной услуги сотрудник ОУЗР п</w:t>
      </w:r>
      <w:r w:rsidRPr="004D50A3">
        <w:t>е</w:t>
      </w:r>
      <w:r w:rsidRPr="004D50A3">
        <w:t>редает один экземпляр уведомления о возврате заявления заявителю сотруднику, отве</w:t>
      </w:r>
      <w:r w:rsidRPr="004D50A3">
        <w:t>т</w:t>
      </w:r>
      <w:r w:rsidRPr="004D50A3">
        <w:t>ственному за работу с информацией в электронном сервисе. Сотрудник, ответственный за работу с информацией в электронном сервисе, направляет сканированную копию уведомл</w:t>
      </w:r>
      <w:r w:rsidRPr="004D50A3">
        <w:t>е</w:t>
      </w:r>
      <w:r w:rsidRPr="004D50A3">
        <w:t>ния о возврате заявления заявителю в личный кабинет заявителя на Едином портале не поз</w:t>
      </w:r>
      <w:r w:rsidRPr="004D50A3">
        <w:t>д</w:t>
      </w:r>
      <w:r w:rsidRPr="004D50A3">
        <w:t xml:space="preserve">нее 2 дней со дня регистрации уведомления о возврате заявления заявителю. </w:t>
      </w:r>
    </w:p>
    <w:p w14:paraId="4F7844F4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В случае выбора заявителем МФЦ в качестве способа получения результата предоста</w:t>
      </w:r>
      <w:r w:rsidRPr="004D50A3">
        <w:t>в</w:t>
      </w:r>
      <w:r w:rsidRPr="004D50A3">
        <w:t>ления муниципальной услуги сотрудник ОУЗР передает результат предоставления муниц</w:t>
      </w:r>
      <w:r w:rsidRPr="004D50A3">
        <w:t>и</w:t>
      </w:r>
      <w:r w:rsidRPr="004D50A3">
        <w:t>пальной услуги в МФЦ в сроки, установленные соглашением о взаимодействии (не позднее 2 рабочих дней со дня получения сотрудником ОУЗР подписанного начальником Управления проекта разрешения на использование либо зарегистрированного письма об отказе в пред</w:t>
      </w:r>
      <w:r w:rsidRPr="004D50A3">
        <w:t>о</w:t>
      </w:r>
      <w:r w:rsidRPr="004D50A3">
        <w:t>ставлении земельного участка). В случае выбора заявителем Единого портала в качестве сп</w:t>
      </w:r>
      <w:r w:rsidRPr="004D50A3">
        <w:t>о</w:t>
      </w:r>
      <w:r w:rsidRPr="004D50A3">
        <w:t>соба получения результата предоставления муниципальной услуги сотрудник ОУЗР передает один экземпляр проекта разрешения на использование земельного участка либо письма об отказе в выдаче разрешения, ответственному за работу с информацией в электронном серв</w:t>
      </w:r>
      <w:r w:rsidRPr="004D50A3">
        <w:t>и</w:t>
      </w:r>
      <w:r w:rsidRPr="004D50A3">
        <w:t>се. Сотрудник, ответственный за работу с информацией в электронном сервисе, направляет сканированную копию разрешения в использование земельного участка либо письма об о</w:t>
      </w:r>
      <w:r w:rsidRPr="004D50A3">
        <w:t>т</w:t>
      </w:r>
      <w:r w:rsidRPr="004D50A3">
        <w:t xml:space="preserve">казе в выдаче разрешения в личный кабинет заявителя на Едином портале не позднее 2 дней со дня получения указанных документов. </w:t>
      </w:r>
    </w:p>
    <w:p w14:paraId="53FA375B" w14:textId="77777777" w:rsidR="00456F7A" w:rsidRPr="004D50A3" w:rsidRDefault="00456F7A" w:rsidP="00456F7A">
      <w:pPr>
        <w:ind w:firstLine="567"/>
        <w:jc w:val="both"/>
      </w:pPr>
      <w:r w:rsidRPr="004D50A3">
        <w:t>3.2.8. Результатом выполнения административной процедуры является направление (выдача) заявителю проекта разрешения на использование земельного участка либо письма об отказе в выдаче разрешения на использования или направление сканированной копии ук</w:t>
      </w:r>
      <w:r w:rsidRPr="004D50A3">
        <w:t>а</w:t>
      </w:r>
      <w:r w:rsidRPr="004D50A3">
        <w:t xml:space="preserve">занных документов в личный кабинет заявителя на Едином портале. </w:t>
      </w:r>
    </w:p>
    <w:p w14:paraId="412A7B6B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 xml:space="preserve">4. Формы контроля за исполнением Административного регламента  </w:t>
      </w:r>
    </w:p>
    <w:p w14:paraId="15CD9E27" w14:textId="77777777" w:rsidR="00456F7A" w:rsidRPr="004D50A3" w:rsidRDefault="00456F7A" w:rsidP="00456F7A">
      <w:pPr>
        <w:ind w:firstLine="567"/>
        <w:jc w:val="both"/>
      </w:pPr>
      <w:r w:rsidRPr="004D50A3">
        <w:t>4.1. Текущий контроль за соблюдением последовательности действий и сроков испо</w:t>
      </w:r>
      <w:r w:rsidRPr="004D50A3">
        <w:t>л</w:t>
      </w:r>
      <w:r w:rsidRPr="004D50A3">
        <w:t>нения административных процедур при предоставлении муниципальной услуги, соблюден</w:t>
      </w:r>
      <w:r w:rsidRPr="004D50A3">
        <w:t>и</w:t>
      </w:r>
      <w:r w:rsidRPr="004D50A3">
        <w:t>ем порядка принятия решений соответствующими сотрудниками Управления осуществляе</w:t>
      </w:r>
      <w:r w:rsidRPr="004D50A3">
        <w:t>т</w:t>
      </w:r>
      <w:r w:rsidRPr="004D50A3">
        <w:t>ся начальником ОУЗР и начальником Управления.</w:t>
      </w:r>
    </w:p>
    <w:p w14:paraId="0C38EF53" w14:textId="77777777" w:rsidR="00456F7A" w:rsidRPr="004D50A3" w:rsidRDefault="00456F7A" w:rsidP="00456F7A">
      <w:pPr>
        <w:ind w:firstLine="567"/>
        <w:jc w:val="both"/>
      </w:pPr>
      <w:r w:rsidRPr="004D50A3">
        <w:t>Текущий контроль осуществляется путем проведения лицом, ответственным за орган</w:t>
      </w:r>
      <w:r w:rsidRPr="004D50A3">
        <w:t>и</w:t>
      </w:r>
      <w:r w:rsidRPr="004D50A3">
        <w:t>зацию работы по предоставлению муниципальной услуги, проверок соблюдения и исполн</w:t>
      </w:r>
      <w:r w:rsidRPr="004D50A3">
        <w:t>е</w:t>
      </w:r>
      <w:r w:rsidRPr="004D50A3">
        <w:t xml:space="preserve">ния сотрудниками Управления положений Административного регламента. Периодичность осуществления текущего контроля определяется начальником ОУЗР.  </w:t>
      </w:r>
    </w:p>
    <w:p w14:paraId="7F41FC9E" w14:textId="77777777" w:rsidR="00456F7A" w:rsidRPr="004D50A3" w:rsidRDefault="00456F7A" w:rsidP="00456F7A">
      <w:pPr>
        <w:ind w:firstLine="567"/>
        <w:jc w:val="both"/>
      </w:pPr>
      <w:r w:rsidRPr="004D50A3">
        <w:t>4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</w:t>
      </w:r>
      <w:r w:rsidRPr="004D50A3">
        <w:t>е</w:t>
      </w:r>
      <w:r w:rsidRPr="004D50A3">
        <w:t>ние, принятие решений и подготовку ответов на обращения заявителей, содержащие жалобы на решения, действия (бездействие) сотрудников Управления, ответственных за предоста</w:t>
      </w:r>
      <w:r w:rsidRPr="004D50A3">
        <w:t>в</w:t>
      </w:r>
      <w:r w:rsidRPr="004D50A3">
        <w:t>ление муниципальной услуги. Проведение плановых (осуществляемых на основании полуг</w:t>
      </w:r>
      <w:r w:rsidRPr="004D50A3">
        <w:t>о</w:t>
      </w:r>
      <w:r w:rsidRPr="004D50A3">
        <w:t>довых или годовых планов работы) и внеплановых проверок предоставления муниципальной услуги осуществляется на основании распоряжения начальника Управления. В зависимости от состава рассматриваемых вопросов могут проводиться комплексные и тематические пр</w:t>
      </w:r>
      <w:r w:rsidRPr="004D50A3">
        <w:t>о</w:t>
      </w:r>
      <w:r w:rsidRPr="004D50A3">
        <w:t>верки предоставления муниципальной услуги. При проведении комплексных проверок ра</w:t>
      </w:r>
      <w:r w:rsidRPr="004D50A3">
        <w:t>с</w:t>
      </w:r>
      <w:r w:rsidRPr="004D50A3">
        <w:t>сматриваются все вопросы, связанные с предоставлением муниципальной услуги. При пр</w:t>
      </w:r>
      <w:r w:rsidRPr="004D50A3">
        <w:t>о</w:t>
      </w:r>
      <w:r w:rsidRPr="004D50A3">
        <w:t xml:space="preserve">ведении тематических проверок рассматриваются отдельные вопросы (вопросы порядка и сроков предоставления муниципальной услуги и др.). Тематические проверки проводятся в том числе по конкретным обращениям заявителей. </w:t>
      </w:r>
    </w:p>
    <w:p w14:paraId="218545D1" w14:textId="77777777" w:rsidR="00456F7A" w:rsidRPr="004D50A3" w:rsidRDefault="00456F7A" w:rsidP="00456F7A">
      <w:pPr>
        <w:ind w:firstLine="567"/>
        <w:jc w:val="both"/>
      </w:pPr>
      <w:r w:rsidRPr="004D50A3">
        <w:t>4.3. По результатам проведения проверок в случае выявления нарушений осуществл</w:t>
      </w:r>
      <w:r w:rsidRPr="004D50A3">
        <w:t>я</w:t>
      </w:r>
      <w:r w:rsidRPr="004D50A3">
        <w:t>ется привлечение виновных лиц к ответственности в соответствии с законодательством Ро</w:t>
      </w:r>
      <w:r w:rsidRPr="004D50A3">
        <w:t>с</w:t>
      </w:r>
      <w:r w:rsidRPr="004D50A3">
        <w:t>сийской Федерации. Персональная ответственность сотрудников Управления, ответственных за предоставление муниципальной услуги, закрепляется в их должностных инструкциях в соответствии с требованиями законодательства Российской Федерации. Сотрудники Упра</w:t>
      </w:r>
      <w:r w:rsidRPr="004D50A3">
        <w:t>в</w:t>
      </w:r>
      <w:r w:rsidRPr="004D50A3">
        <w:t>ления, ответственные за предоставление муниципальной услуги, несут ответственность в с</w:t>
      </w:r>
      <w:r w:rsidRPr="004D50A3">
        <w:t>о</w:t>
      </w:r>
      <w:r w:rsidRPr="004D50A3">
        <w:t xml:space="preserve">ответствии с законодательством Российской Федерации. </w:t>
      </w:r>
    </w:p>
    <w:p w14:paraId="10D425B1" w14:textId="77777777" w:rsidR="00456F7A" w:rsidRPr="004D50A3" w:rsidRDefault="00456F7A" w:rsidP="00456F7A">
      <w:pPr>
        <w:ind w:firstLine="567"/>
        <w:jc w:val="both"/>
      </w:pPr>
      <w:r w:rsidRPr="004D50A3">
        <w:t>Лица, виновные в умышленном или неосторожном искажении либо утрате информ</w:t>
      </w:r>
      <w:r w:rsidRPr="004D50A3">
        <w:t>а</w:t>
      </w:r>
      <w:r w:rsidRPr="004D50A3">
        <w:t xml:space="preserve">ции, несут ответственность в соответствии с законодательством Российской Федерации. </w:t>
      </w:r>
    </w:p>
    <w:p w14:paraId="35B6A4B5" w14:textId="77777777" w:rsidR="00456F7A" w:rsidRPr="004D50A3" w:rsidRDefault="00456F7A" w:rsidP="00456F7A">
      <w:pPr>
        <w:ind w:firstLine="567"/>
        <w:jc w:val="both"/>
      </w:pPr>
      <w:r w:rsidRPr="004D50A3">
        <w:t>4.4. Граждане вправе получать информацию о порядке предоставления муниципальной услуги, о ходе предоставления муниципальной услуги, направлять замечания и предложения по улучшению качества предоставления муниципальной услуги, а также обжаловать де</w:t>
      </w:r>
      <w:r w:rsidRPr="004D50A3">
        <w:t>й</w:t>
      </w:r>
      <w:r w:rsidRPr="004D50A3">
        <w:lastRenderedPageBreak/>
        <w:t>ствия (бездействие) и решения, осуществляемые (принимаемые) в ходе предоставления м</w:t>
      </w:r>
      <w:r w:rsidRPr="004D50A3">
        <w:t>у</w:t>
      </w:r>
      <w:r w:rsidRPr="004D50A3">
        <w:t xml:space="preserve">ниципальной услуги, в порядке, установленном разделом 5 Административного регламента.   </w:t>
      </w:r>
    </w:p>
    <w:p w14:paraId="3AD99071" w14:textId="77777777" w:rsidR="00456F7A" w:rsidRPr="004D50A3" w:rsidRDefault="00456F7A" w:rsidP="00456F7A">
      <w:pPr>
        <w:ind w:firstLine="567"/>
        <w:jc w:val="both"/>
        <w:rPr>
          <w:b/>
        </w:rPr>
      </w:pPr>
      <w:r w:rsidRPr="004D50A3">
        <w:rPr>
          <w:b/>
        </w:rPr>
        <w:t>5. Досудебный (внесудебный) порядок обжалования решений и действий (безде</w:t>
      </w:r>
      <w:r w:rsidRPr="004D50A3">
        <w:rPr>
          <w:b/>
        </w:rPr>
        <w:t>й</w:t>
      </w:r>
      <w:r w:rsidRPr="004D50A3">
        <w:rPr>
          <w:b/>
        </w:rPr>
        <w:t xml:space="preserve">ствия) Управления, должностных лиц,  муниципальных служащих Управления.  </w:t>
      </w:r>
    </w:p>
    <w:p w14:paraId="47870CFA" w14:textId="77777777" w:rsidR="00456F7A" w:rsidRPr="004D50A3" w:rsidRDefault="00456F7A" w:rsidP="00456F7A">
      <w:pPr>
        <w:ind w:firstLine="567"/>
        <w:jc w:val="both"/>
      </w:pPr>
      <w:r w:rsidRPr="004D50A3">
        <w:t>5.1. Заявитель имеет право обратиться в Управление с жалобой (претензией) на реш</w:t>
      </w:r>
      <w:r w:rsidRPr="004D50A3">
        <w:t>е</w:t>
      </w:r>
      <w:r w:rsidRPr="004D50A3">
        <w:t>ния, действия (бездействие) Управления, а также должностных лиц, муниципальных служ</w:t>
      </w:r>
      <w:r w:rsidRPr="004D50A3">
        <w:t>а</w:t>
      </w:r>
      <w:r w:rsidRPr="004D50A3">
        <w:t xml:space="preserve">щих Управления, осуществляемые (принимаемые) в ходе предоставления муниципальной услуги (далее – жалоба). </w:t>
      </w:r>
    </w:p>
    <w:p w14:paraId="2309A911" w14:textId="77777777" w:rsidR="00456F7A" w:rsidRPr="004D50A3" w:rsidRDefault="00456F7A" w:rsidP="00456F7A">
      <w:pPr>
        <w:ind w:firstLine="567"/>
        <w:jc w:val="both"/>
      </w:pPr>
      <w:r w:rsidRPr="004D50A3">
        <w:t xml:space="preserve">5.2. Заявитель может обратиться с жалобой в том числе в следующих случаях: </w:t>
      </w:r>
    </w:p>
    <w:p w14:paraId="44A7A746" w14:textId="77777777" w:rsidR="00456F7A" w:rsidRPr="004D50A3" w:rsidRDefault="00456F7A" w:rsidP="00456F7A">
      <w:pPr>
        <w:ind w:firstLine="567"/>
        <w:jc w:val="both"/>
      </w:pPr>
      <w:r w:rsidRPr="004D50A3">
        <w:t xml:space="preserve">- нарушение срока регистрации заявления о предоставлении земельного участка; </w:t>
      </w:r>
    </w:p>
    <w:p w14:paraId="6EC907D0" w14:textId="77777777" w:rsidR="00456F7A" w:rsidRPr="004D50A3" w:rsidRDefault="00456F7A" w:rsidP="00456F7A">
      <w:pPr>
        <w:ind w:firstLine="567"/>
        <w:jc w:val="both"/>
      </w:pPr>
      <w:r w:rsidRPr="004D50A3">
        <w:t xml:space="preserve">- нарушение срока предоставления муниципальной услуги; </w:t>
      </w:r>
    </w:p>
    <w:p w14:paraId="313D992B" w14:textId="77777777" w:rsidR="00456F7A" w:rsidRPr="004D50A3" w:rsidRDefault="00456F7A" w:rsidP="00456F7A">
      <w:pPr>
        <w:ind w:firstLine="567"/>
        <w:jc w:val="both"/>
      </w:pPr>
      <w:r w:rsidRPr="004D50A3"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 для предоставления муниципальной услуги; </w:t>
      </w:r>
    </w:p>
    <w:p w14:paraId="2329E1F6" w14:textId="77777777" w:rsidR="00456F7A" w:rsidRPr="004D50A3" w:rsidRDefault="00456F7A" w:rsidP="00456F7A">
      <w:pPr>
        <w:ind w:firstLine="567"/>
        <w:jc w:val="both"/>
      </w:pPr>
      <w:r w:rsidRPr="004D50A3"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Ярославской области для предоставления муниципальной услуги, у заявителя; </w:t>
      </w:r>
    </w:p>
    <w:p w14:paraId="18CE5DF5" w14:textId="77777777" w:rsidR="00456F7A" w:rsidRPr="004D50A3" w:rsidRDefault="00456F7A" w:rsidP="00456F7A">
      <w:pPr>
        <w:ind w:firstLine="567"/>
        <w:jc w:val="both"/>
      </w:pPr>
      <w:r w:rsidRPr="004D50A3">
        <w:t>- отказ в предоставлении муниципальной услуги, если основания отказа не предусмо</w:t>
      </w:r>
      <w:r w:rsidRPr="004D50A3">
        <w:t>т</w:t>
      </w:r>
      <w:r w:rsidRPr="004D50A3">
        <w:t xml:space="preserve"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; </w:t>
      </w:r>
    </w:p>
    <w:p w14:paraId="3FF72D56" w14:textId="77777777" w:rsidR="00456F7A" w:rsidRPr="004D50A3" w:rsidRDefault="00456F7A" w:rsidP="00456F7A">
      <w:pPr>
        <w:ind w:firstLine="567"/>
        <w:jc w:val="both"/>
      </w:pPr>
      <w:r w:rsidRPr="004D50A3"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; </w:t>
      </w:r>
    </w:p>
    <w:p w14:paraId="089311F7" w14:textId="77777777" w:rsidR="00456F7A" w:rsidRPr="004D50A3" w:rsidRDefault="00456F7A" w:rsidP="00456F7A">
      <w:pPr>
        <w:ind w:firstLine="567"/>
        <w:jc w:val="both"/>
      </w:pPr>
      <w:r w:rsidRPr="004D50A3">
        <w:t>- отказ Управления, должностного лица Управления в исправлении допущенных опеч</w:t>
      </w:r>
      <w:r w:rsidRPr="004D50A3">
        <w:t>а</w:t>
      </w:r>
      <w:r w:rsidRPr="004D50A3">
        <w:t xml:space="preserve">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14:paraId="0D24DC6B" w14:textId="77777777" w:rsidR="00456F7A" w:rsidRPr="004D50A3" w:rsidRDefault="00456F7A" w:rsidP="00456F7A">
      <w:pPr>
        <w:ind w:firstLine="567"/>
        <w:jc w:val="both"/>
      </w:pPr>
      <w:r w:rsidRPr="004D50A3">
        <w:t>5.3. Жалоба подается в Управление в письменной форме на бумажном носителе или в электронной форме. Жалоба может быть направлена по почте, через МФЦ, с использованием информационно-телекоммуникационной сети «Интернет», страницы Управления на офиц</w:t>
      </w:r>
      <w:r w:rsidRPr="004D50A3">
        <w:t>и</w:t>
      </w:r>
      <w:r w:rsidRPr="004D50A3">
        <w:t xml:space="preserve">альном портале органов местного самоуправления Ярославской области, Единого портала, а также может быть принята при личном приеме заявителя. </w:t>
      </w:r>
    </w:p>
    <w:p w14:paraId="5A28A460" w14:textId="77777777" w:rsidR="00456F7A" w:rsidRPr="004D50A3" w:rsidRDefault="00456F7A" w:rsidP="00456F7A">
      <w:pPr>
        <w:ind w:firstLine="567"/>
        <w:jc w:val="both"/>
      </w:pPr>
      <w:r w:rsidRPr="004D50A3">
        <w:t xml:space="preserve">5.4. Жалоба должна содержать: </w:t>
      </w:r>
    </w:p>
    <w:p w14:paraId="6436D6DB" w14:textId="77777777" w:rsidR="00456F7A" w:rsidRPr="004D50A3" w:rsidRDefault="00456F7A" w:rsidP="00456F7A">
      <w:pPr>
        <w:ind w:firstLine="567"/>
        <w:jc w:val="both"/>
      </w:pPr>
      <w:r w:rsidRPr="004D50A3">
        <w:t xml:space="preserve">- наименование Управления, должностного лица Управления либо муниципального служащего, решения и действия (бездействие) которых обжалуются; </w:t>
      </w:r>
    </w:p>
    <w:p w14:paraId="26DD838D" w14:textId="77777777" w:rsidR="00456F7A" w:rsidRPr="004D50A3" w:rsidRDefault="00456F7A" w:rsidP="00456F7A">
      <w:pPr>
        <w:ind w:firstLine="567"/>
        <w:jc w:val="both"/>
      </w:pPr>
      <w:r w:rsidRPr="004D50A3">
        <w:t>- фамилию, имя, отчество (последнее – при наличии), сведения о месте жительства з</w:t>
      </w:r>
      <w:r w:rsidRPr="004D50A3">
        <w:t>а</w:t>
      </w:r>
      <w:r w:rsidRPr="004D50A3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4D50A3">
        <w:t>н</w:t>
      </w:r>
      <w:r w:rsidRPr="004D50A3">
        <w:t>ной почты (при наличии) и почтовый адрес, по которым должен быть направлен ответ заяв</w:t>
      </w:r>
      <w:r w:rsidRPr="004D50A3">
        <w:t>и</w:t>
      </w:r>
      <w:r w:rsidRPr="004D50A3">
        <w:t xml:space="preserve">телю; </w:t>
      </w:r>
    </w:p>
    <w:p w14:paraId="1B0C7298" w14:textId="77777777" w:rsidR="00456F7A" w:rsidRPr="004D50A3" w:rsidRDefault="00456F7A" w:rsidP="00456F7A">
      <w:pPr>
        <w:ind w:firstLine="567"/>
        <w:jc w:val="both"/>
      </w:pPr>
      <w:r w:rsidRPr="004D50A3">
        <w:t>- сведения об обжалуемых решениях и действиях (бездействии) Управления, дол</w:t>
      </w:r>
      <w:r w:rsidRPr="004D50A3">
        <w:t>ж</w:t>
      </w:r>
      <w:r w:rsidRPr="004D50A3">
        <w:t xml:space="preserve">ностного лица Управления либо муниципального служащего; </w:t>
      </w:r>
    </w:p>
    <w:p w14:paraId="4794F7CD" w14:textId="77777777" w:rsidR="00456F7A" w:rsidRPr="004D50A3" w:rsidRDefault="00456F7A" w:rsidP="00456F7A">
      <w:pPr>
        <w:ind w:firstLine="567"/>
        <w:jc w:val="both"/>
      </w:pPr>
      <w:r w:rsidRPr="004D50A3">
        <w:t>- доводы, на основании которых заявитель не согласен с решением и действием (бе</w:t>
      </w:r>
      <w:r w:rsidRPr="004D50A3">
        <w:t>з</w:t>
      </w:r>
      <w:r w:rsidRPr="004D50A3">
        <w:t xml:space="preserve">действием) Управления, должностного лица Управления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14:paraId="38F3515C" w14:textId="77777777" w:rsidR="00456F7A" w:rsidRPr="004D50A3" w:rsidRDefault="00456F7A" w:rsidP="00456F7A">
      <w:pPr>
        <w:ind w:firstLine="567"/>
        <w:jc w:val="both"/>
      </w:pPr>
      <w:r w:rsidRPr="004D50A3">
        <w:t>5.5. Жалоба, поступившая в Управление, подлежит рассмотрению должностным лицом, наделенным полномочиями по рассмотрению жалоб, в течение 10 календарных дней со дня ее регистрации, а в случае обжалования отказа Управления, должностного лиц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</w:t>
      </w:r>
      <w:r w:rsidRPr="004D50A3">
        <w:t>а</w:t>
      </w:r>
      <w:r w:rsidRPr="004D50A3">
        <w:t xml:space="preserve">бочих дней со дня ее регистрации. </w:t>
      </w:r>
    </w:p>
    <w:p w14:paraId="698500C0" w14:textId="77777777" w:rsidR="00456F7A" w:rsidRPr="004D50A3" w:rsidRDefault="00456F7A" w:rsidP="00456F7A">
      <w:pPr>
        <w:ind w:firstLine="567"/>
        <w:jc w:val="both"/>
      </w:pPr>
      <w:r w:rsidRPr="004D50A3">
        <w:lastRenderedPageBreak/>
        <w:t>5.6. По результатам рассмотрения жалобы начальник Управления принимает одно из следующих решений:</w:t>
      </w:r>
    </w:p>
    <w:p w14:paraId="2E7AA6C9" w14:textId="77777777" w:rsidR="00456F7A" w:rsidRPr="004D50A3" w:rsidRDefault="00456F7A" w:rsidP="00456F7A">
      <w:pPr>
        <w:ind w:firstLine="567"/>
        <w:jc w:val="both"/>
      </w:pPr>
      <w:r w:rsidRPr="004D50A3">
        <w:t>- удовлетворяет жалобу, в том числе в форме отмены принятого решения, исправления допущенных опечаток или ошибок в выданных в результате предоставления муниципальной услуги документах, возврата заявителю денежных средств, взимание которых не предусмо</w:t>
      </w:r>
      <w:r w:rsidRPr="004D50A3">
        <w:t>т</w:t>
      </w:r>
      <w:r w:rsidRPr="004D50A3">
        <w:t xml:space="preserve">рено нормативными правовыми актами Российской Федерации, нормативными правовыми актами Ярославской области, а также в иных формах; </w:t>
      </w:r>
    </w:p>
    <w:p w14:paraId="325D291D" w14:textId="77777777" w:rsidR="00456F7A" w:rsidRPr="004D50A3" w:rsidRDefault="00456F7A" w:rsidP="00456F7A">
      <w:pPr>
        <w:ind w:firstLine="567"/>
        <w:jc w:val="both"/>
      </w:pPr>
      <w:r w:rsidRPr="004D50A3">
        <w:t xml:space="preserve">- отказывает в удовлетворении жалобы. </w:t>
      </w:r>
    </w:p>
    <w:p w14:paraId="3AFF0AF0" w14:textId="77777777" w:rsidR="00456F7A" w:rsidRPr="004D50A3" w:rsidRDefault="00456F7A" w:rsidP="00456F7A">
      <w:pPr>
        <w:ind w:firstLine="567"/>
        <w:jc w:val="both"/>
      </w:pPr>
      <w:r w:rsidRPr="004D50A3">
        <w:t xml:space="preserve">5.7. Не позднее дня, следующего за днем принятия решения, указанного в пункте 5.6 данного раздела Административного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 </w:t>
      </w:r>
    </w:p>
    <w:p w14:paraId="65536503" w14:textId="77777777" w:rsidR="00456F7A" w:rsidRPr="004D50A3" w:rsidRDefault="00456F7A" w:rsidP="00456F7A">
      <w:pPr>
        <w:ind w:firstLine="567"/>
        <w:jc w:val="both"/>
      </w:pPr>
      <w:r w:rsidRPr="004D50A3"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</w:t>
      </w:r>
      <w:r w:rsidRPr="004D50A3">
        <w:t>н</w:t>
      </w:r>
      <w:r w:rsidRPr="004D50A3">
        <w:t>ное полномочиями по рассмотрению жалоб, незамедлительно направляет имеющиеся мат</w:t>
      </w:r>
      <w:r w:rsidRPr="004D50A3">
        <w:t>е</w:t>
      </w:r>
      <w:r w:rsidRPr="004D50A3">
        <w:t>риалы в органы прокуратуры.</w:t>
      </w:r>
    </w:p>
    <w:p w14:paraId="4B571D66" w14:textId="77777777" w:rsidR="00456F7A" w:rsidRPr="004D50A3" w:rsidRDefault="00456F7A" w:rsidP="00456F7A">
      <w:r w:rsidRPr="004D50A3">
        <w:br w:type="page"/>
      </w:r>
    </w:p>
    <w:p w14:paraId="680FAED0" w14:textId="77777777" w:rsidR="00456F7A" w:rsidRPr="004D50A3" w:rsidRDefault="00456F7A" w:rsidP="00456F7A">
      <w:pPr>
        <w:ind w:left="4956"/>
        <w:outlineLvl w:val="2"/>
        <w:rPr>
          <w:rFonts w:eastAsia="Times New Roman"/>
        </w:rPr>
      </w:pPr>
      <w:r w:rsidRPr="004D50A3">
        <w:rPr>
          <w:rFonts w:eastAsia="Times New Roman"/>
        </w:rPr>
        <w:lastRenderedPageBreak/>
        <w:t>Приложение к административному регл</w:t>
      </w:r>
      <w:r w:rsidRPr="004D50A3">
        <w:rPr>
          <w:rFonts w:eastAsia="Times New Roman"/>
        </w:rPr>
        <w:t>а</w:t>
      </w:r>
      <w:r w:rsidRPr="004D50A3">
        <w:rPr>
          <w:rFonts w:eastAsia="Times New Roman"/>
        </w:rPr>
        <w:t>менту предоставления муниципальной усл</w:t>
      </w:r>
      <w:r w:rsidRPr="004D50A3">
        <w:rPr>
          <w:rFonts w:eastAsia="Times New Roman"/>
        </w:rPr>
        <w:t>у</w:t>
      </w:r>
      <w:r w:rsidRPr="004D50A3">
        <w:rPr>
          <w:rFonts w:eastAsia="Times New Roman"/>
        </w:rPr>
        <w:t xml:space="preserve">ги «Выдача разрешения </w:t>
      </w:r>
      <w:r w:rsidRPr="004D50A3">
        <w:t>на использование земель, земельных участков, находящихся в муниципальной собственности, без пред</w:t>
      </w:r>
      <w:r w:rsidRPr="004D50A3">
        <w:t>о</w:t>
      </w:r>
      <w:r w:rsidRPr="004D50A3">
        <w:t>ставления земельных участков и установл</w:t>
      </w:r>
      <w:r w:rsidRPr="004D50A3">
        <w:t>е</w:t>
      </w:r>
      <w:r w:rsidRPr="004D50A3">
        <w:t>ния сервитутов</w:t>
      </w:r>
      <w:r w:rsidRPr="004D50A3">
        <w:rPr>
          <w:rFonts w:eastAsia="Times New Roman"/>
        </w:rPr>
        <w:t>»</w:t>
      </w:r>
    </w:p>
    <w:p w14:paraId="3CB25CD2" w14:textId="77777777" w:rsidR="00456F7A" w:rsidRPr="004D50A3" w:rsidRDefault="00456F7A" w:rsidP="00456F7A">
      <w:pPr>
        <w:outlineLvl w:val="2"/>
        <w:rPr>
          <w:rFonts w:eastAsia="Times New Roman"/>
        </w:rPr>
      </w:pPr>
    </w:p>
    <w:p w14:paraId="219FB66A" w14:textId="77777777" w:rsidR="00456F7A" w:rsidRPr="004D50A3" w:rsidRDefault="00456F7A" w:rsidP="00456F7A">
      <w:pPr>
        <w:outlineLvl w:val="2"/>
        <w:rPr>
          <w:rFonts w:eastAsia="Times New Roman"/>
        </w:rPr>
      </w:pPr>
    </w:p>
    <w:p w14:paraId="0725B6FC" w14:textId="77777777" w:rsidR="00456F7A" w:rsidRPr="004D50A3" w:rsidRDefault="00456F7A" w:rsidP="00456F7A">
      <w:pPr>
        <w:jc w:val="center"/>
        <w:rPr>
          <w:rFonts w:eastAsia="Times New Roman"/>
          <w:b/>
        </w:rPr>
      </w:pPr>
      <w:r w:rsidRPr="004D50A3">
        <w:rPr>
          <w:rFonts w:eastAsia="Times New Roman"/>
          <w:b/>
        </w:rPr>
        <w:t>БЛОК-СХЕМА</w:t>
      </w:r>
    </w:p>
    <w:p w14:paraId="4CE9970C" w14:textId="77777777" w:rsidR="00456F7A" w:rsidRPr="004D50A3" w:rsidRDefault="00456F7A" w:rsidP="00456F7A">
      <w:pPr>
        <w:jc w:val="center"/>
        <w:outlineLvl w:val="2"/>
        <w:rPr>
          <w:rFonts w:eastAsia="Times New Roman"/>
        </w:rPr>
      </w:pPr>
      <w:r w:rsidRPr="004D50A3">
        <w:rPr>
          <w:rFonts w:eastAsia="Times New Roman"/>
        </w:rPr>
        <w:t xml:space="preserve">предоставления муниципальной услуги ««Выдача разрешения </w:t>
      </w:r>
      <w:r w:rsidRPr="004D50A3">
        <w:rPr>
          <w:b/>
        </w:rPr>
        <w:t>на использование земель, земельных участков, находящихся в муниципальной собственности, без предоставл</w:t>
      </w:r>
      <w:r w:rsidRPr="004D50A3">
        <w:rPr>
          <w:b/>
        </w:rPr>
        <w:t>е</w:t>
      </w:r>
      <w:r w:rsidRPr="004D50A3">
        <w:rPr>
          <w:b/>
        </w:rPr>
        <w:t>ния земельных участков и установления сервитутов</w:t>
      </w:r>
      <w:r w:rsidRPr="004D50A3">
        <w:rPr>
          <w:rFonts w:eastAsia="Times New Roman"/>
        </w:rPr>
        <w:t>»</w:t>
      </w:r>
    </w:p>
    <w:p w14:paraId="002DA860" w14:textId="2892717A" w:rsidR="00146D4D" w:rsidRPr="004D50A3" w:rsidRDefault="00146D4D" w:rsidP="004D50A3">
      <w:pPr>
        <w:jc w:val="center"/>
      </w:pPr>
      <w:r w:rsidRPr="004D50A3">
        <w:rPr>
          <w:noProof/>
        </w:rPr>
        <w:drawing>
          <wp:inline distT="0" distB="0" distL="0" distR="0" wp14:anchorId="572CE47D" wp14:editId="70468173">
            <wp:extent cx="5172075" cy="6010275"/>
            <wp:effectExtent l="0" t="0" r="9525" b="9525"/>
            <wp:docPr id="1" name="Рисунок 1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rcy;&amp;acy;&amp;zcy;&amp;rcy;&amp;iecy;&amp;shcy;&amp;iecy;&amp;ncy;&amp;icy;&amp;yacy; &amp;ncy;&amp;acy; &amp;icy;&amp;scy;&amp;pcy;&amp;ocy;&amp;lcy;&amp;softcy;&amp;zcy;&amp;ocy;&amp;vcy;&amp;acy;&amp;ncy;&amp;icy;&amp;iecy; &amp;zcy;&amp;iecy;&amp;mcy;&amp;iecy;&amp;lcy;&amp;softcy; &amp;icy;&amp;lcy;&amp;icy; &amp;zcy;&amp;iecy;&amp;mcy;&amp;iecy;&amp;lcy;&amp;softcy;&amp;ncy;&amp;ycy;&amp;khcy; &amp;ucy;&amp;chcy;&amp;acy;&amp;scy;&amp;tcy;&amp;kcy;&amp;ocy;&amp;vcy;, &amp;gcy;&amp;ocy;&amp;scy;&amp;ucy;&amp;dcy;&amp;acy;&amp;rcy;&amp;scy;&amp;tcy;&amp;vcy;&amp;iecy;&amp;ncy;&amp;ncy;&amp;acy;&amp;yacy; &amp;scy;&amp;ocy;&amp;bcy;&amp;scy;&amp;tcy;&amp;vcy;&amp;iecy;&amp;ncy;&amp;ncy;&amp;ocy;&amp;scy;&amp;tcy;&amp;softcy; &amp;ncy;&amp;acy; &amp;kcy;&amp;ocy;&amp;tcy;&amp;ocy;&amp;rcy;&amp;ycy;&amp;iecy; &amp;ncy;&amp;iecy; &amp;rcy;&amp;acy;&amp;zcy;&amp;gcy;&amp;rcy;&amp;acy;&amp;ncy;&amp;icy;&amp;chcy;&amp;iecy;&amp;ncy;&amp;acy;, &amp;icy;&amp;lcy;&amp;icy; ... (&amp;scy; &amp;icy;&amp;zcy;&amp;mcy;&amp;iecy;&amp;ncy;&amp;iecy;&amp;ncy;&amp;icy;&amp;yacy;&amp;mcy;&amp;icy; &amp;ncy;&amp;acy; 13 &amp;yacy;&amp;ncy;&amp;vcy;&amp;acy;&amp;rcy;&amp;yacy; 2016 &amp;gcy;&amp;ocy;&amp;d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Ocy;&amp;bcy; &amp;ucy;&amp;tcy;&amp;vcy;&amp;iecy;&amp;rcy;&amp;zhcy;&amp;dcy;&amp;iecy;&amp;ncy;&amp;icy;&amp;icy; &amp;acy;&amp;dcy;&amp;mcy;&amp;icy;&amp;ncy;&amp;icy;&amp;scy;&amp;tcy;&amp;rcy;&amp;acy;&amp;tcy;&amp;icy;&amp;vcy;&amp;ncy;&amp;ocy;&amp;gcy;&amp;ocy; &amp;rcy;&amp;iecy;&amp;gcy;&amp;lcy;&amp;acy;&amp;mcy;&amp;iecy;&amp;ncy;&amp;tcy;&amp;acy; &amp;pcy;&amp;rcy;&amp;iecy;&amp;dcy;&amp;ocy;&amp;scy;&amp;tcy;&amp;acy;&amp;vcy;&amp;lcy;&amp;iecy;&amp;ncy;&amp;icy;&amp;yacy; &amp;mcy;&amp;ucy;&amp;ncy;&amp;icy;&amp;tscy;&amp;icy;&amp;pcy;&amp;acy;&amp;lcy;&amp;softcy;&amp;ncy;&amp;ocy;&amp;jcy; &amp;ucy;&amp;scy;&amp;lcy;&amp;ucy;&amp;gcy;&amp;icy; «&amp;Vcy;&amp;ycy;&amp;dcy;&amp;acy;&amp;chcy;&amp;acy; &amp;rcy;&amp;acy;&amp;zcy;&amp;rcy;&amp;iecy;&amp;shcy;&amp;iecy;&amp;ncy;&amp;icy;&amp;yacy; &amp;ncy;&amp;acy; &amp;icy;&amp;scy;&amp;pcy;&amp;ocy;&amp;lcy;&amp;softcy;&amp;zcy;&amp;ocy;&amp;vcy;&amp;acy;&amp;ncy;&amp;icy;&amp;iecy; &amp;zcy;&amp;iecy;&amp;mcy;&amp;iecy;&amp;lcy;&amp;softcy; &amp;icy;&amp;lcy;&amp;icy; &amp;zcy;&amp;iecy;&amp;mcy;&amp;iecy;&amp;lcy;&amp;softcy;&amp;ncy;&amp;ycy;&amp;khcy; &amp;ucy;&amp;chcy;&amp;acy;&amp;scy;&amp;tcy;&amp;kcy;&amp;ocy;&amp;vcy;, &amp;gcy;&amp;ocy;&amp;scy;&amp;ucy;&amp;dcy;&amp;acy;&amp;rcy;&amp;scy;&amp;tcy;&amp;vcy;&amp;iecy;&amp;ncy;&amp;ncy;&amp;acy;&amp;yacy; &amp;scy;&amp;ocy;&amp;bcy;&amp;scy;&amp;tcy;&amp;vcy;&amp;iecy;&amp;ncy;&amp;ncy;&amp;ocy;&amp;scy;&amp;tcy;&amp;softcy; &amp;ncy;&amp;acy; &amp;kcy;&amp;ocy;&amp;tcy;&amp;ocy;&amp;rcy;&amp;ycy;&amp;iecy; &amp;ncy;&amp;iecy; &amp;rcy;&amp;acy;&amp;zcy;&amp;gcy;&amp;rcy;&amp;acy;&amp;ncy;&amp;icy;&amp;chcy;&amp;iecy;&amp;ncy;&amp;acy;, &amp;icy;&amp;lcy;&amp;icy; ... (&amp;scy; &amp;icy;&amp;zcy;&amp;mcy;&amp;iecy;&amp;ncy;&amp;iecy;&amp;ncy;&amp;icy;&amp;yacy;&amp;mcy;&amp;icy; &amp;ncy;&amp;acy; 13 &amp;yacy;&amp;ncy;&amp;vcy;&amp;acy;&amp;rcy;&amp;yacy; 2016 &amp;gcy;&amp;ocy;&amp;dcy;&amp;acy;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D4D" w:rsidRPr="004D50A3" w:rsidSect="00BD1669"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E1"/>
    <w:rsid w:val="0001474F"/>
    <w:rsid w:val="000242A9"/>
    <w:rsid w:val="00033FAB"/>
    <w:rsid w:val="0004032F"/>
    <w:rsid w:val="00041C3A"/>
    <w:rsid w:val="00046617"/>
    <w:rsid w:val="00046D9E"/>
    <w:rsid w:val="00053D9E"/>
    <w:rsid w:val="00055E30"/>
    <w:rsid w:val="000721F8"/>
    <w:rsid w:val="000771AB"/>
    <w:rsid w:val="000823D2"/>
    <w:rsid w:val="000867F9"/>
    <w:rsid w:val="000A03D7"/>
    <w:rsid w:val="000A1973"/>
    <w:rsid w:val="000A682C"/>
    <w:rsid w:val="000B17C8"/>
    <w:rsid w:val="000B65EF"/>
    <w:rsid w:val="000B7079"/>
    <w:rsid w:val="000C538C"/>
    <w:rsid w:val="000E3476"/>
    <w:rsid w:val="000F0CE5"/>
    <w:rsid w:val="000F172C"/>
    <w:rsid w:val="000F4780"/>
    <w:rsid w:val="000F4DD4"/>
    <w:rsid w:val="00106EE8"/>
    <w:rsid w:val="00112D42"/>
    <w:rsid w:val="0012269A"/>
    <w:rsid w:val="00122C53"/>
    <w:rsid w:val="00123A43"/>
    <w:rsid w:val="00124A7F"/>
    <w:rsid w:val="00125B8C"/>
    <w:rsid w:val="00134656"/>
    <w:rsid w:val="00135043"/>
    <w:rsid w:val="00135D55"/>
    <w:rsid w:val="00140B56"/>
    <w:rsid w:val="00146D4D"/>
    <w:rsid w:val="00147D8B"/>
    <w:rsid w:val="00151121"/>
    <w:rsid w:val="00154D28"/>
    <w:rsid w:val="0015549A"/>
    <w:rsid w:val="00172F1C"/>
    <w:rsid w:val="00176E13"/>
    <w:rsid w:val="001804DD"/>
    <w:rsid w:val="001848AF"/>
    <w:rsid w:val="00185E3E"/>
    <w:rsid w:val="00186BCC"/>
    <w:rsid w:val="00187437"/>
    <w:rsid w:val="0019154E"/>
    <w:rsid w:val="00193C84"/>
    <w:rsid w:val="00197792"/>
    <w:rsid w:val="001A31B1"/>
    <w:rsid w:val="001B2FF2"/>
    <w:rsid w:val="001C1A38"/>
    <w:rsid w:val="001C2B8B"/>
    <w:rsid w:val="001D2F99"/>
    <w:rsid w:val="001D521C"/>
    <w:rsid w:val="001E4464"/>
    <w:rsid w:val="001E4D99"/>
    <w:rsid w:val="001F71C7"/>
    <w:rsid w:val="00202A85"/>
    <w:rsid w:val="002044C5"/>
    <w:rsid w:val="00211A68"/>
    <w:rsid w:val="0022133B"/>
    <w:rsid w:val="00224014"/>
    <w:rsid w:val="00224176"/>
    <w:rsid w:val="00224E69"/>
    <w:rsid w:val="002277C3"/>
    <w:rsid w:val="00231AAB"/>
    <w:rsid w:val="002323DE"/>
    <w:rsid w:val="00233900"/>
    <w:rsid w:val="00235638"/>
    <w:rsid w:val="00236A67"/>
    <w:rsid w:val="00246466"/>
    <w:rsid w:val="0026246A"/>
    <w:rsid w:val="00263857"/>
    <w:rsid w:val="00267372"/>
    <w:rsid w:val="002674AF"/>
    <w:rsid w:val="002677F4"/>
    <w:rsid w:val="00271937"/>
    <w:rsid w:val="00282C74"/>
    <w:rsid w:val="00287408"/>
    <w:rsid w:val="00287790"/>
    <w:rsid w:val="00290F2C"/>
    <w:rsid w:val="002B1D2B"/>
    <w:rsid w:val="002B29DC"/>
    <w:rsid w:val="002B366F"/>
    <w:rsid w:val="002C71FA"/>
    <w:rsid w:val="002D3E60"/>
    <w:rsid w:val="002D6657"/>
    <w:rsid w:val="002E0F3F"/>
    <w:rsid w:val="002E3359"/>
    <w:rsid w:val="002E75AC"/>
    <w:rsid w:val="002E797B"/>
    <w:rsid w:val="003031C3"/>
    <w:rsid w:val="003046C6"/>
    <w:rsid w:val="0030479D"/>
    <w:rsid w:val="00305968"/>
    <w:rsid w:val="003134AC"/>
    <w:rsid w:val="00330502"/>
    <w:rsid w:val="0033462B"/>
    <w:rsid w:val="00342D9E"/>
    <w:rsid w:val="00344583"/>
    <w:rsid w:val="00347AE5"/>
    <w:rsid w:val="0035103E"/>
    <w:rsid w:val="0035375A"/>
    <w:rsid w:val="003543FC"/>
    <w:rsid w:val="00356002"/>
    <w:rsid w:val="00360EDF"/>
    <w:rsid w:val="0037125B"/>
    <w:rsid w:val="003735C0"/>
    <w:rsid w:val="00373B61"/>
    <w:rsid w:val="00376EA2"/>
    <w:rsid w:val="003808B0"/>
    <w:rsid w:val="00380E72"/>
    <w:rsid w:val="00381260"/>
    <w:rsid w:val="0038190B"/>
    <w:rsid w:val="003B7022"/>
    <w:rsid w:val="003B7996"/>
    <w:rsid w:val="003C4595"/>
    <w:rsid w:val="003C4729"/>
    <w:rsid w:val="003C5013"/>
    <w:rsid w:val="003E7BE5"/>
    <w:rsid w:val="003F0FCB"/>
    <w:rsid w:val="003F131E"/>
    <w:rsid w:val="003F1C0F"/>
    <w:rsid w:val="003F4611"/>
    <w:rsid w:val="003F5048"/>
    <w:rsid w:val="003F6E01"/>
    <w:rsid w:val="00404007"/>
    <w:rsid w:val="00420528"/>
    <w:rsid w:val="004237F6"/>
    <w:rsid w:val="00425824"/>
    <w:rsid w:val="004259B7"/>
    <w:rsid w:val="004265DB"/>
    <w:rsid w:val="00433968"/>
    <w:rsid w:val="00437EF6"/>
    <w:rsid w:val="00441AC0"/>
    <w:rsid w:val="00442CC0"/>
    <w:rsid w:val="00455D6A"/>
    <w:rsid w:val="004568EE"/>
    <w:rsid w:val="00456F7A"/>
    <w:rsid w:val="00461DB7"/>
    <w:rsid w:val="004624B9"/>
    <w:rsid w:val="0046393A"/>
    <w:rsid w:val="00471557"/>
    <w:rsid w:val="004760F6"/>
    <w:rsid w:val="0048336C"/>
    <w:rsid w:val="004835AF"/>
    <w:rsid w:val="0048522C"/>
    <w:rsid w:val="0049076B"/>
    <w:rsid w:val="00490A94"/>
    <w:rsid w:val="00492536"/>
    <w:rsid w:val="00493228"/>
    <w:rsid w:val="004A3DB4"/>
    <w:rsid w:val="004A5C04"/>
    <w:rsid w:val="004A693D"/>
    <w:rsid w:val="004A71A5"/>
    <w:rsid w:val="004B7231"/>
    <w:rsid w:val="004D0631"/>
    <w:rsid w:val="004D50A3"/>
    <w:rsid w:val="004D5FD6"/>
    <w:rsid w:val="004D6847"/>
    <w:rsid w:val="004E63E3"/>
    <w:rsid w:val="004F0E8E"/>
    <w:rsid w:val="004F162D"/>
    <w:rsid w:val="004F3126"/>
    <w:rsid w:val="004F5EEB"/>
    <w:rsid w:val="005043BE"/>
    <w:rsid w:val="005055D2"/>
    <w:rsid w:val="0050651A"/>
    <w:rsid w:val="00510533"/>
    <w:rsid w:val="00512E5C"/>
    <w:rsid w:val="00517612"/>
    <w:rsid w:val="00524BFC"/>
    <w:rsid w:val="00524E72"/>
    <w:rsid w:val="005347D6"/>
    <w:rsid w:val="005366F3"/>
    <w:rsid w:val="00542806"/>
    <w:rsid w:val="005633AF"/>
    <w:rsid w:val="00564928"/>
    <w:rsid w:val="00566F73"/>
    <w:rsid w:val="00570325"/>
    <w:rsid w:val="005741CE"/>
    <w:rsid w:val="0057677C"/>
    <w:rsid w:val="00577915"/>
    <w:rsid w:val="0058370B"/>
    <w:rsid w:val="00587D4F"/>
    <w:rsid w:val="00587F46"/>
    <w:rsid w:val="00596095"/>
    <w:rsid w:val="00597A7C"/>
    <w:rsid w:val="005A0C08"/>
    <w:rsid w:val="005A1FBA"/>
    <w:rsid w:val="005A29CE"/>
    <w:rsid w:val="005B6C85"/>
    <w:rsid w:val="005C383C"/>
    <w:rsid w:val="005C5C1D"/>
    <w:rsid w:val="005D3A7F"/>
    <w:rsid w:val="005E1A87"/>
    <w:rsid w:val="005F28F6"/>
    <w:rsid w:val="005F2E2A"/>
    <w:rsid w:val="005F3B72"/>
    <w:rsid w:val="005F5FDB"/>
    <w:rsid w:val="00603D66"/>
    <w:rsid w:val="00616B6D"/>
    <w:rsid w:val="00620BAC"/>
    <w:rsid w:val="0062184C"/>
    <w:rsid w:val="006249EF"/>
    <w:rsid w:val="00643517"/>
    <w:rsid w:val="00645641"/>
    <w:rsid w:val="00655E8A"/>
    <w:rsid w:val="00657154"/>
    <w:rsid w:val="0066250A"/>
    <w:rsid w:val="006676F7"/>
    <w:rsid w:val="0067123E"/>
    <w:rsid w:val="006737F5"/>
    <w:rsid w:val="00675D6F"/>
    <w:rsid w:val="00676F33"/>
    <w:rsid w:val="0067766C"/>
    <w:rsid w:val="00684B1D"/>
    <w:rsid w:val="00685799"/>
    <w:rsid w:val="00687BBD"/>
    <w:rsid w:val="00696675"/>
    <w:rsid w:val="0069776B"/>
    <w:rsid w:val="006A558E"/>
    <w:rsid w:val="006B32CB"/>
    <w:rsid w:val="006C20AF"/>
    <w:rsid w:val="006C2AFC"/>
    <w:rsid w:val="006C3CDC"/>
    <w:rsid w:val="006C7671"/>
    <w:rsid w:val="006D1B6B"/>
    <w:rsid w:val="006D3D0B"/>
    <w:rsid w:val="006E076B"/>
    <w:rsid w:val="006E5027"/>
    <w:rsid w:val="006E776F"/>
    <w:rsid w:val="006F34EE"/>
    <w:rsid w:val="006F5720"/>
    <w:rsid w:val="00701477"/>
    <w:rsid w:val="00701905"/>
    <w:rsid w:val="00713195"/>
    <w:rsid w:val="00713559"/>
    <w:rsid w:val="007152FC"/>
    <w:rsid w:val="0075732E"/>
    <w:rsid w:val="007702A2"/>
    <w:rsid w:val="00772DD2"/>
    <w:rsid w:val="0078408B"/>
    <w:rsid w:val="00785CB2"/>
    <w:rsid w:val="00791171"/>
    <w:rsid w:val="007943BE"/>
    <w:rsid w:val="007A159B"/>
    <w:rsid w:val="007A3488"/>
    <w:rsid w:val="007B1907"/>
    <w:rsid w:val="007B1BF4"/>
    <w:rsid w:val="007B21DF"/>
    <w:rsid w:val="007C3446"/>
    <w:rsid w:val="007C3C59"/>
    <w:rsid w:val="007D1BB5"/>
    <w:rsid w:val="007D5914"/>
    <w:rsid w:val="007F1420"/>
    <w:rsid w:val="00802C7B"/>
    <w:rsid w:val="00803C3F"/>
    <w:rsid w:val="00806061"/>
    <w:rsid w:val="00807080"/>
    <w:rsid w:val="00811EA5"/>
    <w:rsid w:val="008269A0"/>
    <w:rsid w:val="00831CFA"/>
    <w:rsid w:val="00832200"/>
    <w:rsid w:val="0085560D"/>
    <w:rsid w:val="00865E6F"/>
    <w:rsid w:val="008739C6"/>
    <w:rsid w:val="00881283"/>
    <w:rsid w:val="008820D6"/>
    <w:rsid w:val="00882D10"/>
    <w:rsid w:val="0088392C"/>
    <w:rsid w:val="00887AE1"/>
    <w:rsid w:val="00893E28"/>
    <w:rsid w:val="0089538B"/>
    <w:rsid w:val="008A2319"/>
    <w:rsid w:val="008A4C88"/>
    <w:rsid w:val="008A6395"/>
    <w:rsid w:val="008A72DE"/>
    <w:rsid w:val="008B5075"/>
    <w:rsid w:val="008B79C8"/>
    <w:rsid w:val="008C2E93"/>
    <w:rsid w:val="008C4D51"/>
    <w:rsid w:val="008E13D5"/>
    <w:rsid w:val="008E5CB3"/>
    <w:rsid w:val="008F1975"/>
    <w:rsid w:val="008F4679"/>
    <w:rsid w:val="008F4BAC"/>
    <w:rsid w:val="008F5F5B"/>
    <w:rsid w:val="00905E35"/>
    <w:rsid w:val="009064D2"/>
    <w:rsid w:val="00910403"/>
    <w:rsid w:val="0093200D"/>
    <w:rsid w:val="0095173F"/>
    <w:rsid w:val="00953D7B"/>
    <w:rsid w:val="00961E0D"/>
    <w:rsid w:val="009636A6"/>
    <w:rsid w:val="00965C55"/>
    <w:rsid w:val="00971F9F"/>
    <w:rsid w:val="0097653F"/>
    <w:rsid w:val="00976C31"/>
    <w:rsid w:val="009831AE"/>
    <w:rsid w:val="00983A2D"/>
    <w:rsid w:val="009A45E4"/>
    <w:rsid w:val="009A4CDE"/>
    <w:rsid w:val="009A5A9B"/>
    <w:rsid w:val="009B29EC"/>
    <w:rsid w:val="009B3091"/>
    <w:rsid w:val="009C11AC"/>
    <w:rsid w:val="009C718F"/>
    <w:rsid w:val="009D0976"/>
    <w:rsid w:val="009D6C17"/>
    <w:rsid w:val="009E6425"/>
    <w:rsid w:val="009E7BA0"/>
    <w:rsid w:val="009F1CDD"/>
    <w:rsid w:val="009F50F6"/>
    <w:rsid w:val="009F73B3"/>
    <w:rsid w:val="00A05388"/>
    <w:rsid w:val="00A06B64"/>
    <w:rsid w:val="00A15773"/>
    <w:rsid w:val="00A16AFB"/>
    <w:rsid w:val="00A21EB4"/>
    <w:rsid w:val="00A246D3"/>
    <w:rsid w:val="00A35670"/>
    <w:rsid w:val="00A36F14"/>
    <w:rsid w:val="00A41460"/>
    <w:rsid w:val="00A4188D"/>
    <w:rsid w:val="00A507DE"/>
    <w:rsid w:val="00A5117C"/>
    <w:rsid w:val="00A513FA"/>
    <w:rsid w:val="00A529DC"/>
    <w:rsid w:val="00A54A10"/>
    <w:rsid w:val="00A61007"/>
    <w:rsid w:val="00A65EAC"/>
    <w:rsid w:val="00A703DE"/>
    <w:rsid w:val="00A86337"/>
    <w:rsid w:val="00A863FA"/>
    <w:rsid w:val="00A9164C"/>
    <w:rsid w:val="00AA6154"/>
    <w:rsid w:val="00AA6A64"/>
    <w:rsid w:val="00AB3E42"/>
    <w:rsid w:val="00AB3E50"/>
    <w:rsid w:val="00AB7830"/>
    <w:rsid w:val="00AB7BD0"/>
    <w:rsid w:val="00AC421F"/>
    <w:rsid w:val="00AD1B23"/>
    <w:rsid w:val="00AD3E7C"/>
    <w:rsid w:val="00AD74D0"/>
    <w:rsid w:val="00AF0775"/>
    <w:rsid w:val="00AF3D77"/>
    <w:rsid w:val="00AF759F"/>
    <w:rsid w:val="00B13051"/>
    <w:rsid w:val="00B14F07"/>
    <w:rsid w:val="00B15E17"/>
    <w:rsid w:val="00B20C46"/>
    <w:rsid w:val="00B21742"/>
    <w:rsid w:val="00B27DE1"/>
    <w:rsid w:val="00B30A7E"/>
    <w:rsid w:val="00B318B3"/>
    <w:rsid w:val="00B3586A"/>
    <w:rsid w:val="00B370B1"/>
    <w:rsid w:val="00B54A17"/>
    <w:rsid w:val="00B56E32"/>
    <w:rsid w:val="00B57A8B"/>
    <w:rsid w:val="00B60E77"/>
    <w:rsid w:val="00B63810"/>
    <w:rsid w:val="00B6424D"/>
    <w:rsid w:val="00B71FB6"/>
    <w:rsid w:val="00B743F2"/>
    <w:rsid w:val="00B74514"/>
    <w:rsid w:val="00B801EC"/>
    <w:rsid w:val="00B81C0D"/>
    <w:rsid w:val="00B82252"/>
    <w:rsid w:val="00B82497"/>
    <w:rsid w:val="00B82D74"/>
    <w:rsid w:val="00B90355"/>
    <w:rsid w:val="00B91E24"/>
    <w:rsid w:val="00B93153"/>
    <w:rsid w:val="00BA224F"/>
    <w:rsid w:val="00BA375F"/>
    <w:rsid w:val="00BC171B"/>
    <w:rsid w:val="00BC6329"/>
    <w:rsid w:val="00BC6574"/>
    <w:rsid w:val="00BD1669"/>
    <w:rsid w:val="00BF0F24"/>
    <w:rsid w:val="00BF31ED"/>
    <w:rsid w:val="00BF6A40"/>
    <w:rsid w:val="00C000C2"/>
    <w:rsid w:val="00C01ADA"/>
    <w:rsid w:val="00C17270"/>
    <w:rsid w:val="00C17658"/>
    <w:rsid w:val="00C179B9"/>
    <w:rsid w:val="00C22D07"/>
    <w:rsid w:val="00C337CF"/>
    <w:rsid w:val="00C50F71"/>
    <w:rsid w:val="00C5252C"/>
    <w:rsid w:val="00C56C04"/>
    <w:rsid w:val="00C57A17"/>
    <w:rsid w:val="00C60C4E"/>
    <w:rsid w:val="00C668F1"/>
    <w:rsid w:val="00C66A96"/>
    <w:rsid w:val="00C71182"/>
    <w:rsid w:val="00C845D8"/>
    <w:rsid w:val="00C86D43"/>
    <w:rsid w:val="00C91D19"/>
    <w:rsid w:val="00C91D23"/>
    <w:rsid w:val="00C93CBC"/>
    <w:rsid w:val="00C95F24"/>
    <w:rsid w:val="00C97091"/>
    <w:rsid w:val="00C9778C"/>
    <w:rsid w:val="00CA3604"/>
    <w:rsid w:val="00CA3DF7"/>
    <w:rsid w:val="00CA5D7E"/>
    <w:rsid w:val="00CA604F"/>
    <w:rsid w:val="00CA786D"/>
    <w:rsid w:val="00CA7B7F"/>
    <w:rsid w:val="00CB6299"/>
    <w:rsid w:val="00CB7E39"/>
    <w:rsid w:val="00CC0F5F"/>
    <w:rsid w:val="00CC3AC1"/>
    <w:rsid w:val="00CC5207"/>
    <w:rsid w:val="00CC53BB"/>
    <w:rsid w:val="00CD0194"/>
    <w:rsid w:val="00CD3F14"/>
    <w:rsid w:val="00CD68A5"/>
    <w:rsid w:val="00CE5B10"/>
    <w:rsid w:val="00CE6AFA"/>
    <w:rsid w:val="00CF0EF7"/>
    <w:rsid w:val="00CF1A62"/>
    <w:rsid w:val="00CF3F32"/>
    <w:rsid w:val="00CF3FFF"/>
    <w:rsid w:val="00D00EE6"/>
    <w:rsid w:val="00D023EA"/>
    <w:rsid w:val="00D11491"/>
    <w:rsid w:val="00D11F19"/>
    <w:rsid w:val="00D1248E"/>
    <w:rsid w:val="00D21E6D"/>
    <w:rsid w:val="00D2315E"/>
    <w:rsid w:val="00D259B7"/>
    <w:rsid w:val="00D33C6E"/>
    <w:rsid w:val="00D40962"/>
    <w:rsid w:val="00D62C44"/>
    <w:rsid w:val="00D70CD9"/>
    <w:rsid w:val="00D71093"/>
    <w:rsid w:val="00D76A58"/>
    <w:rsid w:val="00D772EB"/>
    <w:rsid w:val="00D80601"/>
    <w:rsid w:val="00D80B37"/>
    <w:rsid w:val="00DA1F05"/>
    <w:rsid w:val="00DA20FD"/>
    <w:rsid w:val="00DA414B"/>
    <w:rsid w:val="00DA5922"/>
    <w:rsid w:val="00DA68D7"/>
    <w:rsid w:val="00DB3768"/>
    <w:rsid w:val="00DC1A55"/>
    <w:rsid w:val="00DC761A"/>
    <w:rsid w:val="00DD6081"/>
    <w:rsid w:val="00DD6122"/>
    <w:rsid w:val="00DE7FB7"/>
    <w:rsid w:val="00DF0536"/>
    <w:rsid w:val="00DF09AC"/>
    <w:rsid w:val="00DF1577"/>
    <w:rsid w:val="00DF452A"/>
    <w:rsid w:val="00E00014"/>
    <w:rsid w:val="00E019FF"/>
    <w:rsid w:val="00E01C7E"/>
    <w:rsid w:val="00E1532F"/>
    <w:rsid w:val="00E2570A"/>
    <w:rsid w:val="00E26B01"/>
    <w:rsid w:val="00E30B19"/>
    <w:rsid w:val="00E35A8A"/>
    <w:rsid w:val="00E41ACB"/>
    <w:rsid w:val="00E41ED0"/>
    <w:rsid w:val="00E457E4"/>
    <w:rsid w:val="00E514CA"/>
    <w:rsid w:val="00E6622E"/>
    <w:rsid w:val="00E73307"/>
    <w:rsid w:val="00E85435"/>
    <w:rsid w:val="00E92961"/>
    <w:rsid w:val="00E977D7"/>
    <w:rsid w:val="00EA0AA0"/>
    <w:rsid w:val="00EA6726"/>
    <w:rsid w:val="00EA7576"/>
    <w:rsid w:val="00EB3DAC"/>
    <w:rsid w:val="00EC3BF1"/>
    <w:rsid w:val="00EC3CE0"/>
    <w:rsid w:val="00EC4789"/>
    <w:rsid w:val="00ED0A1A"/>
    <w:rsid w:val="00ED3BB0"/>
    <w:rsid w:val="00ED467D"/>
    <w:rsid w:val="00ED56D7"/>
    <w:rsid w:val="00EE2B15"/>
    <w:rsid w:val="00EE3A37"/>
    <w:rsid w:val="00EF1A47"/>
    <w:rsid w:val="00EF73F1"/>
    <w:rsid w:val="00F07FE8"/>
    <w:rsid w:val="00F1441B"/>
    <w:rsid w:val="00F164C4"/>
    <w:rsid w:val="00F16AC0"/>
    <w:rsid w:val="00F212F9"/>
    <w:rsid w:val="00F220E0"/>
    <w:rsid w:val="00F22813"/>
    <w:rsid w:val="00F25AD6"/>
    <w:rsid w:val="00F36BA6"/>
    <w:rsid w:val="00F371F8"/>
    <w:rsid w:val="00F5339C"/>
    <w:rsid w:val="00F562CA"/>
    <w:rsid w:val="00F67C16"/>
    <w:rsid w:val="00F7545E"/>
    <w:rsid w:val="00F76080"/>
    <w:rsid w:val="00F868C2"/>
    <w:rsid w:val="00F93E27"/>
    <w:rsid w:val="00F9523B"/>
    <w:rsid w:val="00FA488D"/>
    <w:rsid w:val="00FA7DD5"/>
    <w:rsid w:val="00FB0F6C"/>
    <w:rsid w:val="00FB683C"/>
    <w:rsid w:val="00FC380E"/>
    <w:rsid w:val="00FD02C1"/>
    <w:rsid w:val="00FD0D5B"/>
    <w:rsid w:val="00FD1A40"/>
    <w:rsid w:val="00FD21CF"/>
    <w:rsid w:val="00FD2C96"/>
    <w:rsid w:val="00FD46CA"/>
    <w:rsid w:val="00FD6A2E"/>
    <w:rsid w:val="00FD7BDE"/>
    <w:rsid w:val="00FE33B0"/>
    <w:rsid w:val="00FF4C32"/>
    <w:rsid w:val="05759844"/>
    <w:rsid w:val="387D3DFA"/>
    <w:rsid w:val="4A9441DD"/>
    <w:rsid w:val="5314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233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656"/>
    <w:pPr>
      <w:keepNext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656"/>
    <w:rPr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character" w:styleId="a4">
    <w:name w:val="Hyperlink"/>
    <w:basedOn w:val="a0"/>
    <w:uiPriority w:val="99"/>
    <w:unhideWhenUsed/>
    <w:rsid w:val="004265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74AF"/>
  </w:style>
  <w:style w:type="paragraph" w:customStyle="1" w:styleId="formattext">
    <w:name w:val="formattext"/>
    <w:basedOn w:val="a"/>
    <w:rsid w:val="005C5C1D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72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9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7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7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9C11AC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11AC"/>
    <w:rPr>
      <w:rFonts w:eastAsia="Times New Roman"/>
      <w:spacing w:val="2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5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656"/>
    <w:pPr>
      <w:keepNext/>
      <w:jc w:val="center"/>
      <w:outlineLvl w:val="0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72D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656"/>
    <w:rPr>
      <w:b/>
      <w:bCs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134656"/>
    <w:pPr>
      <w:widowControl w:val="0"/>
      <w:spacing w:line="360" w:lineRule="auto"/>
      <w:jc w:val="center"/>
    </w:pPr>
    <w:rPr>
      <w:rFonts w:eastAsia="Times New Roman"/>
      <w:b/>
      <w:sz w:val="40"/>
      <w:szCs w:val="20"/>
    </w:rPr>
  </w:style>
  <w:style w:type="character" w:styleId="a4">
    <w:name w:val="Hyperlink"/>
    <w:basedOn w:val="a0"/>
    <w:uiPriority w:val="99"/>
    <w:unhideWhenUsed/>
    <w:rsid w:val="004265D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674AF"/>
  </w:style>
  <w:style w:type="paragraph" w:customStyle="1" w:styleId="formattext">
    <w:name w:val="formattext"/>
    <w:basedOn w:val="a"/>
    <w:rsid w:val="005C5C1D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Заголовок 3 Знак"/>
    <w:basedOn w:val="a0"/>
    <w:link w:val="3"/>
    <w:semiHidden/>
    <w:rsid w:val="00772D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59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9B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737F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Default">
    <w:name w:val="Default"/>
    <w:rsid w:val="006737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rsid w:val="009C11AC"/>
    <w:pPr>
      <w:spacing w:after="120" w:line="480" w:lineRule="auto"/>
      <w:ind w:left="283"/>
    </w:pPr>
    <w:rPr>
      <w:rFonts w:eastAsia="Times New Roman"/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C11AC"/>
    <w:rPr>
      <w:rFonts w:eastAsia="Times New Roman"/>
      <w:spacing w:val="2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pz.ru/oms/administratsiya/struktura-administratsii/49-uncategorised/1383-ums.html" TargetMode="External"/><Relationship Id="rId13" Type="http://schemas.openxmlformats.org/officeDocument/2006/relationships/hyperlink" Target="consultantplus://offline/ref=1C43A2F76AEEC38268A15BFEB9FB5B1964C7CECB302D0E3A809E58AEC8529A460E6BFDED586B762Ba0g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nikinaam@adminpz.ru" TargetMode="External"/><Relationship Id="rId12" Type="http://schemas.openxmlformats.org/officeDocument/2006/relationships/hyperlink" Target="consultantplus://offline/ref=1C43A2F76AEEC38268A145F3AF97051C63C597C03424046FDAC103F39F5B90114924A4AF1C66772B024BF2a6g0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1C43A2F76AEEC38268A145F3AF97051C63C597C03424046FDAC103F39F5B90114924A4AF1C66772B024BF1a6g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76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8080-9BAC-4E22-948F-1D620197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Ксения</cp:lastModifiedBy>
  <cp:revision>7</cp:revision>
  <cp:lastPrinted>2016-12-23T08:28:00Z</cp:lastPrinted>
  <dcterms:created xsi:type="dcterms:W3CDTF">2017-03-02T04:42:00Z</dcterms:created>
  <dcterms:modified xsi:type="dcterms:W3CDTF">2017-03-21T08:12:00Z</dcterms:modified>
</cp:coreProperties>
</file>